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DB78" w14:textId="77777777" w:rsidR="002870A7" w:rsidRPr="00AD7F89" w:rsidRDefault="002870A7"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6C5FA4">
        <w:rPr>
          <w:rFonts w:ascii="Candara" w:hAnsi="Candara"/>
          <w:noProof/>
          <w:color w:val="000000"/>
          <w:sz w:val="36"/>
          <w:szCs w:val="28"/>
          <w:lang w:val="es-ES" w:eastAsia="es-MX"/>
        </w:rPr>
        <w:t>Invitación a Cuando Menos Tres Personas</w:t>
      </w:r>
    </w:p>
    <w:p w14:paraId="57541AE0" w14:textId="77777777" w:rsidR="002870A7" w:rsidRDefault="002870A7" w:rsidP="00FA462C">
      <w:pPr>
        <w:tabs>
          <w:tab w:val="center" w:pos="4680"/>
        </w:tabs>
        <w:suppressAutoHyphens/>
        <w:ind w:left="-360" w:right="-248"/>
        <w:jc w:val="center"/>
        <w:rPr>
          <w:rFonts w:ascii="Candara" w:hAnsi="Candara" w:cs="Arial"/>
          <w:smallCaps/>
          <w:spacing w:val="-3"/>
          <w:sz w:val="40"/>
          <w:szCs w:val="46"/>
        </w:rPr>
      </w:pPr>
    </w:p>
    <w:p w14:paraId="0AC1EEAA" w14:textId="77777777" w:rsidR="002870A7" w:rsidRPr="00830FB6" w:rsidRDefault="002870A7" w:rsidP="00FA462C">
      <w:pPr>
        <w:tabs>
          <w:tab w:val="center" w:pos="4680"/>
        </w:tabs>
        <w:suppressAutoHyphens/>
        <w:ind w:left="-360" w:right="-248"/>
        <w:jc w:val="center"/>
        <w:rPr>
          <w:rFonts w:ascii="Candara" w:hAnsi="Candara" w:cs="Arial"/>
          <w:smallCaps/>
          <w:spacing w:val="-3"/>
          <w:sz w:val="40"/>
          <w:szCs w:val="46"/>
        </w:rPr>
      </w:pPr>
    </w:p>
    <w:p w14:paraId="4CED94D9" w14:textId="77777777" w:rsidR="002870A7" w:rsidRPr="00830FB6" w:rsidRDefault="002870A7"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6C5FA4">
        <w:rPr>
          <w:rFonts w:ascii="Candara" w:hAnsi="Candara" w:cs="Arial"/>
          <w:smallCaps/>
          <w:noProof/>
          <w:spacing w:val="-3"/>
          <w:sz w:val="40"/>
          <w:szCs w:val="46"/>
        </w:rPr>
        <w:t>HAYTO - DGO - DMOP - 049 - 26</w:t>
      </w:r>
    </w:p>
    <w:p w14:paraId="51741F4C" w14:textId="77777777" w:rsidR="002870A7" w:rsidRPr="00830FB6" w:rsidRDefault="002870A7" w:rsidP="00FA462C">
      <w:pPr>
        <w:tabs>
          <w:tab w:val="center" w:pos="4680"/>
          <w:tab w:val="left" w:pos="9540"/>
        </w:tabs>
        <w:suppressAutoHyphens/>
        <w:ind w:right="435"/>
        <w:jc w:val="right"/>
        <w:rPr>
          <w:rFonts w:ascii="Candara" w:hAnsi="Candara" w:cs="Tahoma"/>
          <w:noProof/>
          <w:sz w:val="32"/>
          <w:szCs w:val="32"/>
        </w:rPr>
      </w:pPr>
    </w:p>
    <w:p w14:paraId="6EE197F9" w14:textId="77777777" w:rsidR="002870A7" w:rsidRPr="00830FB6" w:rsidRDefault="002870A7" w:rsidP="00FA462C">
      <w:pPr>
        <w:tabs>
          <w:tab w:val="center" w:pos="4680"/>
          <w:tab w:val="left" w:pos="9540"/>
        </w:tabs>
        <w:suppressAutoHyphens/>
        <w:ind w:right="435"/>
        <w:jc w:val="right"/>
        <w:rPr>
          <w:rFonts w:ascii="Candara" w:hAnsi="Candara" w:cs="Tahoma"/>
          <w:noProof/>
          <w:sz w:val="32"/>
          <w:szCs w:val="32"/>
        </w:rPr>
      </w:pPr>
    </w:p>
    <w:p w14:paraId="2048EEA2" w14:textId="77777777" w:rsidR="00AB1537" w:rsidRPr="00282457" w:rsidRDefault="002870A7" w:rsidP="00282457">
      <w:pPr>
        <w:pStyle w:val="Prrafodelista"/>
        <w:numPr>
          <w:ilvl w:val="0"/>
          <w:numId w:val="42"/>
        </w:numPr>
        <w:tabs>
          <w:tab w:val="center" w:pos="4680"/>
          <w:tab w:val="left" w:pos="8364"/>
        </w:tabs>
        <w:suppressAutoHyphens/>
        <w:ind w:left="567" w:hanging="425"/>
        <w:jc w:val="both"/>
        <w:rPr>
          <w:rFonts w:ascii="Candara" w:hAnsi="Candara" w:cs="Tahoma"/>
          <w:noProof/>
          <w:sz w:val="34"/>
          <w:szCs w:val="34"/>
        </w:rPr>
      </w:pPr>
      <w:r w:rsidRPr="00282457">
        <w:rPr>
          <w:rFonts w:ascii="Candara" w:hAnsi="Candara" w:cs="Tahoma"/>
          <w:noProof/>
          <w:sz w:val="34"/>
          <w:szCs w:val="34"/>
        </w:rPr>
        <w:t>Pavimentación de Privada Gral. Miguel Trillo entre C. Zacatecas y C. Cerrada</w:t>
      </w:r>
      <w:r w:rsidR="00AB1537" w:rsidRPr="00282457">
        <w:rPr>
          <w:rFonts w:ascii="Candara" w:hAnsi="Candara" w:cs="Tahoma"/>
          <w:noProof/>
          <w:sz w:val="34"/>
          <w:szCs w:val="34"/>
        </w:rPr>
        <w:t>.</w:t>
      </w:r>
    </w:p>
    <w:p w14:paraId="18DBF85C" w14:textId="386CFA15" w:rsidR="00AB1537" w:rsidRPr="00282457" w:rsidRDefault="002870A7" w:rsidP="00282457">
      <w:pPr>
        <w:pStyle w:val="Prrafodelista"/>
        <w:numPr>
          <w:ilvl w:val="0"/>
          <w:numId w:val="42"/>
        </w:numPr>
        <w:tabs>
          <w:tab w:val="center" w:pos="4680"/>
          <w:tab w:val="left" w:pos="8364"/>
        </w:tabs>
        <w:suppressAutoHyphens/>
        <w:ind w:left="567" w:hanging="425"/>
        <w:jc w:val="both"/>
        <w:rPr>
          <w:rFonts w:ascii="Candara" w:hAnsi="Candara" w:cs="Tahoma"/>
          <w:noProof/>
          <w:sz w:val="34"/>
          <w:szCs w:val="34"/>
        </w:rPr>
      </w:pPr>
      <w:r w:rsidRPr="00282457">
        <w:rPr>
          <w:rFonts w:ascii="Candara" w:hAnsi="Candara" w:cs="Tahoma"/>
          <w:noProof/>
          <w:sz w:val="34"/>
          <w:szCs w:val="34"/>
        </w:rPr>
        <w:t>Rehabilitación de Alcantarillado de Privada Gral. Miguel Trillo entre C. Zacatecas y C. Cerrada</w:t>
      </w:r>
      <w:r w:rsidR="00AB1537" w:rsidRPr="00282457">
        <w:rPr>
          <w:rFonts w:ascii="Candara" w:hAnsi="Candara" w:cs="Tahoma"/>
          <w:noProof/>
          <w:sz w:val="34"/>
          <w:szCs w:val="34"/>
        </w:rPr>
        <w:t>.</w:t>
      </w:r>
    </w:p>
    <w:p w14:paraId="6A38DF09" w14:textId="77777777" w:rsidR="00AB1537" w:rsidRPr="00282457" w:rsidRDefault="002870A7" w:rsidP="00282457">
      <w:pPr>
        <w:pStyle w:val="Prrafodelista"/>
        <w:numPr>
          <w:ilvl w:val="0"/>
          <w:numId w:val="42"/>
        </w:numPr>
        <w:tabs>
          <w:tab w:val="center" w:pos="4680"/>
          <w:tab w:val="left" w:pos="8364"/>
        </w:tabs>
        <w:suppressAutoHyphens/>
        <w:ind w:left="567" w:hanging="425"/>
        <w:jc w:val="both"/>
        <w:rPr>
          <w:rFonts w:ascii="Candara" w:hAnsi="Candara" w:cs="Tahoma"/>
          <w:noProof/>
          <w:sz w:val="34"/>
          <w:szCs w:val="34"/>
        </w:rPr>
      </w:pPr>
      <w:r w:rsidRPr="00282457">
        <w:rPr>
          <w:rFonts w:ascii="Candara" w:hAnsi="Candara" w:cs="Tahoma"/>
          <w:noProof/>
          <w:sz w:val="34"/>
          <w:szCs w:val="34"/>
        </w:rPr>
        <w:t>Rehabilitación de Agua Potable de Privada Gral. Miguel Trillo entre C. Zacatecas y C. Cerrada</w:t>
      </w:r>
      <w:r w:rsidR="00AB1537" w:rsidRPr="00282457">
        <w:rPr>
          <w:rFonts w:ascii="Candara" w:hAnsi="Candara" w:cs="Tahoma"/>
          <w:noProof/>
          <w:sz w:val="34"/>
          <w:szCs w:val="34"/>
        </w:rPr>
        <w:t>.</w:t>
      </w:r>
    </w:p>
    <w:p w14:paraId="7815ACD8" w14:textId="77777777" w:rsidR="00282457" w:rsidRPr="00282457" w:rsidRDefault="002870A7" w:rsidP="00282457">
      <w:pPr>
        <w:pStyle w:val="Prrafodelista"/>
        <w:numPr>
          <w:ilvl w:val="0"/>
          <w:numId w:val="42"/>
        </w:numPr>
        <w:tabs>
          <w:tab w:val="center" w:pos="4680"/>
          <w:tab w:val="left" w:pos="8364"/>
        </w:tabs>
        <w:suppressAutoHyphens/>
        <w:ind w:left="567" w:hanging="425"/>
        <w:jc w:val="both"/>
        <w:rPr>
          <w:rFonts w:ascii="Candara" w:hAnsi="Candara" w:cs="Tahoma"/>
          <w:noProof/>
          <w:sz w:val="34"/>
          <w:szCs w:val="34"/>
        </w:rPr>
      </w:pPr>
      <w:r w:rsidRPr="00282457">
        <w:rPr>
          <w:rFonts w:ascii="Candara" w:hAnsi="Candara" w:cs="Tahoma"/>
          <w:noProof/>
          <w:sz w:val="34"/>
          <w:szCs w:val="34"/>
        </w:rPr>
        <w:t>Construcción de Guarniciones y Banquetas de Privada Gral. Miguel Trillo entre C. Zacatecas y C. Cerrada</w:t>
      </w:r>
      <w:r w:rsidR="00282457" w:rsidRPr="00282457">
        <w:rPr>
          <w:rFonts w:ascii="Candara" w:hAnsi="Candara" w:cs="Tahoma"/>
          <w:noProof/>
          <w:sz w:val="34"/>
          <w:szCs w:val="34"/>
        </w:rPr>
        <w:t>.</w:t>
      </w:r>
    </w:p>
    <w:p w14:paraId="47CD0429" w14:textId="77777777" w:rsidR="00282457" w:rsidRDefault="00282457" w:rsidP="00282457">
      <w:pPr>
        <w:tabs>
          <w:tab w:val="center" w:pos="4680"/>
          <w:tab w:val="left" w:pos="8364"/>
        </w:tabs>
        <w:suppressAutoHyphens/>
        <w:ind w:firstLine="567"/>
        <w:jc w:val="both"/>
        <w:rPr>
          <w:rFonts w:ascii="Candara" w:hAnsi="Candara" w:cs="Tahoma"/>
          <w:noProof/>
          <w:sz w:val="34"/>
          <w:szCs w:val="34"/>
        </w:rPr>
      </w:pPr>
    </w:p>
    <w:p w14:paraId="7B51F583" w14:textId="4C5A85D4" w:rsidR="002870A7" w:rsidRPr="00830FB6" w:rsidRDefault="002870A7" w:rsidP="00282457">
      <w:pPr>
        <w:tabs>
          <w:tab w:val="center" w:pos="4680"/>
          <w:tab w:val="left" w:pos="8364"/>
        </w:tabs>
        <w:suppressAutoHyphens/>
        <w:ind w:firstLine="567"/>
        <w:jc w:val="both"/>
        <w:rPr>
          <w:rFonts w:ascii="Candara" w:hAnsi="Candara" w:cs="Tahoma"/>
          <w:noProof/>
          <w:sz w:val="32"/>
          <w:szCs w:val="34"/>
        </w:rPr>
      </w:pPr>
      <w:r w:rsidRPr="006C5FA4">
        <w:rPr>
          <w:rFonts w:ascii="Candara" w:hAnsi="Candara" w:cs="Tahoma"/>
          <w:noProof/>
          <w:sz w:val="34"/>
          <w:szCs w:val="34"/>
        </w:rPr>
        <w:t>Col. Morga</w:t>
      </w:r>
      <w:r>
        <w:rPr>
          <w:rFonts w:ascii="Candara" w:hAnsi="Candara" w:cs="Tahoma"/>
          <w:noProof/>
          <w:sz w:val="34"/>
          <w:szCs w:val="34"/>
        </w:rPr>
        <w:t>.</w:t>
      </w:r>
    </w:p>
    <w:p w14:paraId="12449B74" w14:textId="77777777" w:rsidR="002870A7" w:rsidRPr="00830FB6" w:rsidRDefault="002870A7" w:rsidP="00FA462C">
      <w:pPr>
        <w:tabs>
          <w:tab w:val="center" w:pos="4680"/>
          <w:tab w:val="left" w:pos="9540"/>
        </w:tabs>
        <w:suppressAutoHyphens/>
        <w:jc w:val="right"/>
        <w:rPr>
          <w:rFonts w:ascii="Candara" w:hAnsi="Candara" w:cs="Tahoma"/>
          <w:noProof/>
          <w:sz w:val="34"/>
          <w:szCs w:val="34"/>
        </w:rPr>
      </w:pPr>
    </w:p>
    <w:p w14:paraId="6876C178" w14:textId="77777777" w:rsidR="002870A7" w:rsidRDefault="002870A7" w:rsidP="00B0292C">
      <w:pPr>
        <w:pStyle w:val="Sangradetextonormal"/>
        <w:tabs>
          <w:tab w:val="left" w:pos="10064"/>
        </w:tabs>
        <w:ind w:left="709" w:right="-1" w:firstLine="0"/>
        <w:jc w:val="left"/>
        <w:rPr>
          <w:rFonts w:ascii="Candara" w:hAnsi="Candara" w:cs="Tahoma"/>
          <w:sz w:val="60"/>
          <w:szCs w:val="60"/>
        </w:rPr>
      </w:pPr>
    </w:p>
    <w:p w14:paraId="2EE8F97A" w14:textId="77777777" w:rsidR="002870A7" w:rsidRDefault="002870A7" w:rsidP="00B0292C">
      <w:pPr>
        <w:pStyle w:val="Sangradetextonormal"/>
        <w:tabs>
          <w:tab w:val="left" w:pos="10064"/>
        </w:tabs>
        <w:ind w:left="709" w:right="-1" w:firstLine="0"/>
        <w:jc w:val="left"/>
        <w:rPr>
          <w:rFonts w:ascii="Candara" w:hAnsi="Candara" w:cs="Tahoma"/>
          <w:sz w:val="60"/>
          <w:szCs w:val="60"/>
        </w:rPr>
      </w:pPr>
    </w:p>
    <w:p w14:paraId="3AB791D7" w14:textId="77777777" w:rsidR="002870A7" w:rsidRDefault="002870A7" w:rsidP="00B0292C">
      <w:pPr>
        <w:pStyle w:val="Sangradetextonormal"/>
        <w:tabs>
          <w:tab w:val="left" w:pos="10064"/>
        </w:tabs>
        <w:ind w:left="709" w:right="-1" w:firstLine="0"/>
        <w:jc w:val="left"/>
        <w:rPr>
          <w:rFonts w:ascii="Candara" w:hAnsi="Candara" w:cs="Tahoma"/>
          <w:sz w:val="60"/>
          <w:szCs w:val="60"/>
        </w:rPr>
      </w:pPr>
    </w:p>
    <w:p w14:paraId="2F62BAC0" w14:textId="77777777" w:rsidR="002870A7" w:rsidRPr="00830FB6" w:rsidRDefault="002870A7"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79A322D3" w14:textId="77777777" w:rsidR="002870A7" w:rsidRDefault="002870A7"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027BF902" w14:textId="77777777" w:rsidR="002870A7" w:rsidRDefault="002870A7" w:rsidP="00FA462C">
      <w:pPr>
        <w:rPr>
          <w:color w:val="000000"/>
          <w:sz w:val="22"/>
          <w:szCs w:val="28"/>
        </w:rPr>
      </w:pPr>
    </w:p>
    <w:p w14:paraId="690C7B0B" w14:textId="77777777" w:rsidR="002870A7" w:rsidRPr="00830FB6" w:rsidRDefault="002870A7"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6C5FA4">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6C5FA4">
        <w:rPr>
          <w:rFonts w:ascii="Candara" w:hAnsi="Candara" w:cs="Tahoma"/>
          <w:b/>
          <w:bCs/>
          <w:noProof/>
        </w:rPr>
        <w:t>HAYTO - DGO - DMOP - 049 - 26</w:t>
      </w:r>
      <w:r w:rsidRPr="00064283">
        <w:rPr>
          <w:rFonts w:ascii="Candara" w:hAnsi="Candara" w:cs="Tahoma"/>
          <w:b/>
        </w:rPr>
        <w:t>,</w:t>
      </w:r>
      <w:r w:rsidRPr="00064283">
        <w:rPr>
          <w:rFonts w:ascii="Candara" w:hAnsi="Candara" w:cs="Tahoma"/>
        </w:rPr>
        <w:t xml:space="preserve"> misma que se sujetará a las siguientes:</w:t>
      </w:r>
    </w:p>
    <w:p w14:paraId="1ED9537B" w14:textId="77777777" w:rsidR="002870A7" w:rsidRPr="00830FB6" w:rsidRDefault="002870A7" w:rsidP="00FA462C">
      <w:pPr>
        <w:pStyle w:val="Encabezado"/>
        <w:jc w:val="both"/>
        <w:rPr>
          <w:rFonts w:ascii="Candara" w:hAnsi="Candara" w:cs="Tahoma"/>
          <w:sz w:val="12"/>
          <w:szCs w:val="12"/>
        </w:rPr>
      </w:pPr>
    </w:p>
    <w:p w14:paraId="1264512E" w14:textId="77777777" w:rsidR="002870A7" w:rsidRPr="00830FB6" w:rsidRDefault="002870A7"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2D8B0DBB" w14:textId="77777777" w:rsidR="002870A7" w:rsidRPr="00830FB6" w:rsidRDefault="002870A7" w:rsidP="00FA462C">
      <w:pPr>
        <w:pStyle w:val="Ttulo2"/>
        <w:rPr>
          <w:rFonts w:ascii="Candara" w:hAnsi="Candara" w:cs="Tahoma"/>
          <w:sz w:val="12"/>
          <w:szCs w:val="12"/>
          <w:lang w:val="es-ES"/>
        </w:rPr>
      </w:pPr>
    </w:p>
    <w:p w14:paraId="4A9A855E" w14:textId="77777777" w:rsidR="002870A7" w:rsidRPr="00830FB6" w:rsidRDefault="002870A7" w:rsidP="00FA462C">
      <w:pPr>
        <w:pStyle w:val="Ttulo2"/>
        <w:rPr>
          <w:rFonts w:ascii="Candara" w:hAnsi="Candara" w:cs="Tahoma"/>
          <w:sz w:val="24"/>
          <w:szCs w:val="28"/>
        </w:rPr>
      </w:pPr>
      <w:r w:rsidRPr="00830FB6">
        <w:rPr>
          <w:rFonts w:ascii="Candara" w:hAnsi="Candara" w:cs="Tahoma"/>
          <w:sz w:val="24"/>
          <w:szCs w:val="28"/>
        </w:rPr>
        <w:t>CAPÍTULO ESPECIAL</w:t>
      </w:r>
    </w:p>
    <w:p w14:paraId="24FB3719" w14:textId="77777777" w:rsidR="002870A7" w:rsidRPr="0034016B" w:rsidRDefault="002870A7" w:rsidP="00FA462C">
      <w:pPr>
        <w:jc w:val="both"/>
        <w:rPr>
          <w:rFonts w:ascii="Candara" w:hAnsi="Candara" w:cs="Tahoma"/>
          <w:b/>
          <w:sz w:val="12"/>
          <w:szCs w:val="28"/>
        </w:rPr>
      </w:pPr>
    </w:p>
    <w:p w14:paraId="547D8CA7" w14:textId="77777777" w:rsidR="002870A7" w:rsidRPr="00830FB6" w:rsidRDefault="002870A7"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6F89C2F3" w14:textId="77777777" w:rsidR="002870A7" w:rsidRPr="00830FB6" w:rsidRDefault="002870A7"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1308CDC8" w14:textId="77777777" w:rsidR="002870A7" w:rsidRPr="00830FB6" w:rsidRDefault="002870A7"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53CB1B8A" w14:textId="77777777" w:rsidR="002870A7" w:rsidRPr="00830FB6" w:rsidRDefault="002870A7"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31EC6B94" w14:textId="77777777" w:rsidR="002870A7" w:rsidRPr="00830FB6" w:rsidRDefault="002870A7"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55E7DC90" w14:textId="77777777" w:rsidR="002870A7" w:rsidRPr="00830FB6" w:rsidRDefault="002870A7"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3B056B50" w14:textId="77777777" w:rsidR="002870A7" w:rsidRDefault="002870A7" w:rsidP="00FA462C">
      <w:pPr>
        <w:ind w:right="-1"/>
        <w:jc w:val="center"/>
        <w:rPr>
          <w:rFonts w:ascii="Candara" w:hAnsi="Candara" w:cs="Tahoma"/>
          <w:b/>
          <w:sz w:val="28"/>
          <w:szCs w:val="21"/>
        </w:rPr>
      </w:pPr>
    </w:p>
    <w:p w14:paraId="59F29E39" w14:textId="77777777" w:rsidR="002870A7" w:rsidRDefault="002870A7"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4BACD975" w14:textId="77777777" w:rsidR="002870A7" w:rsidRDefault="002870A7"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411F34CC" w14:textId="77777777" w:rsidR="002870A7" w:rsidRPr="00C86CF8" w:rsidRDefault="002870A7"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6C5FA4">
        <w:rPr>
          <w:rFonts w:ascii="Candara" w:hAnsi="Candara" w:cs="Tahoma"/>
          <w:bCs/>
          <w:noProof/>
          <w:sz w:val="22"/>
          <w:szCs w:val="22"/>
        </w:rPr>
        <w:t>Ejercicio Presupuestal 2026, mediante oficios 2026-R33-FAISM-A-1661, 2026-R33-FAISM-A-1667, 2026-R33-FAISM-A-1663 y 2026-R33-FAISM-A-1665 de fechas 19 de febrero de 2026</w:t>
      </w:r>
      <w:r w:rsidRPr="00C86CF8">
        <w:rPr>
          <w:rFonts w:ascii="Candara" w:hAnsi="Candara" w:cs="Tahoma"/>
          <w:bCs/>
          <w:sz w:val="22"/>
          <w:szCs w:val="22"/>
        </w:rPr>
        <w:t>.</w:t>
      </w:r>
    </w:p>
    <w:p w14:paraId="65394109" w14:textId="77777777" w:rsidR="002870A7" w:rsidRDefault="002870A7" w:rsidP="00FA462C">
      <w:pPr>
        <w:ind w:right="-1"/>
        <w:jc w:val="center"/>
        <w:rPr>
          <w:rFonts w:ascii="Candara" w:hAnsi="Candara" w:cs="Tahoma"/>
          <w:b/>
          <w:sz w:val="28"/>
          <w:szCs w:val="21"/>
        </w:rPr>
      </w:pPr>
    </w:p>
    <w:p w14:paraId="6080E8AF" w14:textId="77777777" w:rsidR="002870A7" w:rsidRPr="00FB77AB" w:rsidRDefault="002870A7"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4C6B696D" w14:textId="77777777" w:rsidR="002870A7" w:rsidRPr="00830FB6" w:rsidRDefault="002870A7" w:rsidP="00FA462C">
      <w:pPr>
        <w:ind w:right="-1"/>
        <w:jc w:val="center"/>
        <w:rPr>
          <w:rFonts w:ascii="Candara" w:hAnsi="Candara" w:cs="Tahoma"/>
          <w:b/>
          <w:sz w:val="28"/>
          <w:szCs w:val="21"/>
        </w:rPr>
      </w:pPr>
      <w:r w:rsidRPr="00830FB6">
        <w:rPr>
          <w:rFonts w:ascii="Candara" w:hAnsi="Candara" w:cs="Tahoma"/>
          <w:b/>
          <w:sz w:val="28"/>
          <w:szCs w:val="21"/>
        </w:rPr>
        <w:t>CAPÍTULO I</w:t>
      </w:r>
    </w:p>
    <w:p w14:paraId="4FB84AFF" w14:textId="77777777" w:rsidR="002870A7" w:rsidRPr="00830FB6" w:rsidRDefault="002870A7" w:rsidP="00FA462C">
      <w:pPr>
        <w:jc w:val="center"/>
        <w:rPr>
          <w:rFonts w:ascii="Candara" w:hAnsi="Candara" w:cs="Tahoma"/>
          <w:b/>
          <w:szCs w:val="21"/>
        </w:rPr>
      </w:pPr>
      <w:r w:rsidRPr="00830FB6">
        <w:rPr>
          <w:rFonts w:ascii="Candara" w:hAnsi="Candara" w:cs="Tahoma"/>
          <w:b/>
          <w:szCs w:val="21"/>
        </w:rPr>
        <w:t>DESCRIPCIÓN GENERAL DE LA OBRA EN LICITACIÓN</w:t>
      </w:r>
    </w:p>
    <w:p w14:paraId="6C21EEA7" w14:textId="77777777" w:rsidR="002870A7" w:rsidRPr="0034016B" w:rsidRDefault="002870A7" w:rsidP="00FA462C">
      <w:pPr>
        <w:jc w:val="center"/>
        <w:rPr>
          <w:rFonts w:ascii="Candara" w:hAnsi="Candara" w:cs="Tahoma"/>
          <w:b/>
          <w:sz w:val="14"/>
          <w:szCs w:val="24"/>
        </w:rPr>
      </w:pPr>
    </w:p>
    <w:p w14:paraId="6CCD6A96" w14:textId="77777777" w:rsidR="002870A7" w:rsidRPr="00830FB6" w:rsidRDefault="002870A7"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1F7EE851" w14:textId="77777777" w:rsidR="002870A7" w:rsidRPr="00830FB6" w:rsidRDefault="002870A7"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2870A7" w:rsidRPr="00F63DAE" w14:paraId="2918BC3E" w14:textId="77777777" w:rsidTr="00AB587D">
        <w:tc>
          <w:tcPr>
            <w:tcW w:w="10065" w:type="dxa"/>
            <w:shd w:val="clear" w:color="auto" w:fill="D9D9D9"/>
            <w:vAlign w:val="center"/>
          </w:tcPr>
          <w:p w14:paraId="62A32D96" w14:textId="77777777" w:rsidR="002870A7" w:rsidRPr="00F63DAE" w:rsidRDefault="002870A7"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6C5FA4">
              <w:rPr>
                <w:rFonts w:ascii="Candara" w:hAnsi="Candara" w:cs="Tahoma"/>
                <w:noProof/>
              </w:rPr>
              <w:t>Pavimentación de Privada Gral. Miguel Trillo entre C. Zacatecas y C. Cerrada; Rehabilitación de Alcantarillado de Privada Gral. Miguel Trillo entre C. Zacatecas y C. Cerrada; Rehabilitación de Agua Potable de Privada Gral. Miguel Trillo entre C. Zacatecas y C. Cerrada; y Construcción de Guarniciones y Banquetas de Privada Gral. Miguel Trillo entre C. Zacatecas y C. Cerrada</w:t>
            </w:r>
          </w:p>
        </w:tc>
      </w:tr>
    </w:tbl>
    <w:p w14:paraId="34FA6DD1" w14:textId="77777777" w:rsidR="002870A7" w:rsidRPr="00F63DAE" w:rsidRDefault="002870A7"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2870A7" w:rsidRPr="00F63DAE" w14:paraId="54745E9C" w14:textId="77777777" w:rsidTr="00AB587D">
        <w:trPr>
          <w:trHeight w:val="129"/>
        </w:trPr>
        <w:tc>
          <w:tcPr>
            <w:tcW w:w="10065" w:type="dxa"/>
            <w:shd w:val="clear" w:color="auto" w:fill="D9D9D9"/>
            <w:vAlign w:val="center"/>
          </w:tcPr>
          <w:p w14:paraId="0653B5DC" w14:textId="77777777" w:rsidR="002870A7" w:rsidRPr="00F63DAE" w:rsidRDefault="002870A7"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6C5FA4">
              <w:rPr>
                <w:rFonts w:ascii="Candara" w:hAnsi="Candara" w:cs="Tahoma"/>
                <w:bCs/>
                <w:noProof/>
              </w:rPr>
              <w:t>Col. Morga</w:t>
            </w:r>
          </w:p>
        </w:tc>
      </w:tr>
    </w:tbl>
    <w:p w14:paraId="0F5E6E87" w14:textId="77777777" w:rsidR="002870A7" w:rsidRPr="00830FB6" w:rsidRDefault="002870A7" w:rsidP="00AB587D">
      <w:pPr>
        <w:tabs>
          <w:tab w:val="left" w:pos="493"/>
          <w:tab w:val="left" w:pos="1185"/>
          <w:tab w:val="left" w:pos="9110"/>
        </w:tabs>
        <w:ind w:left="2410"/>
        <w:rPr>
          <w:rFonts w:ascii="Candara" w:hAnsi="Candara" w:cs="Tahoma"/>
          <w:b/>
          <w:bCs/>
          <w:sz w:val="12"/>
          <w:szCs w:val="12"/>
        </w:rPr>
      </w:pPr>
    </w:p>
    <w:p w14:paraId="34C2DB14" w14:textId="77777777" w:rsidR="002870A7" w:rsidRPr="00064283" w:rsidRDefault="002870A7"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325B6449" w14:textId="77777777" w:rsidR="002870A7" w:rsidRPr="00064283" w:rsidRDefault="002870A7" w:rsidP="00AB587D">
      <w:pPr>
        <w:tabs>
          <w:tab w:val="left" w:pos="493"/>
          <w:tab w:val="left" w:pos="709"/>
          <w:tab w:val="left" w:pos="9110"/>
        </w:tabs>
        <w:ind w:left="709"/>
        <w:jc w:val="both"/>
        <w:rPr>
          <w:rFonts w:ascii="Candara" w:hAnsi="Candara" w:cs="Tahoma"/>
          <w:bCs/>
          <w:sz w:val="12"/>
          <w:szCs w:val="12"/>
        </w:rPr>
      </w:pPr>
    </w:p>
    <w:p w14:paraId="77230C13" w14:textId="77777777" w:rsidR="002870A7" w:rsidRPr="00064283" w:rsidRDefault="002870A7"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69320A7" w14:textId="77777777" w:rsidR="002870A7" w:rsidRPr="00064283" w:rsidRDefault="002870A7" w:rsidP="00AB587D">
      <w:pPr>
        <w:jc w:val="both"/>
        <w:rPr>
          <w:rFonts w:ascii="Candara" w:hAnsi="Candara" w:cs="Tahoma"/>
          <w:sz w:val="12"/>
          <w:szCs w:val="12"/>
        </w:rPr>
      </w:pPr>
      <w:r w:rsidRPr="00064283">
        <w:rPr>
          <w:rFonts w:ascii="Candara" w:hAnsi="Candara" w:cs="Tahoma"/>
          <w:sz w:val="12"/>
          <w:szCs w:val="12"/>
        </w:rPr>
        <w:t xml:space="preserve"> </w:t>
      </w:r>
    </w:p>
    <w:p w14:paraId="255861F0" w14:textId="77777777" w:rsidR="002870A7" w:rsidRPr="00064283" w:rsidRDefault="002870A7"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4AB201AA" w14:textId="77777777" w:rsidR="002870A7" w:rsidRPr="00064283" w:rsidRDefault="002870A7" w:rsidP="00FA462C">
      <w:pPr>
        <w:jc w:val="center"/>
        <w:rPr>
          <w:rFonts w:ascii="Candara" w:hAnsi="Candara" w:cs="Tahoma"/>
          <w:b/>
          <w:bCs/>
          <w:sz w:val="12"/>
          <w:szCs w:val="12"/>
        </w:rPr>
      </w:pPr>
    </w:p>
    <w:p w14:paraId="29F6A98E" w14:textId="77777777" w:rsidR="002870A7" w:rsidRPr="00064283" w:rsidRDefault="002870A7"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76D37B68" w14:textId="77777777" w:rsidR="002870A7" w:rsidRPr="00830FB6" w:rsidRDefault="002870A7"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2A324848" w14:textId="77777777" w:rsidR="002870A7" w:rsidRDefault="002870A7"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660BC39A" w14:textId="77777777" w:rsidR="002870A7" w:rsidRDefault="002870A7" w:rsidP="00AB587D">
      <w:pPr>
        <w:pStyle w:val="Textodebloque"/>
        <w:ind w:left="0"/>
        <w:rPr>
          <w:rFonts w:ascii="Candara" w:hAnsi="Candara"/>
          <w:color w:val="auto"/>
        </w:rPr>
      </w:pPr>
    </w:p>
    <w:p w14:paraId="6C5BD5CA" w14:textId="77777777" w:rsidR="002870A7" w:rsidRPr="00830FB6" w:rsidRDefault="002870A7" w:rsidP="00AB587D">
      <w:pPr>
        <w:pStyle w:val="Textodebloque"/>
        <w:ind w:left="0"/>
        <w:rPr>
          <w:rFonts w:ascii="Candara" w:hAnsi="Candara"/>
          <w:color w:val="auto"/>
        </w:rPr>
      </w:pPr>
      <w:r w:rsidRPr="00064283">
        <w:rPr>
          <w:rFonts w:ascii="Candara" w:hAnsi="Candara"/>
          <w:color w:val="auto"/>
        </w:rPr>
        <w:t>No se subcontratará parte alguna de la obra.</w:t>
      </w:r>
    </w:p>
    <w:p w14:paraId="1A25A756" w14:textId="77777777" w:rsidR="002870A7" w:rsidRPr="00830FB6" w:rsidRDefault="002870A7" w:rsidP="00AB587D">
      <w:pPr>
        <w:pStyle w:val="Textodebloque"/>
        <w:ind w:left="0"/>
        <w:rPr>
          <w:rFonts w:ascii="Candara" w:hAnsi="Candara"/>
          <w:color w:val="auto"/>
          <w:sz w:val="12"/>
          <w:szCs w:val="12"/>
        </w:rPr>
      </w:pPr>
    </w:p>
    <w:p w14:paraId="319158F2" w14:textId="77777777" w:rsidR="002870A7" w:rsidRPr="00830FB6" w:rsidRDefault="002870A7" w:rsidP="00AB587D">
      <w:pPr>
        <w:jc w:val="center"/>
        <w:rPr>
          <w:rFonts w:ascii="Candara" w:hAnsi="Candara" w:cs="Tahoma"/>
          <w:b/>
          <w:sz w:val="28"/>
          <w:szCs w:val="21"/>
        </w:rPr>
      </w:pPr>
      <w:r w:rsidRPr="00830FB6">
        <w:rPr>
          <w:rFonts w:ascii="Candara" w:hAnsi="Candara" w:cs="Tahoma"/>
          <w:b/>
          <w:sz w:val="28"/>
          <w:szCs w:val="21"/>
        </w:rPr>
        <w:t>CAPÍTULO III</w:t>
      </w:r>
    </w:p>
    <w:p w14:paraId="300E196D" w14:textId="77777777" w:rsidR="002870A7" w:rsidRPr="00830FB6" w:rsidRDefault="002870A7"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27F23873" w14:textId="77777777" w:rsidR="002870A7" w:rsidRDefault="002870A7" w:rsidP="00AB587D">
      <w:pPr>
        <w:jc w:val="both"/>
        <w:rPr>
          <w:rFonts w:ascii="Candara" w:hAnsi="Candara" w:cs="Tahoma"/>
          <w:b/>
          <w:szCs w:val="21"/>
        </w:rPr>
      </w:pPr>
    </w:p>
    <w:p w14:paraId="126C630E" w14:textId="77777777" w:rsidR="002870A7" w:rsidRPr="00830FB6" w:rsidRDefault="002870A7"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6320CA4E" w14:textId="77777777" w:rsidR="002870A7" w:rsidRPr="00830FB6" w:rsidRDefault="002870A7" w:rsidP="00AB587D">
      <w:pPr>
        <w:jc w:val="both"/>
        <w:rPr>
          <w:rFonts w:ascii="Candara" w:hAnsi="Candara" w:cs="Tahoma"/>
          <w:b/>
          <w:bCs/>
          <w:sz w:val="12"/>
          <w:szCs w:val="21"/>
        </w:rPr>
      </w:pPr>
    </w:p>
    <w:p w14:paraId="7BFDF157" w14:textId="77777777" w:rsidR="002870A7" w:rsidRPr="00830FB6" w:rsidRDefault="002870A7"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5820A318" w14:textId="77777777" w:rsidR="002870A7" w:rsidRPr="00830FB6" w:rsidRDefault="002870A7" w:rsidP="00AB587D">
      <w:pPr>
        <w:jc w:val="center"/>
        <w:rPr>
          <w:rFonts w:ascii="Candara" w:hAnsi="Candara" w:cs="Tahoma"/>
          <w:b/>
          <w:szCs w:val="21"/>
        </w:rPr>
      </w:pPr>
      <w:r w:rsidRPr="00830FB6">
        <w:rPr>
          <w:rFonts w:ascii="Candara" w:hAnsi="Candara" w:cs="Tahoma"/>
          <w:b/>
          <w:szCs w:val="21"/>
        </w:rPr>
        <w:t>REQUISITOS PARA PARTICIPAR</w:t>
      </w:r>
    </w:p>
    <w:p w14:paraId="771DBFBC" w14:textId="77777777" w:rsidR="002870A7" w:rsidRPr="00830FB6" w:rsidRDefault="002870A7" w:rsidP="00AB587D">
      <w:pPr>
        <w:rPr>
          <w:rFonts w:ascii="Candara" w:hAnsi="Candara" w:cs="Tahoma"/>
          <w:b/>
          <w:bCs/>
          <w:sz w:val="12"/>
          <w:szCs w:val="21"/>
        </w:rPr>
      </w:pPr>
      <w:r w:rsidRPr="00830FB6">
        <w:rPr>
          <w:rFonts w:ascii="Candara" w:hAnsi="Candara" w:cs="Tahoma"/>
          <w:b/>
          <w:szCs w:val="21"/>
        </w:rPr>
        <w:tab/>
      </w:r>
    </w:p>
    <w:p w14:paraId="4B517E57" w14:textId="77777777" w:rsidR="002870A7" w:rsidRDefault="002870A7"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068B0F1" w14:textId="77777777" w:rsidR="002870A7" w:rsidRPr="008936F0" w:rsidRDefault="002870A7" w:rsidP="008936F0">
      <w:pPr>
        <w:jc w:val="both"/>
        <w:rPr>
          <w:rFonts w:ascii="Candara" w:hAnsi="Candara" w:cs="Tahoma"/>
          <w:szCs w:val="21"/>
        </w:rPr>
      </w:pPr>
    </w:p>
    <w:p w14:paraId="1B58BF28" w14:textId="77777777" w:rsidR="002870A7" w:rsidRPr="00F96480" w:rsidRDefault="002870A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36AA1E73" w14:textId="77777777" w:rsidR="002870A7" w:rsidRPr="00C87706" w:rsidRDefault="002870A7"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375EEF1B" w14:textId="77777777" w:rsidR="002870A7" w:rsidRPr="00F96480" w:rsidRDefault="002870A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5007A3AB" w14:textId="77777777" w:rsidR="002870A7" w:rsidRPr="00F96480" w:rsidRDefault="002870A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501EAE30" w14:textId="77777777" w:rsidR="002870A7" w:rsidRPr="00F96480" w:rsidRDefault="002870A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6 de abril de 2026</w:t>
      </w:r>
      <w:r w:rsidRPr="00C32C16">
        <w:rPr>
          <w:rFonts w:ascii="Candara" w:hAnsi="Candara" w:cs="Tahoma"/>
          <w:szCs w:val="21"/>
        </w:rPr>
        <w:t xml:space="preserve"> al </w:t>
      </w:r>
      <w:r>
        <w:rPr>
          <w:rFonts w:ascii="Candara" w:hAnsi="Candara" w:cs="Tahoma"/>
          <w:b/>
          <w:noProof/>
          <w:szCs w:val="21"/>
        </w:rPr>
        <w:t>13 de abril de 2026</w:t>
      </w:r>
      <w:r w:rsidRPr="00F96480">
        <w:rPr>
          <w:rFonts w:ascii="Candara" w:hAnsi="Candara" w:cs="Tahoma"/>
          <w:szCs w:val="21"/>
        </w:rPr>
        <w:t>).</w:t>
      </w:r>
    </w:p>
    <w:p w14:paraId="440D43D3" w14:textId="77777777" w:rsidR="002870A7" w:rsidRDefault="002870A7" w:rsidP="00F96480">
      <w:pPr>
        <w:ind w:left="426" w:hanging="284"/>
        <w:jc w:val="both"/>
        <w:rPr>
          <w:rFonts w:ascii="Candara" w:hAnsi="Candara" w:cs="Tahoma"/>
          <w:szCs w:val="21"/>
        </w:rPr>
      </w:pPr>
    </w:p>
    <w:p w14:paraId="4BEFCE11" w14:textId="77777777" w:rsidR="002870A7" w:rsidRPr="00830FB6" w:rsidRDefault="002870A7"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3 de abril de 2026</w:t>
      </w:r>
      <w:r w:rsidRPr="00830FB6">
        <w:rPr>
          <w:rFonts w:ascii="Candara" w:hAnsi="Candara" w:cs="Tahoma"/>
          <w:szCs w:val="21"/>
        </w:rPr>
        <w:t>, este a su vez entregará al interesado el comprobante de inscripción al concurso en referencia.</w:t>
      </w:r>
    </w:p>
    <w:p w14:paraId="49C148E7" w14:textId="77777777" w:rsidR="002870A7" w:rsidRPr="00830FB6" w:rsidRDefault="002870A7" w:rsidP="00AB587D">
      <w:pPr>
        <w:jc w:val="center"/>
        <w:rPr>
          <w:rFonts w:ascii="Candara" w:hAnsi="Candara" w:cs="Tahoma"/>
          <w:b/>
          <w:sz w:val="10"/>
          <w:szCs w:val="10"/>
        </w:rPr>
      </w:pPr>
    </w:p>
    <w:p w14:paraId="1716A0E2" w14:textId="77777777" w:rsidR="002870A7" w:rsidRPr="00830FB6" w:rsidRDefault="002870A7"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5A26C535" w14:textId="77777777" w:rsidR="002870A7" w:rsidRPr="00830FB6" w:rsidRDefault="002870A7" w:rsidP="00AB587D">
      <w:pPr>
        <w:jc w:val="center"/>
        <w:rPr>
          <w:rFonts w:ascii="Candara" w:hAnsi="Candara" w:cs="Tahoma"/>
          <w:b/>
          <w:szCs w:val="21"/>
        </w:rPr>
      </w:pPr>
      <w:r w:rsidRPr="00830FB6">
        <w:rPr>
          <w:rFonts w:ascii="Candara" w:hAnsi="Candara" w:cs="Tahoma"/>
          <w:b/>
          <w:szCs w:val="21"/>
        </w:rPr>
        <w:t>DEL PROCEDIMIENTO DE LA LICITACIÓN</w:t>
      </w:r>
    </w:p>
    <w:p w14:paraId="1C686A8E" w14:textId="77777777" w:rsidR="002870A7" w:rsidRPr="00830FB6" w:rsidRDefault="002870A7" w:rsidP="00AB587D">
      <w:pPr>
        <w:jc w:val="both"/>
        <w:rPr>
          <w:rFonts w:ascii="Candara" w:hAnsi="Candara" w:cs="Tahoma"/>
          <w:b/>
          <w:sz w:val="12"/>
          <w:szCs w:val="12"/>
        </w:rPr>
      </w:pPr>
    </w:p>
    <w:p w14:paraId="6CCC9D6E" w14:textId="77777777" w:rsidR="002870A7" w:rsidRDefault="002870A7"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00C0689F" w14:textId="77777777" w:rsidR="002870A7" w:rsidRDefault="002870A7" w:rsidP="004A5A4E">
      <w:pPr>
        <w:pStyle w:val="Ttulo2"/>
        <w:jc w:val="both"/>
        <w:rPr>
          <w:rFonts w:ascii="Candara" w:hAnsi="Candara" w:cs="Tahoma"/>
          <w:b w:val="0"/>
          <w:bCs w:val="0"/>
          <w:sz w:val="20"/>
          <w:szCs w:val="21"/>
        </w:rPr>
      </w:pPr>
    </w:p>
    <w:p w14:paraId="707A3F5A" w14:textId="77777777" w:rsidR="002870A7" w:rsidRDefault="002870A7"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1CDD4441" w14:textId="77777777" w:rsidR="002870A7" w:rsidRDefault="002870A7" w:rsidP="004A5A4E">
      <w:pPr>
        <w:pStyle w:val="Ttulo2"/>
        <w:jc w:val="both"/>
        <w:rPr>
          <w:rFonts w:ascii="Candara" w:hAnsi="Candara" w:cs="Tahoma"/>
          <w:b w:val="0"/>
          <w:bCs w:val="0"/>
          <w:sz w:val="20"/>
          <w:szCs w:val="21"/>
        </w:rPr>
      </w:pPr>
    </w:p>
    <w:p w14:paraId="6F90277C" w14:textId="77777777" w:rsidR="002870A7" w:rsidRPr="00FA372B" w:rsidRDefault="002870A7"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0847B0E5" w14:textId="77777777" w:rsidR="002870A7" w:rsidRDefault="002870A7" w:rsidP="00AB587D">
      <w:pPr>
        <w:jc w:val="both"/>
        <w:rPr>
          <w:rFonts w:ascii="Candara" w:hAnsi="Candara" w:cs="Tahoma"/>
          <w:b/>
          <w:szCs w:val="21"/>
        </w:rPr>
      </w:pPr>
    </w:p>
    <w:p w14:paraId="4159E395" w14:textId="77777777" w:rsidR="002870A7" w:rsidRPr="00830FB6" w:rsidRDefault="002870A7"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307CB348" w14:textId="77777777" w:rsidR="002870A7" w:rsidRPr="00D268A2" w:rsidRDefault="002870A7" w:rsidP="00AB587D">
      <w:pPr>
        <w:ind w:left="360"/>
        <w:jc w:val="both"/>
        <w:rPr>
          <w:rFonts w:ascii="Candara" w:hAnsi="Candara" w:cs="Tahoma"/>
          <w:sz w:val="12"/>
          <w:szCs w:val="12"/>
        </w:rPr>
      </w:pPr>
    </w:p>
    <w:p w14:paraId="3AF69711" w14:textId="77777777" w:rsidR="002870A7" w:rsidRPr="00D268A2" w:rsidRDefault="002870A7"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210E2CB6" w14:textId="77777777" w:rsidR="002870A7" w:rsidRPr="00D268A2" w:rsidRDefault="002870A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37D60B2C" w14:textId="77777777" w:rsidR="002870A7" w:rsidRPr="00D268A2" w:rsidRDefault="002870A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297774A5" w14:textId="77777777" w:rsidR="002870A7" w:rsidRPr="00D268A2" w:rsidRDefault="002870A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66C2B9BA" w14:textId="77777777" w:rsidR="002870A7" w:rsidRPr="00D268A2" w:rsidRDefault="002870A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575C01F7" w14:textId="77777777" w:rsidR="002870A7" w:rsidRPr="00D268A2" w:rsidRDefault="002870A7" w:rsidP="00FA462C">
      <w:pPr>
        <w:pStyle w:val="Ttulo2"/>
        <w:rPr>
          <w:rFonts w:ascii="Candara" w:hAnsi="Candara" w:cs="Tahoma"/>
          <w:sz w:val="20"/>
          <w:szCs w:val="21"/>
        </w:rPr>
      </w:pPr>
    </w:p>
    <w:p w14:paraId="272737C8" w14:textId="77777777" w:rsidR="002870A7" w:rsidRPr="00830FB6" w:rsidRDefault="002870A7" w:rsidP="00FA462C">
      <w:pPr>
        <w:pStyle w:val="Ttulo2"/>
        <w:rPr>
          <w:rFonts w:ascii="Candara" w:hAnsi="Candara" w:cs="Tahoma"/>
          <w:sz w:val="28"/>
          <w:szCs w:val="21"/>
        </w:rPr>
      </w:pPr>
      <w:r w:rsidRPr="00830FB6">
        <w:rPr>
          <w:rFonts w:ascii="Candara" w:hAnsi="Candara" w:cs="Tahoma"/>
          <w:sz w:val="28"/>
          <w:szCs w:val="21"/>
        </w:rPr>
        <w:t>CAPÍTULO VI</w:t>
      </w:r>
    </w:p>
    <w:p w14:paraId="2693B0BA" w14:textId="77777777" w:rsidR="002870A7" w:rsidRPr="00830FB6" w:rsidRDefault="002870A7" w:rsidP="00FA462C">
      <w:pPr>
        <w:jc w:val="center"/>
        <w:rPr>
          <w:rFonts w:ascii="Candara" w:hAnsi="Candara" w:cs="Tahoma"/>
          <w:b/>
          <w:szCs w:val="21"/>
        </w:rPr>
      </w:pPr>
      <w:r w:rsidRPr="00830FB6">
        <w:rPr>
          <w:rFonts w:ascii="Candara" w:hAnsi="Candara" w:cs="Tahoma"/>
          <w:b/>
          <w:szCs w:val="21"/>
        </w:rPr>
        <w:t>DE LA INSCRIPCIÓN Y ENTREGA DE BASES</w:t>
      </w:r>
    </w:p>
    <w:p w14:paraId="0AEF8479" w14:textId="77777777" w:rsidR="002870A7" w:rsidRPr="00830FB6" w:rsidRDefault="002870A7" w:rsidP="00FA462C">
      <w:pPr>
        <w:pStyle w:val="Ttulo2"/>
        <w:rPr>
          <w:rFonts w:ascii="Candara" w:hAnsi="Candara" w:cs="Tahoma"/>
          <w:sz w:val="20"/>
        </w:rPr>
      </w:pPr>
    </w:p>
    <w:p w14:paraId="21B9D294" w14:textId="77777777" w:rsidR="002870A7" w:rsidRPr="008A1303" w:rsidRDefault="002870A7"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70D02937" w14:textId="77777777" w:rsidR="002870A7" w:rsidRPr="008A1303" w:rsidRDefault="002870A7" w:rsidP="0004624D">
      <w:pPr>
        <w:jc w:val="both"/>
        <w:rPr>
          <w:rFonts w:ascii="Candara" w:hAnsi="Candara" w:cs="Tahoma"/>
          <w:szCs w:val="21"/>
        </w:rPr>
      </w:pPr>
    </w:p>
    <w:p w14:paraId="7CCA1EAF" w14:textId="77777777" w:rsidR="002870A7" w:rsidRDefault="002870A7"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6 de abril de 2026</w:t>
      </w:r>
      <w:r w:rsidRPr="008A1303">
        <w:rPr>
          <w:rFonts w:ascii="Candara" w:hAnsi="Candara" w:cs="Tahoma"/>
          <w:szCs w:val="21"/>
        </w:rPr>
        <w:t xml:space="preserve"> hasta el día </w:t>
      </w:r>
      <w:r>
        <w:rPr>
          <w:rFonts w:ascii="Candara" w:hAnsi="Candara" w:cs="Tahoma"/>
          <w:b/>
          <w:noProof/>
          <w:szCs w:val="21"/>
        </w:rPr>
        <w:t>13 de abril de 2026</w:t>
      </w:r>
      <w:r w:rsidRPr="008A1303">
        <w:rPr>
          <w:rFonts w:ascii="Candara" w:hAnsi="Candara" w:cs="Tahoma"/>
          <w:szCs w:val="21"/>
        </w:rPr>
        <w:t>.</w:t>
      </w:r>
    </w:p>
    <w:p w14:paraId="71081B94" w14:textId="77777777" w:rsidR="002870A7" w:rsidRDefault="002870A7" w:rsidP="001D40FF">
      <w:pPr>
        <w:jc w:val="both"/>
        <w:rPr>
          <w:rFonts w:ascii="Candara" w:hAnsi="Candara" w:cs="Tahoma"/>
          <w:szCs w:val="21"/>
        </w:rPr>
      </w:pPr>
    </w:p>
    <w:p w14:paraId="5F16EE48" w14:textId="77777777" w:rsidR="002870A7" w:rsidRPr="00830FB6" w:rsidRDefault="002870A7"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0DC02131" w14:textId="77777777" w:rsidR="002870A7" w:rsidRPr="00830FB6" w:rsidRDefault="002870A7" w:rsidP="001D40FF">
      <w:pPr>
        <w:jc w:val="center"/>
        <w:rPr>
          <w:rFonts w:ascii="Candara" w:hAnsi="Candara" w:cs="Tahoma"/>
          <w:b/>
          <w:bCs/>
          <w:sz w:val="12"/>
          <w:szCs w:val="21"/>
        </w:rPr>
      </w:pPr>
    </w:p>
    <w:p w14:paraId="1EC610E5" w14:textId="77777777" w:rsidR="002870A7" w:rsidRPr="00830FB6" w:rsidRDefault="002870A7" w:rsidP="001D40FF">
      <w:pPr>
        <w:jc w:val="center"/>
        <w:rPr>
          <w:rFonts w:ascii="Candara" w:hAnsi="Candara" w:cs="Tahoma"/>
          <w:b/>
          <w:bCs/>
          <w:sz w:val="28"/>
          <w:szCs w:val="21"/>
        </w:rPr>
      </w:pPr>
      <w:r w:rsidRPr="00830FB6">
        <w:rPr>
          <w:rFonts w:ascii="Candara" w:hAnsi="Candara" w:cs="Tahoma"/>
          <w:b/>
          <w:bCs/>
          <w:sz w:val="28"/>
          <w:szCs w:val="21"/>
        </w:rPr>
        <w:t>CAPÍTULO VII</w:t>
      </w:r>
    </w:p>
    <w:p w14:paraId="2F82EE98" w14:textId="77777777" w:rsidR="002870A7" w:rsidRPr="00830FB6" w:rsidRDefault="002870A7" w:rsidP="001D40FF">
      <w:pPr>
        <w:jc w:val="center"/>
        <w:rPr>
          <w:rFonts w:ascii="Candara" w:hAnsi="Candara" w:cs="Tahoma"/>
          <w:szCs w:val="21"/>
        </w:rPr>
      </w:pPr>
      <w:r w:rsidRPr="00830FB6">
        <w:rPr>
          <w:rFonts w:ascii="Candara" w:hAnsi="Candara" w:cs="Tahoma"/>
          <w:b/>
          <w:bCs/>
          <w:szCs w:val="21"/>
        </w:rPr>
        <w:t>MODIFICACIONES A LAS BASES DE LICITACIÓN</w:t>
      </w:r>
    </w:p>
    <w:p w14:paraId="4D08090C" w14:textId="77777777" w:rsidR="002870A7" w:rsidRPr="00830FB6" w:rsidRDefault="002870A7" w:rsidP="001D40FF">
      <w:pPr>
        <w:jc w:val="both"/>
        <w:rPr>
          <w:rFonts w:ascii="Candara" w:hAnsi="Candara" w:cs="Tahoma"/>
        </w:rPr>
      </w:pPr>
    </w:p>
    <w:p w14:paraId="484FE44E" w14:textId="77777777" w:rsidR="002870A7" w:rsidRDefault="002870A7"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3BF66119" w14:textId="77777777" w:rsidR="002870A7" w:rsidRDefault="002870A7" w:rsidP="001D40FF">
      <w:pPr>
        <w:jc w:val="both"/>
        <w:rPr>
          <w:rFonts w:ascii="Candara" w:hAnsi="Candara" w:cs="Tahoma"/>
          <w:szCs w:val="21"/>
        </w:rPr>
      </w:pPr>
    </w:p>
    <w:p w14:paraId="75F7D0F9" w14:textId="77777777" w:rsidR="002870A7" w:rsidRDefault="002870A7"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3F18D8F1" w14:textId="77777777" w:rsidR="002870A7" w:rsidRDefault="002870A7" w:rsidP="001D40FF">
      <w:pPr>
        <w:jc w:val="both"/>
        <w:rPr>
          <w:rFonts w:ascii="Candara" w:hAnsi="Candara" w:cs="Tahoma"/>
          <w:szCs w:val="21"/>
        </w:rPr>
      </w:pPr>
    </w:p>
    <w:p w14:paraId="37477263" w14:textId="77777777" w:rsidR="002870A7" w:rsidRPr="00830FB6" w:rsidRDefault="002870A7"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4AFC1BD4" w14:textId="77777777" w:rsidR="002870A7" w:rsidRPr="00830FB6" w:rsidRDefault="002870A7" w:rsidP="001D40FF">
      <w:pPr>
        <w:jc w:val="both"/>
        <w:rPr>
          <w:rFonts w:ascii="Candara" w:hAnsi="Candara" w:cs="Tahoma"/>
          <w:bCs/>
          <w:sz w:val="12"/>
          <w:u w:val="single"/>
        </w:rPr>
      </w:pPr>
    </w:p>
    <w:p w14:paraId="44C46204" w14:textId="77777777" w:rsidR="002870A7" w:rsidRPr="00830FB6" w:rsidRDefault="002870A7" w:rsidP="001D40FF">
      <w:pPr>
        <w:pStyle w:val="Ttulo2"/>
        <w:rPr>
          <w:rFonts w:ascii="Candara" w:hAnsi="Candara" w:cs="Tahoma"/>
          <w:sz w:val="28"/>
          <w:szCs w:val="21"/>
        </w:rPr>
      </w:pPr>
      <w:r w:rsidRPr="00830FB6">
        <w:rPr>
          <w:rFonts w:ascii="Candara" w:hAnsi="Candara" w:cs="Tahoma"/>
          <w:sz w:val="28"/>
          <w:szCs w:val="21"/>
        </w:rPr>
        <w:t>CAPÍTULO VIII</w:t>
      </w:r>
    </w:p>
    <w:p w14:paraId="3CF110AA" w14:textId="77777777" w:rsidR="002870A7" w:rsidRPr="00830FB6" w:rsidRDefault="002870A7" w:rsidP="001D40FF">
      <w:pPr>
        <w:jc w:val="center"/>
        <w:rPr>
          <w:rFonts w:ascii="Candara" w:hAnsi="Candara" w:cs="Tahoma"/>
          <w:b/>
          <w:szCs w:val="21"/>
        </w:rPr>
      </w:pPr>
      <w:r w:rsidRPr="00830FB6">
        <w:rPr>
          <w:rFonts w:ascii="Candara" w:hAnsi="Candara" w:cs="Tahoma"/>
          <w:b/>
          <w:szCs w:val="21"/>
        </w:rPr>
        <w:t>DE LA EVALUACIÓN DE PROPOSICIONES</w:t>
      </w:r>
    </w:p>
    <w:p w14:paraId="0719221A" w14:textId="77777777" w:rsidR="002870A7" w:rsidRPr="00830FB6" w:rsidRDefault="002870A7" w:rsidP="001D40FF">
      <w:pPr>
        <w:tabs>
          <w:tab w:val="left" w:pos="9110"/>
        </w:tabs>
        <w:jc w:val="both"/>
        <w:rPr>
          <w:rFonts w:ascii="Candara" w:hAnsi="Candara" w:cs="Tahoma"/>
          <w:b/>
          <w:bCs/>
        </w:rPr>
      </w:pPr>
    </w:p>
    <w:p w14:paraId="6A3DF8D7" w14:textId="77777777" w:rsidR="002870A7" w:rsidRPr="00830FB6" w:rsidRDefault="002870A7"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66802F30" w14:textId="77777777" w:rsidR="002870A7" w:rsidRPr="00830FB6" w:rsidRDefault="002870A7" w:rsidP="001D40FF">
      <w:pPr>
        <w:pStyle w:val="Textoindependiente3"/>
        <w:rPr>
          <w:rFonts w:ascii="Candara" w:hAnsi="Candara" w:cs="Tahoma"/>
          <w:sz w:val="12"/>
          <w:szCs w:val="12"/>
        </w:rPr>
      </w:pPr>
    </w:p>
    <w:p w14:paraId="5E9F3188" w14:textId="77777777" w:rsidR="002870A7" w:rsidRPr="00830FB6" w:rsidRDefault="002870A7"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1C3C1A3B" w14:textId="77777777" w:rsidR="002870A7" w:rsidRPr="00830FB6" w:rsidRDefault="002870A7" w:rsidP="001D40FF">
      <w:pPr>
        <w:tabs>
          <w:tab w:val="left" w:pos="493"/>
          <w:tab w:val="left" w:pos="1185"/>
          <w:tab w:val="left" w:pos="1790"/>
          <w:tab w:val="left" w:pos="9110"/>
        </w:tabs>
        <w:rPr>
          <w:rFonts w:ascii="Candara" w:hAnsi="Candara" w:cs="Tahoma"/>
          <w:sz w:val="12"/>
          <w:szCs w:val="12"/>
        </w:rPr>
      </w:pPr>
    </w:p>
    <w:p w14:paraId="48C70B85" w14:textId="77777777" w:rsidR="002870A7" w:rsidRPr="00830FB6" w:rsidRDefault="002870A7"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1711CF1A" w14:textId="77777777" w:rsidR="002870A7" w:rsidRPr="00830FB6" w:rsidRDefault="002870A7" w:rsidP="00FA462C">
      <w:pPr>
        <w:tabs>
          <w:tab w:val="left" w:pos="1260"/>
        </w:tabs>
        <w:ind w:left="1320"/>
        <w:jc w:val="both"/>
        <w:rPr>
          <w:rFonts w:ascii="Candara" w:hAnsi="Candara" w:cs="Tahoma"/>
          <w:sz w:val="12"/>
          <w:szCs w:val="12"/>
        </w:rPr>
      </w:pPr>
    </w:p>
    <w:p w14:paraId="2142CD7F" w14:textId="77777777" w:rsidR="002870A7" w:rsidRPr="00830FB6" w:rsidRDefault="002870A7"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1AD24BB1" w14:textId="77777777" w:rsidR="002870A7" w:rsidRPr="00830FB6" w:rsidRDefault="002870A7" w:rsidP="00FA462C">
      <w:pPr>
        <w:tabs>
          <w:tab w:val="left" w:pos="1260"/>
        </w:tabs>
        <w:ind w:left="1320" w:hanging="409"/>
        <w:jc w:val="both"/>
        <w:rPr>
          <w:rFonts w:ascii="Candara" w:hAnsi="Candara" w:cs="Tahoma"/>
          <w:sz w:val="12"/>
          <w:szCs w:val="12"/>
        </w:rPr>
      </w:pPr>
    </w:p>
    <w:p w14:paraId="10AE94E1"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14922B78" w14:textId="77777777" w:rsidR="002870A7" w:rsidRPr="00830FB6" w:rsidRDefault="002870A7" w:rsidP="00FA462C">
      <w:pPr>
        <w:pStyle w:val="Textoindependiente3"/>
        <w:rPr>
          <w:rFonts w:ascii="Candara" w:hAnsi="Candara" w:cs="Tahoma"/>
          <w:sz w:val="12"/>
          <w:szCs w:val="12"/>
        </w:rPr>
      </w:pPr>
    </w:p>
    <w:p w14:paraId="469A691E"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2CBF8B87" w14:textId="77777777" w:rsidR="002870A7" w:rsidRPr="00830FB6" w:rsidRDefault="002870A7" w:rsidP="00FA462C">
      <w:pPr>
        <w:pStyle w:val="Textoindependiente3"/>
        <w:rPr>
          <w:rFonts w:ascii="Candara" w:hAnsi="Candara" w:cs="Tahoma"/>
          <w:sz w:val="12"/>
          <w:szCs w:val="12"/>
        </w:rPr>
      </w:pPr>
    </w:p>
    <w:p w14:paraId="4B587589"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1BA1EB27" w14:textId="77777777" w:rsidR="002870A7" w:rsidRPr="00830FB6" w:rsidRDefault="002870A7" w:rsidP="00FA462C">
      <w:pPr>
        <w:pStyle w:val="Ttulo1"/>
        <w:jc w:val="left"/>
        <w:rPr>
          <w:rFonts w:ascii="Candara" w:hAnsi="Candara" w:cs="Tahoma"/>
          <w:b w:val="0"/>
          <w:noProof w:val="0"/>
          <w:sz w:val="12"/>
          <w:szCs w:val="12"/>
        </w:rPr>
      </w:pPr>
    </w:p>
    <w:p w14:paraId="2DC6FD9A" w14:textId="77777777" w:rsidR="002870A7" w:rsidRPr="00830FB6" w:rsidRDefault="002870A7"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45FBCCE5" w14:textId="77777777" w:rsidR="002870A7" w:rsidRPr="00830FB6" w:rsidRDefault="002870A7" w:rsidP="00FA462C">
      <w:pPr>
        <w:ind w:left="283" w:hanging="283"/>
        <w:jc w:val="both"/>
        <w:rPr>
          <w:rFonts w:ascii="Candara" w:hAnsi="Candara" w:cs="Tahoma"/>
          <w:sz w:val="12"/>
          <w:szCs w:val="12"/>
        </w:rPr>
      </w:pPr>
    </w:p>
    <w:p w14:paraId="67F03FC3" w14:textId="77777777" w:rsidR="002870A7" w:rsidRPr="00830FB6" w:rsidRDefault="002870A7"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06CAFC20" w14:textId="77777777" w:rsidR="002870A7" w:rsidRPr="00830FB6" w:rsidRDefault="002870A7" w:rsidP="00FA462C">
      <w:pPr>
        <w:ind w:left="426"/>
        <w:jc w:val="both"/>
        <w:rPr>
          <w:rFonts w:ascii="Candara" w:hAnsi="Candara" w:cs="Tahoma"/>
          <w:sz w:val="12"/>
          <w:szCs w:val="12"/>
        </w:rPr>
      </w:pPr>
    </w:p>
    <w:p w14:paraId="34371AC3"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personal administrativo, técnico y de obra sea el adecuado y suficiente para ejecutar los trabajos.</w:t>
      </w:r>
    </w:p>
    <w:p w14:paraId="410A7B17" w14:textId="77777777" w:rsidR="002870A7" w:rsidRPr="00830FB6" w:rsidRDefault="002870A7" w:rsidP="00FA462C">
      <w:pPr>
        <w:pStyle w:val="Textoindependiente3"/>
        <w:rPr>
          <w:rFonts w:ascii="Candara" w:hAnsi="Candara" w:cs="Tahoma"/>
          <w:sz w:val="12"/>
          <w:szCs w:val="12"/>
        </w:rPr>
      </w:pPr>
    </w:p>
    <w:p w14:paraId="4A20E970"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6BA83D7C" w14:textId="77777777" w:rsidR="002870A7" w:rsidRPr="00830FB6" w:rsidRDefault="002870A7" w:rsidP="00FA462C">
      <w:pPr>
        <w:ind w:left="426"/>
        <w:jc w:val="both"/>
        <w:rPr>
          <w:rFonts w:ascii="Candara" w:hAnsi="Candara" w:cs="Tahoma"/>
          <w:color w:val="FF6600"/>
          <w:sz w:val="12"/>
          <w:szCs w:val="12"/>
        </w:rPr>
      </w:pPr>
    </w:p>
    <w:p w14:paraId="304BA90C"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61A0F385" w14:textId="77777777" w:rsidR="002870A7" w:rsidRPr="00830FB6" w:rsidRDefault="002870A7" w:rsidP="00FA462C">
      <w:pPr>
        <w:tabs>
          <w:tab w:val="left" w:pos="1260"/>
        </w:tabs>
        <w:jc w:val="both"/>
        <w:rPr>
          <w:rFonts w:ascii="Candara" w:hAnsi="Candara" w:cs="Tahoma"/>
          <w:sz w:val="12"/>
          <w:szCs w:val="12"/>
        </w:rPr>
      </w:pPr>
    </w:p>
    <w:p w14:paraId="76AB1E10"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1DAD4978" w14:textId="77777777" w:rsidR="002870A7" w:rsidRPr="00830FB6" w:rsidRDefault="002870A7" w:rsidP="00FA462C">
      <w:pPr>
        <w:ind w:left="426"/>
        <w:jc w:val="both"/>
        <w:rPr>
          <w:rFonts w:ascii="Candara" w:hAnsi="Candara" w:cs="Tahoma"/>
          <w:sz w:val="12"/>
          <w:szCs w:val="12"/>
        </w:rPr>
      </w:pPr>
    </w:p>
    <w:p w14:paraId="1BE84B99"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39A8FF9A" w14:textId="77777777" w:rsidR="002870A7" w:rsidRPr="00830FB6" w:rsidRDefault="002870A7" w:rsidP="00FA462C">
      <w:pPr>
        <w:ind w:left="426"/>
        <w:jc w:val="both"/>
        <w:rPr>
          <w:rFonts w:ascii="Candara" w:hAnsi="Candara" w:cs="Tahoma"/>
          <w:sz w:val="12"/>
          <w:szCs w:val="12"/>
        </w:rPr>
      </w:pPr>
    </w:p>
    <w:p w14:paraId="23629AAD"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18D4AFA0" w14:textId="77777777" w:rsidR="002870A7" w:rsidRPr="00830FB6" w:rsidRDefault="002870A7" w:rsidP="00FA462C">
      <w:pPr>
        <w:jc w:val="both"/>
        <w:rPr>
          <w:rFonts w:ascii="Candara" w:hAnsi="Candara" w:cs="Tahoma"/>
          <w:sz w:val="12"/>
          <w:szCs w:val="12"/>
        </w:rPr>
      </w:pPr>
    </w:p>
    <w:p w14:paraId="32623942"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7D3B724A" w14:textId="77777777" w:rsidR="002870A7" w:rsidRPr="00830FB6" w:rsidRDefault="002870A7" w:rsidP="00FA462C">
      <w:pPr>
        <w:ind w:left="709" w:hanging="283"/>
        <w:jc w:val="both"/>
        <w:rPr>
          <w:rFonts w:ascii="Candara" w:hAnsi="Candara" w:cs="Tahoma"/>
          <w:sz w:val="12"/>
          <w:szCs w:val="12"/>
        </w:rPr>
      </w:pPr>
    </w:p>
    <w:p w14:paraId="6C9C6E80"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48481AD0" w14:textId="77777777" w:rsidR="002870A7" w:rsidRPr="00830FB6" w:rsidRDefault="002870A7" w:rsidP="00FA462C">
      <w:pPr>
        <w:jc w:val="both"/>
        <w:rPr>
          <w:rFonts w:ascii="Candara" w:hAnsi="Candara" w:cs="Tahoma"/>
          <w:sz w:val="12"/>
          <w:szCs w:val="12"/>
        </w:rPr>
      </w:pPr>
    </w:p>
    <w:p w14:paraId="11397036" w14:textId="77777777" w:rsidR="002870A7" w:rsidRPr="00830FB6" w:rsidRDefault="002870A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63928881" w14:textId="77777777" w:rsidR="002870A7" w:rsidRPr="00C02468" w:rsidRDefault="002870A7" w:rsidP="00FA462C">
      <w:pPr>
        <w:jc w:val="both"/>
        <w:rPr>
          <w:rFonts w:ascii="Candara" w:hAnsi="Candara" w:cs="Tahoma"/>
          <w:sz w:val="22"/>
          <w:szCs w:val="12"/>
        </w:rPr>
      </w:pPr>
    </w:p>
    <w:p w14:paraId="078BA23F" w14:textId="77777777" w:rsidR="002870A7" w:rsidRPr="00C02468" w:rsidRDefault="002870A7"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12DBF526" w14:textId="77777777" w:rsidR="002870A7" w:rsidRPr="00C02468" w:rsidRDefault="002870A7" w:rsidP="00C02468">
      <w:pPr>
        <w:jc w:val="both"/>
        <w:rPr>
          <w:rFonts w:ascii="Candara" w:hAnsi="Candara" w:cs="Tahoma"/>
          <w:szCs w:val="21"/>
        </w:rPr>
      </w:pPr>
    </w:p>
    <w:p w14:paraId="1B58775E" w14:textId="77777777" w:rsidR="002870A7" w:rsidRPr="00830FB6" w:rsidRDefault="002870A7" w:rsidP="00FA462C">
      <w:pPr>
        <w:jc w:val="center"/>
        <w:rPr>
          <w:rFonts w:ascii="Candara" w:hAnsi="Candara" w:cs="Tahoma"/>
          <w:b/>
          <w:sz w:val="28"/>
          <w:szCs w:val="21"/>
        </w:rPr>
      </w:pPr>
      <w:r w:rsidRPr="00830FB6">
        <w:rPr>
          <w:rFonts w:ascii="Candara" w:hAnsi="Candara" w:cs="Tahoma"/>
          <w:b/>
          <w:sz w:val="28"/>
          <w:szCs w:val="21"/>
        </w:rPr>
        <w:t>CAPÍTULO IX</w:t>
      </w:r>
    </w:p>
    <w:p w14:paraId="2BE80C58" w14:textId="77777777" w:rsidR="002870A7" w:rsidRPr="00904479" w:rsidRDefault="002870A7" w:rsidP="00FA462C">
      <w:pPr>
        <w:jc w:val="center"/>
        <w:rPr>
          <w:rFonts w:ascii="Candara" w:hAnsi="Candara" w:cs="Tahoma"/>
          <w:b/>
          <w:sz w:val="16"/>
          <w:szCs w:val="21"/>
        </w:rPr>
      </w:pPr>
    </w:p>
    <w:p w14:paraId="002E527B" w14:textId="77777777" w:rsidR="002870A7" w:rsidRPr="00830FB6" w:rsidRDefault="002870A7"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0C1EE93E" w14:textId="77777777" w:rsidR="002870A7" w:rsidRPr="00830FB6" w:rsidRDefault="002870A7" w:rsidP="00FA462C">
      <w:pPr>
        <w:jc w:val="center"/>
        <w:rPr>
          <w:rFonts w:ascii="Candara" w:hAnsi="Candara" w:cs="Tahoma"/>
          <w:bCs/>
          <w:sz w:val="12"/>
          <w:szCs w:val="19"/>
        </w:rPr>
      </w:pPr>
    </w:p>
    <w:p w14:paraId="18E6979D" w14:textId="77777777" w:rsidR="002870A7" w:rsidRPr="00830FB6" w:rsidRDefault="002870A7"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61532AB4" w14:textId="77777777" w:rsidR="002870A7" w:rsidRPr="00830FB6" w:rsidRDefault="002870A7" w:rsidP="00FA462C">
      <w:pPr>
        <w:jc w:val="both"/>
        <w:rPr>
          <w:rFonts w:ascii="Candara" w:hAnsi="Candara" w:cs="Tahoma"/>
          <w:bCs/>
          <w:sz w:val="12"/>
          <w:szCs w:val="21"/>
        </w:rPr>
      </w:pPr>
    </w:p>
    <w:p w14:paraId="4E9A33B0" w14:textId="77777777" w:rsidR="002870A7" w:rsidRPr="00830FB6" w:rsidRDefault="002870A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0CBDC580" w14:textId="77777777" w:rsidR="002870A7" w:rsidRPr="00830FB6" w:rsidRDefault="002870A7" w:rsidP="00FA462C">
      <w:pPr>
        <w:widowControl w:val="0"/>
        <w:autoSpaceDE w:val="0"/>
        <w:autoSpaceDN w:val="0"/>
        <w:adjustRightInd w:val="0"/>
        <w:ind w:left="708" w:hanging="708"/>
        <w:jc w:val="both"/>
        <w:rPr>
          <w:rFonts w:ascii="Candara" w:hAnsi="Candara" w:cs="Tahoma"/>
          <w:color w:val="FF6600"/>
          <w:sz w:val="12"/>
          <w:szCs w:val="12"/>
        </w:rPr>
      </w:pPr>
    </w:p>
    <w:p w14:paraId="674E7BD1" w14:textId="77777777" w:rsidR="002870A7" w:rsidRPr="00830FB6" w:rsidRDefault="002870A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48F0E33B" w14:textId="77777777" w:rsidR="002870A7" w:rsidRPr="00830FB6" w:rsidRDefault="002870A7" w:rsidP="00FA462C">
      <w:pPr>
        <w:widowControl w:val="0"/>
        <w:autoSpaceDE w:val="0"/>
        <w:autoSpaceDN w:val="0"/>
        <w:adjustRightInd w:val="0"/>
        <w:ind w:left="360"/>
        <w:jc w:val="both"/>
        <w:rPr>
          <w:rFonts w:ascii="Candara" w:hAnsi="Candara" w:cs="Tahoma"/>
          <w:sz w:val="12"/>
          <w:szCs w:val="12"/>
        </w:rPr>
      </w:pPr>
    </w:p>
    <w:p w14:paraId="5C4A3442" w14:textId="77777777" w:rsidR="002870A7" w:rsidRPr="00830FB6" w:rsidRDefault="002870A7"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25C3C269" w14:textId="77777777" w:rsidR="002870A7" w:rsidRPr="00830FB6" w:rsidRDefault="002870A7" w:rsidP="00FA462C">
      <w:pPr>
        <w:ind w:left="720"/>
        <w:jc w:val="both"/>
        <w:rPr>
          <w:rFonts w:ascii="Candara" w:hAnsi="Candara" w:cs="Tahoma"/>
        </w:rPr>
      </w:pPr>
    </w:p>
    <w:p w14:paraId="62060857" w14:textId="77777777" w:rsidR="002870A7" w:rsidRPr="00830FB6" w:rsidRDefault="002870A7"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1C7AD56A" w14:textId="77777777" w:rsidR="002870A7" w:rsidRPr="00830FB6" w:rsidRDefault="002870A7" w:rsidP="00FA462C">
      <w:pPr>
        <w:widowControl w:val="0"/>
        <w:autoSpaceDE w:val="0"/>
        <w:autoSpaceDN w:val="0"/>
        <w:adjustRightInd w:val="0"/>
        <w:ind w:left="705" w:hanging="705"/>
        <w:jc w:val="both"/>
        <w:rPr>
          <w:rFonts w:ascii="Candara" w:hAnsi="Candara" w:cs="Tahoma"/>
        </w:rPr>
      </w:pPr>
    </w:p>
    <w:p w14:paraId="2F59F4E3" w14:textId="77777777" w:rsidR="002870A7" w:rsidRPr="00830FB6" w:rsidRDefault="002870A7"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291476D7" w14:textId="77777777" w:rsidR="002870A7" w:rsidRPr="00830FB6" w:rsidRDefault="002870A7" w:rsidP="00FA462C">
      <w:pPr>
        <w:widowControl w:val="0"/>
        <w:autoSpaceDE w:val="0"/>
        <w:autoSpaceDN w:val="0"/>
        <w:adjustRightInd w:val="0"/>
        <w:ind w:firstLine="4"/>
        <w:jc w:val="both"/>
        <w:rPr>
          <w:rFonts w:ascii="Candara" w:hAnsi="Candara" w:cs="Tahoma"/>
          <w:color w:val="FF6600"/>
          <w:sz w:val="12"/>
          <w:szCs w:val="12"/>
        </w:rPr>
      </w:pPr>
    </w:p>
    <w:p w14:paraId="111FEFCC" w14:textId="77777777" w:rsidR="002870A7" w:rsidRPr="00830FB6" w:rsidRDefault="002870A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113F28D9" w14:textId="77777777" w:rsidR="002870A7" w:rsidRPr="00830FB6" w:rsidRDefault="002870A7" w:rsidP="00FA462C">
      <w:pPr>
        <w:widowControl w:val="0"/>
        <w:autoSpaceDE w:val="0"/>
        <w:autoSpaceDN w:val="0"/>
        <w:adjustRightInd w:val="0"/>
        <w:ind w:left="360"/>
        <w:jc w:val="both"/>
        <w:rPr>
          <w:rFonts w:ascii="Candara" w:hAnsi="Candara" w:cs="Tahoma"/>
          <w:sz w:val="12"/>
          <w:szCs w:val="12"/>
        </w:rPr>
      </w:pPr>
    </w:p>
    <w:p w14:paraId="3F0EC81A" w14:textId="77777777" w:rsidR="002870A7" w:rsidRPr="00830FB6" w:rsidRDefault="002870A7" w:rsidP="00FA462C">
      <w:pPr>
        <w:widowControl w:val="0"/>
        <w:autoSpaceDE w:val="0"/>
        <w:autoSpaceDN w:val="0"/>
        <w:adjustRightInd w:val="0"/>
        <w:ind w:left="708" w:hanging="708"/>
        <w:jc w:val="both"/>
        <w:rPr>
          <w:rFonts w:ascii="Candara" w:hAnsi="Candara" w:cs="Tahoma"/>
          <w:color w:val="FF6600"/>
          <w:sz w:val="12"/>
          <w:szCs w:val="12"/>
        </w:rPr>
      </w:pPr>
    </w:p>
    <w:p w14:paraId="351F5AEC" w14:textId="77777777" w:rsidR="002870A7" w:rsidRPr="00830FB6" w:rsidRDefault="002870A7"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0EEFE289" w14:textId="77777777" w:rsidR="002870A7" w:rsidRPr="00830FB6" w:rsidRDefault="002870A7" w:rsidP="00FA462C">
      <w:pPr>
        <w:jc w:val="both"/>
        <w:rPr>
          <w:rFonts w:ascii="Candara" w:hAnsi="Candara" w:cs="Tahoma"/>
          <w:bCs/>
          <w:sz w:val="12"/>
          <w:szCs w:val="21"/>
        </w:rPr>
      </w:pPr>
    </w:p>
    <w:p w14:paraId="23D24A3C" w14:textId="77777777" w:rsidR="002870A7" w:rsidRPr="00830FB6" w:rsidRDefault="002870A7"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55769692" w14:textId="77777777" w:rsidR="002870A7" w:rsidRPr="00830FB6" w:rsidRDefault="002870A7" w:rsidP="00FA462C">
      <w:pPr>
        <w:pStyle w:val="Textoindependiente3"/>
        <w:widowControl w:val="0"/>
        <w:autoSpaceDE w:val="0"/>
        <w:autoSpaceDN w:val="0"/>
        <w:adjustRightInd w:val="0"/>
        <w:rPr>
          <w:rFonts w:ascii="Candara" w:hAnsi="Candara" w:cs="Tahoma"/>
          <w:sz w:val="12"/>
          <w:szCs w:val="12"/>
        </w:rPr>
      </w:pPr>
    </w:p>
    <w:p w14:paraId="417B3069" w14:textId="77777777" w:rsidR="002870A7" w:rsidRPr="00830FB6" w:rsidRDefault="002870A7"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2DFD1006" w14:textId="77777777" w:rsidR="002870A7" w:rsidRPr="00830FB6" w:rsidRDefault="002870A7" w:rsidP="00FA462C">
      <w:pPr>
        <w:pStyle w:val="Textoindependiente3"/>
        <w:widowControl w:val="0"/>
        <w:autoSpaceDE w:val="0"/>
        <w:autoSpaceDN w:val="0"/>
        <w:adjustRightInd w:val="0"/>
        <w:ind w:left="360"/>
        <w:rPr>
          <w:rFonts w:ascii="Candara" w:hAnsi="Candara" w:cs="Arial"/>
        </w:rPr>
      </w:pPr>
    </w:p>
    <w:p w14:paraId="605C94E3" w14:textId="77777777" w:rsidR="002870A7" w:rsidRPr="00830FB6" w:rsidRDefault="002870A7"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5AC8B915" w14:textId="77777777" w:rsidR="002870A7" w:rsidRPr="00830FB6" w:rsidRDefault="002870A7" w:rsidP="00FA462C">
      <w:pPr>
        <w:pStyle w:val="Textoindependiente"/>
        <w:tabs>
          <w:tab w:val="left" w:pos="567"/>
          <w:tab w:val="left" w:pos="10559"/>
        </w:tabs>
        <w:ind w:left="720"/>
        <w:rPr>
          <w:rFonts w:ascii="Candara" w:hAnsi="Candara" w:cs="Tahoma"/>
          <w:bCs/>
          <w:sz w:val="20"/>
        </w:rPr>
      </w:pPr>
    </w:p>
    <w:p w14:paraId="617134B1" w14:textId="77777777" w:rsidR="002870A7" w:rsidRPr="00830FB6" w:rsidRDefault="002870A7"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EFF50E1" w14:textId="77777777" w:rsidR="002870A7" w:rsidRPr="00830FB6" w:rsidRDefault="002870A7" w:rsidP="00B14DA1">
      <w:pPr>
        <w:ind w:left="567" w:hanging="567"/>
        <w:jc w:val="both"/>
        <w:rPr>
          <w:rFonts w:ascii="Candara" w:hAnsi="Candara" w:cs="Tahoma"/>
          <w:bCs/>
          <w:sz w:val="12"/>
          <w:szCs w:val="12"/>
        </w:rPr>
      </w:pPr>
    </w:p>
    <w:p w14:paraId="33CE94C4" w14:textId="77777777" w:rsidR="002870A7" w:rsidRPr="00032E91" w:rsidRDefault="002870A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172DF28E" w14:textId="77777777" w:rsidR="002870A7" w:rsidRPr="00830FB6" w:rsidRDefault="002870A7"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58BEF2C6" w14:textId="77777777" w:rsidR="002870A7" w:rsidRPr="00830FB6" w:rsidRDefault="002870A7" w:rsidP="00B14DA1">
      <w:pPr>
        <w:ind w:left="567" w:hanging="567"/>
        <w:jc w:val="both"/>
        <w:rPr>
          <w:rFonts w:ascii="Candara" w:hAnsi="Candara" w:cs="Tahoma"/>
          <w:bCs/>
          <w:sz w:val="12"/>
          <w:szCs w:val="12"/>
        </w:rPr>
      </w:pPr>
      <w:r w:rsidRPr="00830FB6">
        <w:rPr>
          <w:rFonts w:ascii="Candara" w:hAnsi="Candara" w:cs="Tahoma"/>
          <w:bCs/>
          <w:sz w:val="12"/>
          <w:szCs w:val="12"/>
        </w:rPr>
        <w:tab/>
      </w:r>
    </w:p>
    <w:p w14:paraId="307470D2" w14:textId="77777777" w:rsidR="002870A7" w:rsidRPr="00830FB6" w:rsidRDefault="002870A7"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7E18E86D" w14:textId="77777777" w:rsidR="002870A7" w:rsidRPr="00830FB6" w:rsidRDefault="002870A7" w:rsidP="00B14DA1">
      <w:pPr>
        <w:numPr>
          <w:ilvl w:val="12"/>
          <w:numId w:val="0"/>
        </w:numPr>
        <w:ind w:left="567" w:hanging="567"/>
        <w:jc w:val="both"/>
        <w:rPr>
          <w:rFonts w:ascii="Candara" w:hAnsi="Candara" w:cs="Tahoma"/>
          <w:sz w:val="12"/>
          <w:szCs w:val="12"/>
        </w:rPr>
      </w:pPr>
    </w:p>
    <w:p w14:paraId="1C998A05" w14:textId="77777777" w:rsidR="002870A7" w:rsidRPr="00830FB6" w:rsidRDefault="002870A7"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4950B55C" w14:textId="77777777" w:rsidR="002870A7" w:rsidRPr="00830FB6" w:rsidRDefault="002870A7" w:rsidP="00B14DA1">
      <w:pPr>
        <w:numPr>
          <w:ilvl w:val="12"/>
          <w:numId w:val="0"/>
        </w:numPr>
        <w:ind w:left="567" w:hanging="567"/>
        <w:jc w:val="both"/>
        <w:rPr>
          <w:rFonts w:ascii="Candara" w:hAnsi="Candara" w:cs="Tahoma"/>
          <w:sz w:val="12"/>
          <w:szCs w:val="12"/>
        </w:rPr>
      </w:pPr>
    </w:p>
    <w:p w14:paraId="384A7891" w14:textId="77777777" w:rsidR="002870A7" w:rsidRPr="00830FB6" w:rsidRDefault="002870A7"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1C002CF8" w14:textId="77777777" w:rsidR="002870A7" w:rsidRPr="00830FB6" w:rsidRDefault="002870A7" w:rsidP="00B14DA1">
      <w:pPr>
        <w:numPr>
          <w:ilvl w:val="12"/>
          <w:numId w:val="0"/>
        </w:numPr>
        <w:ind w:left="567" w:hanging="567"/>
        <w:jc w:val="both"/>
        <w:rPr>
          <w:rFonts w:ascii="Candara" w:hAnsi="Candara" w:cs="Tahoma"/>
          <w:sz w:val="12"/>
          <w:szCs w:val="12"/>
        </w:rPr>
      </w:pPr>
    </w:p>
    <w:p w14:paraId="4DC9D4D9" w14:textId="77777777" w:rsidR="002870A7" w:rsidRPr="00830FB6" w:rsidRDefault="002870A7"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52F76FDC" w14:textId="77777777" w:rsidR="002870A7" w:rsidRPr="00830FB6" w:rsidRDefault="002870A7" w:rsidP="00B14DA1">
      <w:pPr>
        <w:numPr>
          <w:ilvl w:val="12"/>
          <w:numId w:val="0"/>
        </w:numPr>
        <w:ind w:left="567" w:hanging="567"/>
        <w:jc w:val="both"/>
        <w:rPr>
          <w:rFonts w:ascii="Candara" w:hAnsi="Candara" w:cs="Tahoma"/>
          <w:sz w:val="12"/>
          <w:szCs w:val="12"/>
        </w:rPr>
      </w:pPr>
    </w:p>
    <w:p w14:paraId="798B1B64" w14:textId="77777777" w:rsidR="002870A7" w:rsidRPr="00830FB6" w:rsidRDefault="002870A7"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68A6CEAD" w14:textId="77777777" w:rsidR="002870A7" w:rsidRPr="00830FB6" w:rsidRDefault="002870A7" w:rsidP="00B14DA1">
      <w:pPr>
        <w:numPr>
          <w:ilvl w:val="12"/>
          <w:numId w:val="0"/>
        </w:numPr>
        <w:ind w:left="567" w:hanging="567"/>
        <w:jc w:val="both"/>
        <w:rPr>
          <w:rFonts w:ascii="Candara" w:hAnsi="Candara" w:cs="Tahoma"/>
          <w:sz w:val="12"/>
          <w:szCs w:val="12"/>
        </w:rPr>
      </w:pPr>
    </w:p>
    <w:p w14:paraId="6253ACB8" w14:textId="77777777" w:rsidR="002870A7" w:rsidRPr="00830FB6" w:rsidRDefault="002870A7"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F1601EF" w14:textId="77777777" w:rsidR="002870A7" w:rsidRDefault="002870A7" w:rsidP="00B14DA1">
      <w:pPr>
        <w:ind w:left="567" w:hanging="567"/>
        <w:jc w:val="both"/>
        <w:rPr>
          <w:rFonts w:ascii="Candara" w:hAnsi="Candara" w:cs="Tahoma"/>
          <w:sz w:val="12"/>
          <w:szCs w:val="12"/>
        </w:rPr>
      </w:pPr>
    </w:p>
    <w:p w14:paraId="4A5507AA" w14:textId="77777777" w:rsidR="002870A7" w:rsidRPr="00830FB6" w:rsidRDefault="002870A7"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3B13D66E" w14:textId="77777777" w:rsidR="002870A7" w:rsidRPr="00830FB6" w:rsidRDefault="002870A7" w:rsidP="00B14DA1">
      <w:pPr>
        <w:numPr>
          <w:ilvl w:val="12"/>
          <w:numId w:val="0"/>
        </w:numPr>
        <w:ind w:left="567" w:hanging="567"/>
        <w:jc w:val="both"/>
        <w:rPr>
          <w:rFonts w:ascii="Candara" w:hAnsi="Candara" w:cs="Tahoma"/>
          <w:b/>
          <w:bCs/>
          <w:sz w:val="12"/>
          <w:szCs w:val="12"/>
        </w:rPr>
      </w:pPr>
    </w:p>
    <w:p w14:paraId="0316135B" w14:textId="77777777" w:rsidR="002870A7" w:rsidRPr="00830FB6" w:rsidRDefault="002870A7"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00F131ED" w14:textId="77777777" w:rsidR="002870A7" w:rsidRPr="00830FB6" w:rsidRDefault="002870A7" w:rsidP="00B14DA1">
      <w:pPr>
        <w:numPr>
          <w:ilvl w:val="12"/>
          <w:numId w:val="0"/>
        </w:numPr>
        <w:ind w:left="567" w:hanging="567"/>
        <w:jc w:val="both"/>
        <w:rPr>
          <w:rFonts w:ascii="Candara" w:hAnsi="Candara" w:cs="Tahoma"/>
          <w:sz w:val="12"/>
          <w:szCs w:val="12"/>
        </w:rPr>
      </w:pPr>
    </w:p>
    <w:p w14:paraId="4014F67D" w14:textId="77777777" w:rsidR="002870A7" w:rsidRPr="00830FB6" w:rsidRDefault="002870A7"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7F40FC62" w14:textId="77777777" w:rsidR="002870A7" w:rsidRPr="00830FB6" w:rsidRDefault="002870A7" w:rsidP="00B14DA1">
      <w:pPr>
        <w:numPr>
          <w:ilvl w:val="12"/>
          <w:numId w:val="0"/>
        </w:numPr>
        <w:ind w:left="567" w:hanging="567"/>
        <w:jc w:val="both"/>
        <w:rPr>
          <w:rFonts w:ascii="Candara" w:hAnsi="Candara" w:cs="Tahoma"/>
          <w:sz w:val="12"/>
          <w:szCs w:val="12"/>
        </w:rPr>
      </w:pPr>
    </w:p>
    <w:p w14:paraId="7B1F26AC" w14:textId="77777777" w:rsidR="002870A7" w:rsidRPr="00830FB6" w:rsidRDefault="002870A7"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751B840D" w14:textId="77777777" w:rsidR="002870A7" w:rsidRPr="00830FB6" w:rsidRDefault="002870A7" w:rsidP="00B14DA1">
      <w:pPr>
        <w:pStyle w:val="Sangradetextonormal"/>
        <w:ind w:left="567" w:hanging="567"/>
        <w:rPr>
          <w:rFonts w:ascii="Candara" w:hAnsi="Candara" w:cs="Tahoma"/>
          <w:sz w:val="12"/>
          <w:szCs w:val="12"/>
        </w:rPr>
      </w:pPr>
    </w:p>
    <w:p w14:paraId="3BA5D265" w14:textId="77777777" w:rsidR="002870A7" w:rsidRPr="00830FB6" w:rsidRDefault="002870A7"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63854747" w14:textId="77777777" w:rsidR="002870A7" w:rsidRPr="00830FB6" w:rsidRDefault="002870A7" w:rsidP="00B14DA1">
      <w:pPr>
        <w:numPr>
          <w:ilvl w:val="12"/>
          <w:numId w:val="0"/>
        </w:numPr>
        <w:ind w:left="567" w:hanging="567"/>
        <w:jc w:val="both"/>
        <w:rPr>
          <w:rFonts w:ascii="Candara" w:hAnsi="Candara" w:cs="Tahoma"/>
          <w:sz w:val="12"/>
          <w:szCs w:val="12"/>
        </w:rPr>
      </w:pPr>
    </w:p>
    <w:p w14:paraId="0B0C5FCA" w14:textId="77777777" w:rsidR="002870A7" w:rsidRPr="00830FB6" w:rsidRDefault="002870A7"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74C3788F" w14:textId="77777777" w:rsidR="002870A7" w:rsidRPr="00830FB6" w:rsidRDefault="002870A7" w:rsidP="00B14DA1">
      <w:pPr>
        <w:numPr>
          <w:ilvl w:val="12"/>
          <w:numId w:val="0"/>
        </w:numPr>
        <w:ind w:left="567" w:hanging="567"/>
        <w:jc w:val="both"/>
        <w:rPr>
          <w:rFonts w:ascii="Candara" w:hAnsi="Candara" w:cs="Tahoma"/>
          <w:sz w:val="12"/>
          <w:szCs w:val="12"/>
        </w:rPr>
      </w:pPr>
    </w:p>
    <w:p w14:paraId="09F4FE4A" w14:textId="77777777" w:rsidR="002870A7" w:rsidRDefault="002870A7"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16CC0592" w14:textId="77777777" w:rsidR="002870A7" w:rsidRPr="00830FB6" w:rsidRDefault="002870A7" w:rsidP="00B14DA1">
      <w:pPr>
        <w:ind w:left="567" w:hanging="567"/>
        <w:jc w:val="both"/>
        <w:rPr>
          <w:rFonts w:ascii="Candara" w:hAnsi="Candara" w:cs="Tahoma"/>
        </w:rPr>
      </w:pPr>
    </w:p>
    <w:p w14:paraId="2BFE7DB8" w14:textId="77777777" w:rsidR="002870A7" w:rsidRPr="00D57E02" w:rsidRDefault="002870A7"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5D29C0DA" w14:textId="77777777" w:rsidR="002870A7" w:rsidRPr="00D57E02" w:rsidRDefault="002870A7" w:rsidP="00B14DA1">
      <w:pPr>
        <w:numPr>
          <w:ilvl w:val="12"/>
          <w:numId w:val="0"/>
        </w:numPr>
        <w:ind w:left="567" w:hanging="567"/>
        <w:jc w:val="both"/>
        <w:rPr>
          <w:rFonts w:ascii="Candara" w:hAnsi="Candara" w:cs="Tahoma"/>
        </w:rPr>
      </w:pPr>
    </w:p>
    <w:p w14:paraId="25D85033" w14:textId="77777777" w:rsidR="002870A7" w:rsidRPr="00D57E02" w:rsidRDefault="002870A7"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768988AB" w14:textId="77777777" w:rsidR="002870A7" w:rsidRPr="00D57E02" w:rsidRDefault="002870A7" w:rsidP="00B14DA1">
      <w:pPr>
        <w:ind w:left="567" w:hanging="567"/>
        <w:jc w:val="both"/>
        <w:rPr>
          <w:rFonts w:ascii="Candara" w:hAnsi="Candara" w:cs="Tahoma"/>
          <w:sz w:val="12"/>
        </w:rPr>
      </w:pPr>
    </w:p>
    <w:p w14:paraId="154D07A7" w14:textId="77777777" w:rsidR="002870A7" w:rsidRPr="006A167C" w:rsidRDefault="002870A7"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472B4B23" w14:textId="77777777" w:rsidR="002870A7" w:rsidRPr="00830FB6" w:rsidRDefault="002870A7" w:rsidP="00B14DA1">
      <w:pPr>
        <w:ind w:left="567" w:hanging="567"/>
        <w:jc w:val="both"/>
        <w:rPr>
          <w:rFonts w:ascii="Candara" w:hAnsi="Candara" w:cs="Tahoma"/>
          <w:sz w:val="12"/>
          <w:szCs w:val="12"/>
        </w:rPr>
      </w:pPr>
    </w:p>
    <w:p w14:paraId="62EE63C4" w14:textId="77777777" w:rsidR="002870A7" w:rsidRPr="00830FB6" w:rsidRDefault="002870A7"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6E763F2D" w14:textId="77777777" w:rsidR="002870A7" w:rsidRPr="00830FB6" w:rsidRDefault="002870A7"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49628D8B" w14:textId="77777777" w:rsidR="002870A7" w:rsidRPr="00830FB6" w:rsidRDefault="002870A7"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64DCF26C" w14:textId="77777777" w:rsidR="002870A7" w:rsidRPr="00830FB6" w:rsidRDefault="002870A7" w:rsidP="00B14DA1">
      <w:pPr>
        <w:ind w:left="567" w:hanging="567"/>
        <w:jc w:val="both"/>
        <w:rPr>
          <w:rFonts w:ascii="Candara" w:hAnsi="Candara" w:cs="Tahoma"/>
          <w:sz w:val="12"/>
          <w:szCs w:val="12"/>
        </w:rPr>
      </w:pPr>
    </w:p>
    <w:p w14:paraId="0B4D0CC7" w14:textId="77777777" w:rsidR="002870A7" w:rsidRPr="00830FB6" w:rsidRDefault="002870A7"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25EFE538" w14:textId="77777777" w:rsidR="002870A7" w:rsidRPr="00830FB6" w:rsidRDefault="002870A7" w:rsidP="00B14DA1">
      <w:pPr>
        <w:pStyle w:val="Sangradetextonormal"/>
        <w:ind w:left="567" w:hanging="567"/>
        <w:rPr>
          <w:rFonts w:ascii="Candara" w:hAnsi="Candara" w:cs="Tahoma"/>
          <w:sz w:val="12"/>
          <w:szCs w:val="12"/>
        </w:rPr>
      </w:pPr>
    </w:p>
    <w:p w14:paraId="7F394E49" w14:textId="77777777" w:rsidR="002870A7" w:rsidRPr="00830FB6" w:rsidRDefault="002870A7"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547D4885" w14:textId="77777777" w:rsidR="002870A7" w:rsidRPr="00830FB6" w:rsidRDefault="002870A7" w:rsidP="00B14DA1">
      <w:pPr>
        <w:pStyle w:val="Sangra2detindependiente"/>
        <w:ind w:left="567" w:hanging="567"/>
        <w:rPr>
          <w:rFonts w:ascii="Candara" w:hAnsi="Candara" w:cs="Tahoma"/>
          <w:sz w:val="12"/>
          <w:szCs w:val="12"/>
        </w:rPr>
      </w:pPr>
    </w:p>
    <w:p w14:paraId="6553F5D9" w14:textId="77777777" w:rsidR="002870A7" w:rsidRDefault="002870A7"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610B765F" w14:textId="77777777" w:rsidR="002870A7" w:rsidRDefault="002870A7" w:rsidP="00B14DA1">
      <w:pPr>
        <w:pStyle w:val="Sangra2detindependiente"/>
        <w:tabs>
          <w:tab w:val="left" w:pos="709"/>
        </w:tabs>
        <w:ind w:left="567" w:hanging="567"/>
        <w:rPr>
          <w:rFonts w:ascii="Candara" w:hAnsi="Candara" w:cs="Tahoma"/>
          <w:sz w:val="20"/>
        </w:rPr>
      </w:pPr>
    </w:p>
    <w:p w14:paraId="0FC913F9" w14:textId="77777777" w:rsidR="002870A7" w:rsidRPr="000274D2" w:rsidRDefault="002870A7"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00FFBCB" w14:textId="77777777" w:rsidR="002870A7" w:rsidRPr="000274D2" w:rsidRDefault="002870A7" w:rsidP="000274D2">
      <w:pPr>
        <w:pStyle w:val="Sangra2detindependiente"/>
        <w:tabs>
          <w:tab w:val="left" w:pos="709"/>
        </w:tabs>
        <w:ind w:left="567" w:firstLine="0"/>
        <w:rPr>
          <w:rFonts w:ascii="Candara" w:hAnsi="Candara" w:cs="Tahoma"/>
          <w:sz w:val="20"/>
        </w:rPr>
      </w:pPr>
    </w:p>
    <w:p w14:paraId="703B6765" w14:textId="77777777" w:rsidR="002870A7" w:rsidRPr="000274D2" w:rsidRDefault="002870A7"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1FA86ED" w14:textId="77777777" w:rsidR="002870A7" w:rsidRPr="000274D2" w:rsidRDefault="002870A7"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317080A" w14:textId="77777777" w:rsidR="002870A7" w:rsidRPr="000274D2" w:rsidRDefault="002870A7"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559C4E95" w14:textId="77777777" w:rsidR="002870A7" w:rsidRDefault="002870A7" w:rsidP="000274D2">
      <w:pPr>
        <w:pStyle w:val="Sangra2detindependiente"/>
        <w:tabs>
          <w:tab w:val="left" w:pos="709"/>
        </w:tabs>
        <w:ind w:left="851" w:hanging="283"/>
        <w:rPr>
          <w:rFonts w:ascii="Candara" w:hAnsi="Candara" w:cs="Tahoma"/>
          <w:sz w:val="20"/>
        </w:rPr>
      </w:pPr>
    </w:p>
    <w:p w14:paraId="687F9A25" w14:textId="77777777" w:rsidR="002870A7" w:rsidRPr="00830FB6" w:rsidRDefault="002870A7"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02496C7D" w14:textId="77777777" w:rsidR="002870A7" w:rsidRPr="00830FB6" w:rsidRDefault="002870A7" w:rsidP="00B14DA1">
      <w:pPr>
        <w:pStyle w:val="Sangra2detindependiente"/>
        <w:ind w:left="567" w:hanging="567"/>
        <w:rPr>
          <w:rFonts w:ascii="Candara" w:hAnsi="Candara" w:cs="Tahoma"/>
          <w:sz w:val="12"/>
          <w:szCs w:val="12"/>
        </w:rPr>
      </w:pPr>
    </w:p>
    <w:p w14:paraId="55D3B23A" w14:textId="77777777" w:rsidR="002870A7" w:rsidRPr="00830FB6" w:rsidRDefault="002870A7"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35694B77" w14:textId="77777777" w:rsidR="002870A7" w:rsidRPr="00830FB6" w:rsidRDefault="002870A7" w:rsidP="00B14DA1">
      <w:pPr>
        <w:ind w:left="567" w:hanging="567"/>
        <w:jc w:val="both"/>
        <w:rPr>
          <w:rFonts w:ascii="Candara" w:hAnsi="Candara" w:cs="Tahoma"/>
        </w:rPr>
      </w:pPr>
    </w:p>
    <w:p w14:paraId="2380F065" w14:textId="77777777" w:rsidR="002870A7" w:rsidRPr="00830FB6" w:rsidRDefault="002870A7"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24931634" w14:textId="77777777" w:rsidR="002870A7" w:rsidRPr="00830FB6" w:rsidRDefault="002870A7" w:rsidP="00B14DA1">
      <w:pPr>
        <w:numPr>
          <w:ilvl w:val="12"/>
          <w:numId w:val="0"/>
        </w:numPr>
        <w:ind w:left="567" w:hanging="567"/>
        <w:jc w:val="both"/>
        <w:rPr>
          <w:rFonts w:ascii="Candara" w:hAnsi="Candara" w:cs="Tahoma"/>
          <w:b/>
          <w:sz w:val="12"/>
          <w:szCs w:val="12"/>
        </w:rPr>
      </w:pPr>
    </w:p>
    <w:p w14:paraId="39C7959E" w14:textId="77777777" w:rsidR="002870A7" w:rsidRPr="00830FB6" w:rsidRDefault="002870A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38C3A83D" w14:textId="77777777" w:rsidR="002870A7" w:rsidRPr="00F776E1" w:rsidRDefault="002870A7" w:rsidP="00B14DA1">
      <w:pPr>
        <w:ind w:left="567" w:hanging="567"/>
        <w:jc w:val="both"/>
        <w:rPr>
          <w:rFonts w:ascii="Candara" w:hAnsi="Candara" w:cs="Tahoma"/>
          <w:bCs/>
          <w:sz w:val="12"/>
          <w:szCs w:val="12"/>
        </w:rPr>
      </w:pPr>
    </w:p>
    <w:p w14:paraId="4519FDD5" w14:textId="77777777" w:rsidR="002870A7" w:rsidRPr="00830FB6" w:rsidRDefault="002870A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112BADC6" w14:textId="77777777" w:rsidR="002870A7" w:rsidRPr="00830FB6" w:rsidRDefault="002870A7" w:rsidP="00B14DA1">
      <w:pPr>
        <w:numPr>
          <w:ilvl w:val="12"/>
          <w:numId w:val="0"/>
        </w:numPr>
        <w:ind w:left="567" w:hanging="567"/>
        <w:jc w:val="both"/>
        <w:rPr>
          <w:rFonts w:ascii="Candara" w:hAnsi="Candara" w:cs="Tahoma"/>
          <w:bCs/>
          <w:sz w:val="12"/>
          <w:szCs w:val="12"/>
        </w:rPr>
      </w:pPr>
    </w:p>
    <w:p w14:paraId="53B62CCA" w14:textId="77777777" w:rsidR="002870A7" w:rsidRPr="00830FB6" w:rsidRDefault="002870A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0EE13380" w14:textId="77777777" w:rsidR="002870A7" w:rsidRPr="00830FB6" w:rsidRDefault="002870A7" w:rsidP="00B14DA1">
      <w:pPr>
        <w:ind w:left="567" w:hanging="567"/>
        <w:jc w:val="both"/>
        <w:rPr>
          <w:rFonts w:ascii="Candara" w:hAnsi="Candara" w:cs="Tahoma"/>
          <w:bCs/>
          <w:sz w:val="12"/>
          <w:szCs w:val="12"/>
        </w:rPr>
      </w:pPr>
    </w:p>
    <w:p w14:paraId="7081817A" w14:textId="77777777" w:rsidR="002870A7" w:rsidRPr="00830FB6" w:rsidRDefault="002870A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33510634" w14:textId="77777777" w:rsidR="002870A7" w:rsidRPr="00830FB6" w:rsidRDefault="002870A7" w:rsidP="00B14DA1">
      <w:pPr>
        <w:numPr>
          <w:ilvl w:val="12"/>
          <w:numId w:val="0"/>
        </w:numPr>
        <w:ind w:left="567" w:hanging="567"/>
        <w:jc w:val="both"/>
        <w:rPr>
          <w:rFonts w:ascii="Candara" w:hAnsi="Candara" w:cs="Tahoma"/>
          <w:bCs/>
          <w:sz w:val="12"/>
          <w:szCs w:val="12"/>
        </w:rPr>
      </w:pPr>
    </w:p>
    <w:p w14:paraId="4667CD7C" w14:textId="77777777" w:rsidR="002870A7" w:rsidRPr="00830FB6" w:rsidRDefault="002870A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1742EAA9" w14:textId="77777777" w:rsidR="002870A7" w:rsidRPr="00830FB6" w:rsidRDefault="002870A7" w:rsidP="00B14DA1">
      <w:pPr>
        <w:ind w:left="567" w:hanging="567"/>
        <w:jc w:val="both"/>
        <w:rPr>
          <w:rFonts w:ascii="Candara" w:hAnsi="Candara" w:cs="Tahoma"/>
          <w:bCs/>
          <w:sz w:val="12"/>
          <w:szCs w:val="12"/>
        </w:rPr>
      </w:pPr>
    </w:p>
    <w:p w14:paraId="7D311C59" w14:textId="77777777" w:rsidR="002870A7" w:rsidRPr="00830FB6" w:rsidRDefault="002870A7"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6019830F" w14:textId="77777777" w:rsidR="002870A7" w:rsidRPr="00830FB6" w:rsidRDefault="002870A7" w:rsidP="00B14DA1">
      <w:pPr>
        <w:ind w:left="567" w:hanging="567"/>
        <w:jc w:val="both"/>
        <w:rPr>
          <w:rFonts w:ascii="Candara" w:hAnsi="Candara" w:cs="Tahoma"/>
          <w:b/>
          <w:szCs w:val="21"/>
        </w:rPr>
      </w:pPr>
    </w:p>
    <w:p w14:paraId="4DC5B2AF" w14:textId="77777777" w:rsidR="002870A7" w:rsidRDefault="002870A7"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3464D46B" w14:textId="77777777" w:rsidR="002870A7" w:rsidRPr="00E80360" w:rsidRDefault="002870A7"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1B35D57B" w14:textId="77777777" w:rsidR="002870A7" w:rsidRPr="00E80360" w:rsidRDefault="002870A7" w:rsidP="00B14DA1">
      <w:pPr>
        <w:ind w:left="567" w:hanging="567"/>
        <w:jc w:val="both"/>
        <w:rPr>
          <w:rFonts w:ascii="Candara" w:hAnsi="Candara" w:cs="Tahoma"/>
          <w:szCs w:val="21"/>
        </w:rPr>
      </w:pPr>
    </w:p>
    <w:p w14:paraId="7B4B8388" w14:textId="77777777" w:rsidR="002870A7" w:rsidRPr="00E80360" w:rsidRDefault="002870A7"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1B01ECEC" w14:textId="77777777" w:rsidR="002870A7" w:rsidRPr="00830FB6" w:rsidRDefault="002870A7"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33EADE98" w14:textId="77777777" w:rsidR="002870A7" w:rsidRPr="00830FB6" w:rsidRDefault="002870A7" w:rsidP="00B14DA1">
      <w:pPr>
        <w:numPr>
          <w:ilvl w:val="12"/>
          <w:numId w:val="0"/>
        </w:numPr>
        <w:ind w:left="567" w:hanging="567"/>
        <w:jc w:val="both"/>
        <w:rPr>
          <w:rFonts w:ascii="Candara" w:hAnsi="Candara" w:cs="Tahoma"/>
          <w:b/>
          <w:sz w:val="22"/>
          <w:szCs w:val="12"/>
        </w:rPr>
      </w:pPr>
    </w:p>
    <w:p w14:paraId="546A4449" w14:textId="77777777" w:rsidR="002870A7" w:rsidRPr="00830FB6" w:rsidRDefault="002870A7"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0BCA80E9" w14:textId="77777777" w:rsidR="002870A7" w:rsidRPr="00830FB6" w:rsidRDefault="002870A7" w:rsidP="00B14DA1">
      <w:pPr>
        <w:ind w:left="567" w:hanging="567"/>
        <w:jc w:val="both"/>
        <w:rPr>
          <w:rFonts w:ascii="Candara" w:hAnsi="Candara" w:cs="Tahoma"/>
          <w:szCs w:val="21"/>
        </w:rPr>
      </w:pPr>
    </w:p>
    <w:p w14:paraId="72C01CB2" w14:textId="77777777" w:rsidR="002870A7" w:rsidRPr="00830FB6" w:rsidRDefault="002870A7"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4F19BF64" w14:textId="77777777" w:rsidR="002870A7" w:rsidRPr="00830FB6" w:rsidRDefault="002870A7" w:rsidP="00685DE0">
      <w:pPr>
        <w:ind w:left="851" w:hanging="284"/>
        <w:jc w:val="both"/>
        <w:rPr>
          <w:rFonts w:ascii="Candara" w:hAnsi="Candara" w:cs="Tahoma"/>
          <w:szCs w:val="21"/>
        </w:rPr>
      </w:pPr>
    </w:p>
    <w:p w14:paraId="29D03A5E" w14:textId="77777777" w:rsidR="002870A7" w:rsidRPr="00830FB6" w:rsidRDefault="002870A7"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345BF63A" w14:textId="77777777" w:rsidR="002870A7" w:rsidRPr="00830FB6" w:rsidRDefault="002870A7"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4701CCE3" w14:textId="77777777" w:rsidR="002870A7" w:rsidRPr="00830FB6" w:rsidRDefault="002870A7" w:rsidP="00B14DA1">
      <w:pPr>
        <w:spacing w:line="288" w:lineRule="auto"/>
        <w:ind w:left="567" w:hanging="567"/>
        <w:jc w:val="both"/>
        <w:rPr>
          <w:rFonts w:ascii="Candara" w:hAnsi="Candara" w:cs="Tahoma"/>
          <w:b/>
          <w:bCs/>
          <w:sz w:val="12"/>
          <w:szCs w:val="12"/>
          <w:u w:val="single"/>
        </w:rPr>
      </w:pPr>
    </w:p>
    <w:p w14:paraId="2B1DF4B0" w14:textId="77777777" w:rsidR="002870A7" w:rsidRPr="00830FB6" w:rsidRDefault="002870A7"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740BDB5" w14:textId="77777777" w:rsidR="002870A7" w:rsidRPr="00830FB6" w:rsidRDefault="002870A7" w:rsidP="00685DE0">
      <w:pPr>
        <w:pStyle w:val="Textoindependiente2"/>
        <w:ind w:left="567"/>
        <w:rPr>
          <w:rFonts w:ascii="Candara" w:hAnsi="Candara" w:cs="Tahoma"/>
          <w:b w:val="0"/>
          <w:bCs/>
          <w:sz w:val="12"/>
          <w:szCs w:val="12"/>
          <w:u w:val="single"/>
        </w:rPr>
      </w:pPr>
    </w:p>
    <w:p w14:paraId="49BAA451" w14:textId="77777777" w:rsidR="002870A7" w:rsidRPr="00830FB6" w:rsidRDefault="002870A7"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183E8FEB" w14:textId="77777777" w:rsidR="002870A7" w:rsidRPr="00830FB6" w:rsidRDefault="002870A7" w:rsidP="00B14DA1">
      <w:pPr>
        <w:pStyle w:val="Textoindependiente2"/>
        <w:ind w:left="567" w:hanging="567"/>
        <w:rPr>
          <w:rFonts w:ascii="Candara" w:hAnsi="Candara" w:cs="Tahoma"/>
          <w:b w:val="0"/>
          <w:sz w:val="20"/>
        </w:rPr>
      </w:pPr>
    </w:p>
    <w:p w14:paraId="3323F1B4" w14:textId="77777777" w:rsidR="002870A7" w:rsidRPr="00830FB6" w:rsidRDefault="002870A7"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04FC5D3D" w14:textId="77777777" w:rsidR="002870A7" w:rsidRPr="00830FB6" w:rsidRDefault="002870A7" w:rsidP="00B14DA1">
      <w:pPr>
        <w:pStyle w:val="Textoindependiente2"/>
        <w:ind w:left="567" w:hanging="567"/>
        <w:rPr>
          <w:rFonts w:ascii="Candara" w:hAnsi="Candara" w:cs="Tahoma"/>
          <w:b w:val="0"/>
          <w:sz w:val="20"/>
        </w:rPr>
      </w:pPr>
    </w:p>
    <w:p w14:paraId="60918E47" w14:textId="77777777" w:rsidR="002870A7" w:rsidRPr="00830FB6" w:rsidRDefault="002870A7" w:rsidP="00B14DA1">
      <w:pPr>
        <w:ind w:left="567" w:hanging="567"/>
        <w:jc w:val="both"/>
        <w:rPr>
          <w:rFonts w:ascii="Candara" w:hAnsi="Candara" w:cs="Tahoma"/>
          <w:b/>
          <w:sz w:val="12"/>
          <w:szCs w:val="12"/>
        </w:rPr>
      </w:pPr>
    </w:p>
    <w:p w14:paraId="4B0C1E92" w14:textId="77777777" w:rsidR="002870A7" w:rsidRPr="00830FB6" w:rsidRDefault="002870A7"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2AFDACA5" w14:textId="77777777" w:rsidR="002870A7" w:rsidRPr="00830FB6" w:rsidRDefault="002870A7" w:rsidP="00B14DA1">
      <w:pPr>
        <w:ind w:left="567" w:hanging="567"/>
        <w:jc w:val="both"/>
        <w:rPr>
          <w:rFonts w:ascii="Candara" w:hAnsi="Candara" w:cs="Tahoma"/>
          <w:b/>
          <w:sz w:val="12"/>
          <w:szCs w:val="12"/>
        </w:rPr>
      </w:pPr>
    </w:p>
    <w:p w14:paraId="60D4F51B" w14:textId="77777777" w:rsidR="002870A7" w:rsidRPr="00830FB6" w:rsidRDefault="002870A7"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64CBEB5E" w14:textId="77777777" w:rsidR="002870A7" w:rsidRPr="00830FB6" w:rsidRDefault="002870A7" w:rsidP="00B14DA1">
      <w:pPr>
        <w:ind w:left="567" w:hanging="567"/>
        <w:jc w:val="both"/>
        <w:rPr>
          <w:rFonts w:ascii="Candara" w:hAnsi="Candara" w:cs="Tahoma"/>
          <w:b/>
          <w:sz w:val="12"/>
          <w:szCs w:val="12"/>
        </w:rPr>
      </w:pPr>
    </w:p>
    <w:p w14:paraId="7E1157D3" w14:textId="77777777" w:rsidR="002870A7" w:rsidRPr="00830FB6" w:rsidRDefault="002870A7"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7A634251" w14:textId="77777777" w:rsidR="002870A7" w:rsidRPr="00830FB6" w:rsidRDefault="002870A7" w:rsidP="00B14DA1">
      <w:pPr>
        <w:ind w:left="567" w:hanging="567"/>
        <w:jc w:val="both"/>
        <w:rPr>
          <w:rFonts w:ascii="Candara" w:hAnsi="Candara" w:cs="Tahoma"/>
          <w:b/>
          <w:bCs/>
          <w:sz w:val="12"/>
          <w:szCs w:val="12"/>
        </w:rPr>
      </w:pPr>
    </w:p>
    <w:p w14:paraId="4CF4299E" w14:textId="77777777" w:rsidR="002870A7" w:rsidRPr="00830FB6" w:rsidRDefault="002870A7"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4DED668B" w14:textId="77777777" w:rsidR="002870A7" w:rsidRPr="00830FB6" w:rsidRDefault="002870A7" w:rsidP="00B14DA1">
      <w:pPr>
        <w:ind w:left="567" w:hanging="567"/>
        <w:jc w:val="both"/>
        <w:rPr>
          <w:rFonts w:ascii="Candara" w:hAnsi="Candara" w:cs="Tahoma"/>
          <w:b/>
          <w:sz w:val="12"/>
          <w:szCs w:val="12"/>
        </w:rPr>
      </w:pPr>
    </w:p>
    <w:p w14:paraId="2783BBAA" w14:textId="77777777" w:rsidR="002870A7" w:rsidRPr="00830FB6" w:rsidRDefault="002870A7"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03C32215" w14:textId="77777777" w:rsidR="002870A7" w:rsidRPr="00830FB6" w:rsidRDefault="002870A7" w:rsidP="00B14DA1">
      <w:pPr>
        <w:numPr>
          <w:ilvl w:val="12"/>
          <w:numId w:val="0"/>
        </w:numPr>
        <w:ind w:left="567" w:hanging="567"/>
        <w:jc w:val="both"/>
        <w:rPr>
          <w:rFonts w:ascii="Candara" w:hAnsi="Candara" w:cs="Tahoma"/>
          <w:b/>
          <w:sz w:val="12"/>
          <w:szCs w:val="12"/>
        </w:rPr>
      </w:pPr>
    </w:p>
    <w:p w14:paraId="6FFF3161" w14:textId="77777777" w:rsidR="002870A7" w:rsidRPr="00830FB6" w:rsidRDefault="002870A7"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2C164775" w14:textId="77777777" w:rsidR="002870A7" w:rsidRPr="00830FB6" w:rsidRDefault="002870A7" w:rsidP="00FA462C">
      <w:pPr>
        <w:pStyle w:val="Textoindependiente"/>
        <w:tabs>
          <w:tab w:val="left" w:pos="567"/>
          <w:tab w:val="left" w:pos="10559"/>
        </w:tabs>
        <w:ind w:left="720"/>
        <w:rPr>
          <w:rFonts w:ascii="Candara" w:hAnsi="Candara" w:cs="Tahoma"/>
          <w:bCs/>
          <w:sz w:val="20"/>
        </w:rPr>
      </w:pPr>
    </w:p>
    <w:p w14:paraId="6DC018A9" w14:textId="77777777" w:rsidR="002870A7" w:rsidRPr="00830FB6" w:rsidRDefault="002870A7"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7D7EFE55" w14:textId="77777777" w:rsidR="002870A7" w:rsidRPr="00830FB6" w:rsidRDefault="002870A7" w:rsidP="00C220F3">
      <w:pPr>
        <w:jc w:val="both"/>
        <w:rPr>
          <w:rFonts w:ascii="Candara" w:hAnsi="Candara" w:cs="Tahoma"/>
          <w:bCs/>
          <w:sz w:val="12"/>
          <w:szCs w:val="12"/>
        </w:rPr>
      </w:pPr>
    </w:p>
    <w:p w14:paraId="0BEFF54C" w14:textId="77777777" w:rsidR="002870A7" w:rsidRPr="00830FB6" w:rsidRDefault="002870A7"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0FA2262D" w14:textId="77777777" w:rsidR="002870A7" w:rsidRPr="00830FB6" w:rsidRDefault="002870A7" w:rsidP="00C220F3">
      <w:pPr>
        <w:pStyle w:val="Textoindependiente3"/>
        <w:rPr>
          <w:rFonts w:ascii="Candara" w:hAnsi="Candara" w:cs="Tahoma"/>
          <w:bCs/>
          <w:szCs w:val="21"/>
        </w:rPr>
      </w:pPr>
    </w:p>
    <w:p w14:paraId="5A9F3D59" w14:textId="77777777" w:rsidR="002870A7" w:rsidRPr="00830FB6" w:rsidRDefault="002870A7"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2A017798" w14:textId="77777777" w:rsidR="002870A7" w:rsidRPr="00830FB6" w:rsidRDefault="002870A7" w:rsidP="00C220F3">
      <w:pPr>
        <w:jc w:val="both"/>
        <w:rPr>
          <w:rFonts w:ascii="Candara" w:hAnsi="Candara" w:cs="Tahoma"/>
          <w:b/>
          <w:szCs w:val="21"/>
        </w:rPr>
      </w:pPr>
    </w:p>
    <w:p w14:paraId="1555CA27" w14:textId="77777777" w:rsidR="002870A7" w:rsidRPr="00830FB6" w:rsidRDefault="002870A7"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1738FC08" w14:textId="77777777" w:rsidR="002870A7" w:rsidRPr="00830FB6" w:rsidRDefault="002870A7" w:rsidP="00FA462C">
      <w:pPr>
        <w:ind w:firstLine="705"/>
        <w:jc w:val="both"/>
        <w:rPr>
          <w:rFonts w:ascii="Candara" w:hAnsi="Candara" w:cs="Tahoma"/>
          <w:sz w:val="12"/>
          <w:szCs w:val="12"/>
        </w:rPr>
      </w:pPr>
      <w:r w:rsidRPr="00830FB6">
        <w:rPr>
          <w:rFonts w:ascii="Candara" w:hAnsi="Candara" w:cs="Tahoma"/>
          <w:sz w:val="12"/>
          <w:szCs w:val="12"/>
        </w:rPr>
        <w:t xml:space="preserve">                                               </w:t>
      </w:r>
    </w:p>
    <w:p w14:paraId="00298BC9" w14:textId="77777777" w:rsidR="002870A7" w:rsidRPr="00830FB6" w:rsidRDefault="002870A7" w:rsidP="00FA462C">
      <w:pPr>
        <w:jc w:val="center"/>
        <w:rPr>
          <w:rFonts w:ascii="Candara" w:hAnsi="Candara" w:cs="Tahoma"/>
          <w:b/>
          <w:bCs/>
          <w:sz w:val="28"/>
          <w:szCs w:val="21"/>
        </w:rPr>
      </w:pPr>
      <w:r w:rsidRPr="00830FB6">
        <w:rPr>
          <w:rFonts w:ascii="Candara" w:hAnsi="Candara" w:cs="Tahoma"/>
          <w:b/>
          <w:bCs/>
          <w:sz w:val="28"/>
          <w:szCs w:val="21"/>
        </w:rPr>
        <w:t>CAPÍTULO X</w:t>
      </w:r>
    </w:p>
    <w:p w14:paraId="54E45F6E" w14:textId="77777777" w:rsidR="002870A7" w:rsidRPr="00830FB6" w:rsidRDefault="002870A7"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582DEEC1" w14:textId="77777777" w:rsidR="002870A7" w:rsidRPr="00830FB6" w:rsidRDefault="002870A7" w:rsidP="00FA462C">
      <w:pPr>
        <w:jc w:val="both"/>
        <w:rPr>
          <w:rFonts w:ascii="Candara" w:hAnsi="Candara" w:cs="Tahoma"/>
          <w:sz w:val="12"/>
          <w:szCs w:val="12"/>
        </w:rPr>
      </w:pPr>
    </w:p>
    <w:p w14:paraId="752D4AA3" w14:textId="77777777" w:rsidR="002870A7" w:rsidRPr="00830FB6" w:rsidRDefault="002870A7"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 xml:space="preserve">10 de abril de 2026 </w:t>
      </w:r>
      <w:r w:rsidRPr="00830FB6">
        <w:rPr>
          <w:rFonts w:ascii="Candara" w:hAnsi="Candara" w:cs="Tahoma"/>
        </w:rPr>
        <w:t xml:space="preserve">a las </w:t>
      </w:r>
      <w:r>
        <w:rPr>
          <w:rFonts w:ascii="Candara" w:hAnsi="Candara" w:cs="Tahoma"/>
          <w:b/>
          <w:noProof/>
        </w:rPr>
        <w:t xml:space="preserve">09:00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 xml:space="preserve">08:30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659537F6" w14:textId="77777777" w:rsidR="002870A7" w:rsidRPr="00830FB6" w:rsidRDefault="002870A7" w:rsidP="00BE1750">
      <w:pPr>
        <w:jc w:val="both"/>
        <w:rPr>
          <w:rFonts w:ascii="Candara" w:hAnsi="Candara" w:cs="Tahoma"/>
          <w:sz w:val="12"/>
          <w:szCs w:val="12"/>
        </w:rPr>
      </w:pPr>
    </w:p>
    <w:p w14:paraId="2890D62C" w14:textId="77777777" w:rsidR="002870A7" w:rsidRPr="00830FB6" w:rsidRDefault="002870A7"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57752ED9" w14:textId="77777777" w:rsidR="002870A7" w:rsidRPr="00830FB6" w:rsidRDefault="002870A7" w:rsidP="00FA462C">
      <w:pPr>
        <w:pStyle w:val="Textoindependiente3"/>
        <w:ind w:firstLine="709"/>
        <w:rPr>
          <w:rFonts w:ascii="Candara" w:hAnsi="Candara" w:cs="Tahoma"/>
          <w:b/>
          <w:bCs/>
          <w:sz w:val="12"/>
          <w:szCs w:val="12"/>
        </w:rPr>
      </w:pPr>
    </w:p>
    <w:p w14:paraId="45932501" w14:textId="77777777" w:rsidR="002870A7" w:rsidRPr="00830FB6" w:rsidRDefault="002870A7"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38FF7FF7" w14:textId="77777777" w:rsidR="002870A7" w:rsidRPr="00830FB6" w:rsidRDefault="002870A7" w:rsidP="006A62F3">
      <w:pPr>
        <w:tabs>
          <w:tab w:val="left" w:pos="493"/>
          <w:tab w:val="left" w:pos="1185"/>
          <w:tab w:val="left" w:pos="9110"/>
        </w:tabs>
        <w:jc w:val="both"/>
        <w:rPr>
          <w:rFonts w:ascii="Candara" w:hAnsi="Candara" w:cs="Tahoma"/>
        </w:rPr>
      </w:pPr>
    </w:p>
    <w:p w14:paraId="3CDCF016" w14:textId="77777777" w:rsidR="002870A7" w:rsidRPr="00830FB6" w:rsidRDefault="002870A7"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02F34F2B" w14:textId="77777777" w:rsidR="002870A7" w:rsidRPr="00830FB6" w:rsidRDefault="002870A7" w:rsidP="00FA462C">
      <w:pPr>
        <w:jc w:val="center"/>
        <w:rPr>
          <w:rFonts w:ascii="Candara" w:hAnsi="Candara" w:cs="Tahoma"/>
          <w:b/>
          <w:bCs/>
          <w:sz w:val="22"/>
          <w:szCs w:val="22"/>
        </w:rPr>
      </w:pPr>
    </w:p>
    <w:p w14:paraId="4B30C98F" w14:textId="77777777" w:rsidR="002870A7" w:rsidRPr="00830FB6" w:rsidRDefault="002870A7" w:rsidP="00FA462C">
      <w:pPr>
        <w:jc w:val="center"/>
        <w:rPr>
          <w:rFonts w:ascii="Candara" w:hAnsi="Candara" w:cs="Tahoma"/>
          <w:b/>
          <w:bCs/>
          <w:sz w:val="28"/>
          <w:szCs w:val="21"/>
        </w:rPr>
      </w:pPr>
      <w:r w:rsidRPr="00830FB6">
        <w:rPr>
          <w:rFonts w:ascii="Candara" w:hAnsi="Candara" w:cs="Tahoma"/>
          <w:b/>
          <w:bCs/>
          <w:sz w:val="28"/>
          <w:szCs w:val="21"/>
        </w:rPr>
        <w:t>CAPÍTULO XI</w:t>
      </w:r>
    </w:p>
    <w:p w14:paraId="29B161D9" w14:textId="77777777" w:rsidR="002870A7" w:rsidRPr="00830FB6" w:rsidRDefault="002870A7"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150385B8" w14:textId="77777777" w:rsidR="002870A7" w:rsidRPr="00830FB6" w:rsidRDefault="002870A7" w:rsidP="00FA462C">
      <w:pPr>
        <w:jc w:val="center"/>
        <w:rPr>
          <w:rFonts w:ascii="Candara" w:hAnsi="Candara" w:cs="Tahoma"/>
          <w:b/>
          <w:bCs/>
          <w:sz w:val="12"/>
          <w:szCs w:val="12"/>
        </w:rPr>
      </w:pPr>
    </w:p>
    <w:p w14:paraId="432DAD0C" w14:textId="77777777" w:rsidR="002870A7" w:rsidRPr="00830FB6" w:rsidRDefault="002870A7"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3 de abril de 2026</w:t>
      </w:r>
      <w:r w:rsidRPr="00830FB6">
        <w:rPr>
          <w:rFonts w:ascii="Candara" w:hAnsi="Candara" w:cs="Tahoma"/>
          <w:b/>
          <w:bCs/>
          <w:szCs w:val="21"/>
        </w:rPr>
        <w:t xml:space="preserve"> a las </w:t>
      </w:r>
      <w:r>
        <w:rPr>
          <w:rFonts w:ascii="Candara" w:hAnsi="Candara" w:cs="Tahoma"/>
          <w:b/>
          <w:bCs/>
          <w:noProof/>
          <w:szCs w:val="21"/>
        </w:rPr>
        <w:t xml:space="preserve">11:00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4A5490F5" w14:textId="77777777" w:rsidR="002870A7" w:rsidRPr="00830FB6" w:rsidRDefault="002870A7" w:rsidP="00FA462C">
      <w:pPr>
        <w:ind w:firstLine="709"/>
        <w:jc w:val="both"/>
        <w:rPr>
          <w:rFonts w:ascii="Candara" w:hAnsi="Candara" w:cs="Tahoma"/>
          <w:szCs w:val="21"/>
        </w:rPr>
      </w:pPr>
    </w:p>
    <w:p w14:paraId="2949DA8D" w14:textId="77777777" w:rsidR="002870A7" w:rsidRPr="00830FB6" w:rsidRDefault="002870A7"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11521B02" w14:textId="77777777" w:rsidR="002870A7" w:rsidRPr="00830FB6" w:rsidRDefault="002870A7" w:rsidP="00FA462C">
      <w:pPr>
        <w:ind w:firstLine="567"/>
        <w:jc w:val="both"/>
        <w:rPr>
          <w:rFonts w:ascii="Candara" w:hAnsi="Candara" w:cs="Tahoma"/>
          <w:b/>
          <w:szCs w:val="21"/>
        </w:rPr>
      </w:pPr>
    </w:p>
    <w:p w14:paraId="15E2CFA8" w14:textId="77777777" w:rsidR="002870A7" w:rsidRDefault="002870A7"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39450ECA" w14:textId="77777777" w:rsidR="002870A7" w:rsidRDefault="002870A7" w:rsidP="00C56032">
      <w:pPr>
        <w:jc w:val="both"/>
        <w:rPr>
          <w:rFonts w:ascii="Candara" w:hAnsi="Candara"/>
        </w:rPr>
      </w:pPr>
    </w:p>
    <w:p w14:paraId="29551C0C" w14:textId="77777777" w:rsidR="002870A7" w:rsidRPr="00830FB6" w:rsidRDefault="002870A7"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121C8D5" w14:textId="77777777" w:rsidR="002870A7" w:rsidRPr="00830FB6" w:rsidRDefault="002870A7" w:rsidP="00FA462C">
      <w:pPr>
        <w:autoSpaceDE w:val="0"/>
        <w:autoSpaceDN w:val="0"/>
        <w:adjustRightInd w:val="0"/>
        <w:ind w:firstLine="567"/>
        <w:jc w:val="both"/>
        <w:rPr>
          <w:rFonts w:ascii="Candara" w:hAnsi="Candara"/>
        </w:rPr>
      </w:pPr>
    </w:p>
    <w:p w14:paraId="4822705D" w14:textId="77777777" w:rsidR="002870A7" w:rsidRPr="00830FB6" w:rsidRDefault="002870A7"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6C3D8995" w14:textId="77777777" w:rsidR="002870A7" w:rsidRPr="00830FB6" w:rsidRDefault="002870A7" w:rsidP="00FA462C">
      <w:pPr>
        <w:autoSpaceDE w:val="0"/>
        <w:autoSpaceDN w:val="0"/>
        <w:adjustRightInd w:val="0"/>
        <w:jc w:val="both"/>
        <w:rPr>
          <w:rFonts w:ascii="Candara" w:hAnsi="Candara"/>
        </w:rPr>
      </w:pPr>
    </w:p>
    <w:p w14:paraId="0FD40541" w14:textId="77777777" w:rsidR="002870A7" w:rsidRPr="00830FB6" w:rsidRDefault="002870A7"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3DA4649" w14:textId="77777777" w:rsidR="002870A7" w:rsidRPr="00830FB6" w:rsidRDefault="002870A7" w:rsidP="00FA462C">
      <w:pPr>
        <w:autoSpaceDE w:val="0"/>
        <w:autoSpaceDN w:val="0"/>
        <w:adjustRightInd w:val="0"/>
        <w:jc w:val="both"/>
        <w:rPr>
          <w:rFonts w:ascii="Candara" w:hAnsi="Candara"/>
        </w:rPr>
      </w:pPr>
    </w:p>
    <w:p w14:paraId="77C736C8" w14:textId="77777777" w:rsidR="002870A7" w:rsidRPr="00830FB6" w:rsidRDefault="002870A7"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08D95D0" w14:textId="77777777" w:rsidR="002870A7" w:rsidRPr="00830FB6" w:rsidRDefault="002870A7" w:rsidP="00FA462C">
      <w:pPr>
        <w:autoSpaceDE w:val="0"/>
        <w:autoSpaceDN w:val="0"/>
        <w:adjustRightInd w:val="0"/>
        <w:jc w:val="both"/>
        <w:rPr>
          <w:rFonts w:ascii="Candara" w:hAnsi="Candara"/>
        </w:rPr>
      </w:pPr>
    </w:p>
    <w:p w14:paraId="42B9097B" w14:textId="77777777" w:rsidR="002870A7" w:rsidRPr="00830FB6" w:rsidRDefault="002870A7"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4FAD8102" w14:textId="77777777" w:rsidR="002870A7" w:rsidRPr="00830FB6" w:rsidRDefault="002870A7" w:rsidP="00FA462C">
      <w:pPr>
        <w:autoSpaceDE w:val="0"/>
        <w:autoSpaceDN w:val="0"/>
        <w:adjustRightInd w:val="0"/>
        <w:ind w:firstLine="708"/>
        <w:jc w:val="both"/>
        <w:rPr>
          <w:rFonts w:ascii="Candara" w:hAnsi="Candara" w:cs="Tahoma"/>
          <w:b/>
          <w:szCs w:val="21"/>
        </w:rPr>
      </w:pPr>
    </w:p>
    <w:p w14:paraId="4E3B14F3" w14:textId="77777777" w:rsidR="002870A7" w:rsidRPr="00830FB6" w:rsidRDefault="002870A7"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4B9F8558" w14:textId="77777777" w:rsidR="002870A7" w:rsidRPr="00830FB6" w:rsidRDefault="002870A7" w:rsidP="00FA462C">
      <w:pPr>
        <w:pStyle w:val="Ttulo7"/>
        <w:ind w:firstLine="567"/>
        <w:rPr>
          <w:rFonts w:ascii="Candara" w:hAnsi="Candara"/>
          <w:b w:val="0"/>
          <w:bCs w:val="0"/>
          <w:sz w:val="20"/>
          <w:u w:val="none"/>
        </w:rPr>
      </w:pPr>
    </w:p>
    <w:p w14:paraId="41CB5D5B" w14:textId="77777777" w:rsidR="002870A7" w:rsidRPr="004C3F41" w:rsidRDefault="002870A7"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31C9447A" w14:textId="77777777" w:rsidR="002870A7" w:rsidRPr="00830FB6" w:rsidRDefault="002870A7" w:rsidP="00FA462C">
      <w:pPr>
        <w:autoSpaceDE w:val="0"/>
        <w:autoSpaceDN w:val="0"/>
        <w:adjustRightInd w:val="0"/>
        <w:jc w:val="both"/>
        <w:rPr>
          <w:rFonts w:ascii="Candara" w:hAnsi="Candara" w:cs="Tahoma"/>
          <w:sz w:val="12"/>
          <w:szCs w:val="12"/>
        </w:rPr>
      </w:pPr>
    </w:p>
    <w:p w14:paraId="1154BCB0" w14:textId="77777777" w:rsidR="002870A7" w:rsidRPr="00830FB6" w:rsidRDefault="002870A7"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7AD76089" w14:textId="77777777" w:rsidR="002870A7" w:rsidRPr="00830FB6" w:rsidRDefault="002870A7" w:rsidP="00FA462C">
      <w:pPr>
        <w:jc w:val="center"/>
        <w:rPr>
          <w:rFonts w:ascii="Candara" w:hAnsi="Candara" w:cs="Tahoma"/>
          <w:b/>
          <w:sz w:val="28"/>
          <w:szCs w:val="21"/>
        </w:rPr>
      </w:pPr>
      <w:r w:rsidRPr="00830FB6">
        <w:rPr>
          <w:rFonts w:ascii="Candara" w:hAnsi="Candara" w:cs="Tahoma"/>
          <w:b/>
          <w:sz w:val="28"/>
          <w:szCs w:val="21"/>
        </w:rPr>
        <w:t>CAPÍTULO XII</w:t>
      </w:r>
    </w:p>
    <w:p w14:paraId="339F553E" w14:textId="77777777" w:rsidR="002870A7" w:rsidRPr="00830FB6" w:rsidRDefault="002870A7" w:rsidP="00FA462C">
      <w:pPr>
        <w:jc w:val="center"/>
        <w:rPr>
          <w:rFonts w:ascii="Candara" w:hAnsi="Candara" w:cs="Tahoma"/>
          <w:b/>
        </w:rPr>
      </w:pPr>
      <w:r w:rsidRPr="00830FB6">
        <w:rPr>
          <w:rFonts w:ascii="Candara" w:hAnsi="Candara" w:cs="Tahoma"/>
          <w:b/>
        </w:rPr>
        <w:t>ACTO DE RECEPCIÓN Y APERTURA DE PROPUESTAS.</w:t>
      </w:r>
    </w:p>
    <w:p w14:paraId="0295ED8A" w14:textId="77777777" w:rsidR="002870A7" w:rsidRPr="00830FB6" w:rsidRDefault="002870A7" w:rsidP="00FA462C">
      <w:pPr>
        <w:jc w:val="both"/>
        <w:rPr>
          <w:rFonts w:ascii="Candara" w:hAnsi="Candara" w:cs="Tahoma"/>
          <w:b/>
        </w:rPr>
      </w:pPr>
    </w:p>
    <w:p w14:paraId="4CC67B95" w14:textId="77777777" w:rsidR="002870A7" w:rsidRPr="00830FB6" w:rsidRDefault="002870A7"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20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757FE2A9" w14:textId="77777777" w:rsidR="002870A7" w:rsidRPr="00830FB6" w:rsidRDefault="002870A7" w:rsidP="00FA462C">
      <w:pPr>
        <w:ind w:firstLine="567"/>
        <w:jc w:val="both"/>
        <w:rPr>
          <w:rFonts w:ascii="Candara" w:hAnsi="Candara" w:cs="Tahoma"/>
          <w:b/>
          <w:bCs/>
        </w:rPr>
      </w:pPr>
    </w:p>
    <w:p w14:paraId="462774F1" w14:textId="77777777" w:rsidR="002870A7" w:rsidRPr="009B4F4A" w:rsidRDefault="002870A7"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72BE0BA7" w14:textId="77777777" w:rsidR="002870A7" w:rsidRPr="00830FB6" w:rsidRDefault="002870A7"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7FD1F828" w14:textId="77777777" w:rsidR="002870A7" w:rsidRPr="00830FB6" w:rsidRDefault="002870A7" w:rsidP="00FA462C">
      <w:pPr>
        <w:pStyle w:val="Sangra3detindependiente2"/>
        <w:widowControl/>
        <w:suppressAutoHyphens w:val="0"/>
        <w:spacing w:before="120"/>
        <w:ind w:left="0" w:firstLine="567"/>
        <w:rPr>
          <w:rFonts w:ascii="Candara" w:hAnsi="Candara" w:cs="Tahoma"/>
          <w:b/>
          <w:bCs/>
          <w:sz w:val="20"/>
          <w:lang w:val="es-ES_tradnl"/>
        </w:rPr>
      </w:pPr>
    </w:p>
    <w:p w14:paraId="352A055A" w14:textId="77777777" w:rsidR="002870A7" w:rsidRPr="00EE274A" w:rsidRDefault="002870A7"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281C1A0D" w14:textId="77777777" w:rsidR="002870A7" w:rsidRPr="00830FB6" w:rsidRDefault="002870A7" w:rsidP="00FA462C">
      <w:pPr>
        <w:ind w:firstLine="567"/>
        <w:jc w:val="both"/>
        <w:rPr>
          <w:rFonts w:ascii="Candara" w:hAnsi="Candara" w:cs="Tahoma"/>
          <w:iCs/>
        </w:rPr>
      </w:pPr>
    </w:p>
    <w:p w14:paraId="59201BB8" w14:textId="77777777" w:rsidR="002870A7" w:rsidRPr="00830FB6" w:rsidRDefault="002870A7"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3FD4481F" w14:textId="77777777" w:rsidR="002870A7" w:rsidRPr="00830FB6" w:rsidRDefault="002870A7" w:rsidP="00FA462C">
      <w:pPr>
        <w:jc w:val="both"/>
        <w:rPr>
          <w:rFonts w:ascii="Candara" w:hAnsi="Candara" w:cs="Tahoma"/>
          <w:sz w:val="12"/>
          <w:szCs w:val="12"/>
        </w:rPr>
      </w:pPr>
      <w:r w:rsidRPr="00830FB6">
        <w:rPr>
          <w:rFonts w:ascii="Candara" w:hAnsi="Candara" w:cs="Tahoma"/>
          <w:sz w:val="12"/>
          <w:szCs w:val="12"/>
        </w:rPr>
        <w:tab/>
      </w:r>
    </w:p>
    <w:p w14:paraId="4DDFA4C7" w14:textId="77777777" w:rsidR="002870A7" w:rsidRPr="00830FB6" w:rsidRDefault="002870A7"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17C14621" w14:textId="77777777" w:rsidR="002870A7" w:rsidRPr="00830FB6" w:rsidRDefault="002870A7" w:rsidP="00FA462C">
      <w:pPr>
        <w:jc w:val="both"/>
        <w:rPr>
          <w:rFonts w:ascii="Candara" w:hAnsi="Candara" w:cs="Tahoma"/>
          <w:sz w:val="12"/>
          <w:szCs w:val="12"/>
        </w:rPr>
      </w:pPr>
    </w:p>
    <w:p w14:paraId="6CAC1FAD" w14:textId="77777777" w:rsidR="002870A7" w:rsidRPr="000A0B48" w:rsidRDefault="002870A7"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224818D3" w14:textId="77777777" w:rsidR="002870A7" w:rsidRPr="000A0B48" w:rsidRDefault="002870A7" w:rsidP="00FA462C">
      <w:pPr>
        <w:ind w:left="-4" w:firstLine="571"/>
        <w:jc w:val="both"/>
        <w:rPr>
          <w:rFonts w:ascii="Candara" w:hAnsi="Candara" w:cs="Tahoma"/>
        </w:rPr>
      </w:pPr>
    </w:p>
    <w:p w14:paraId="42ED1C90" w14:textId="77777777" w:rsidR="002870A7" w:rsidRPr="00830FB6" w:rsidRDefault="002870A7"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1D6D85D9" w14:textId="77777777" w:rsidR="002870A7" w:rsidRPr="00830FB6" w:rsidRDefault="002870A7" w:rsidP="00FA462C">
      <w:pPr>
        <w:ind w:left="-4" w:firstLine="571"/>
        <w:jc w:val="both"/>
        <w:rPr>
          <w:rFonts w:ascii="Candara" w:hAnsi="Candara" w:cs="Tahoma"/>
        </w:rPr>
      </w:pPr>
    </w:p>
    <w:p w14:paraId="0DB49EE4" w14:textId="77777777" w:rsidR="002870A7" w:rsidRPr="000A0B48" w:rsidRDefault="002870A7"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65404820" w14:textId="77777777" w:rsidR="002870A7" w:rsidRPr="000A0B48" w:rsidRDefault="002870A7" w:rsidP="00FA462C">
      <w:pPr>
        <w:pStyle w:val="Textoindependiente3"/>
        <w:rPr>
          <w:rFonts w:ascii="Candara" w:hAnsi="Candara" w:cs="Tahoma"/>
        </w:rPr>
      </w:pPr>
    </w:p>
    <w:p w14:paraId="6E1BCF69" w14:textId="77777777" w:rsidR="002870A7" w:rsidRPr="00830FB6" w:rsidRDefault="002870A7"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3BF0DC8A" w14:textId="77777777" w:rsidR="002870A7" w:rsidRPr="00830FB6" w:rsidRDefault="002870A7" w:rsidP="00FA462C">
      <w:pPr>
        <w:pStyle w:val="Textoindependiente"/>
        <w:tabs>
          <w:tab w:val="left" w:pos="1771"/>
          <w:tab w:val="left" w:pos="10559"/>
        </w:tabs>
        <w:ind w:firstLine="567"/>
        <w:rPr>
          <w:rFonts w:ascii="Candara" w:hAnsi="Candara" w:cs="Tahoma"/>
          <w:sz w:val="20"/>
          <w:szCs w:val="21"/>
        </w:rPr>
      </w:pPr>
    </w:p>
    <w:p w14:paraId="22497B78" w14:textId="77777777" w:rsidR="002870A7" w:rsidRPr="000A0B48" w:rsidRDefault="002870A7"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78125C31" w14:textId="77777777" w:rsidR="002870A7" w:rsidRPr="000A0B48" w:rsidRDefault="002870A7" w:rsidP="00FA462C">
      <w:pPr>
        <w:jc w:val="both"/>
        <w:rPr>
          <w:rFonts w:ascii="Candara" w:hAnsi="Candara" w:cs="Tahoma"/>
          <w:sz w:val="12"/>
          <w:szCs w:val="12"/>
        </w:rPr>
      </w:pPr>
    </w:p>
    <w:p w14:paraId="7367CD71" w14:textId="77777777" w:rsidR="002870A7" w:rsidRDefault="002870A7"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70415BD0" w14:textId="77777777" w:rsidR="002870A7" w:rsidRDefault="002870A7" w:rsidP="00FA462C">
      <w:pPr>
        <w:tabs>
          <w:tab w:val="left" w:pos="493"/>
          <w:tab w:val="left" w:pos="1185"/>
          <w:tab w:val="left" w:pos="9110"/>
        </w:tabs>
        <w:jc w:val="both"/>
        <w:rPr>
          <w:rFonts w:ascii="Candara" w:hAnsi="Candara" w:cs="Tahoma"/>
          <w:szCs w:val="21"/>
        </w:rPr>
      </w:pPr>
    </w:p>
    <w:p w14:paraId="166C2CD5" w14:textId="77777777" w:rsidR="002870A7" w:rsidRPr="008B7C8D" w:rsidRDefault="002870A7"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4F009B01" w14:textId="77777777" w:rsidR="002870A7" w:rsidRPr="008B7C8D" w:rsidRDefault="002870A7" w:rsidP="007C6460">
      <w:pPr>
        <w:tabs>
          <w:tab w:val="left" w:pos="493"/>
          <w:tab w:val="left" w:pos="1185"/>
          <w:tab w:val="left" w:pos="9110"/>
        </w:tabs>
        <w:jc w:val="both"/>
        <w:rPr>
          <w:rFonts w:ascii="Candara" w:hAnsi="Candara" w:cs="Tahoma"/>
          <w:szCs w:val="21"/>
        </w:rPr>
      </w:pPr>
    </w:p>
    <w:p w14:paraId="654754F8" w14:textId="77777777" w:rsidR="002870A7" w:rsidRDefault="002870A7"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7C93A59A" w14:textId="77777777" w:rsidR="002870A7" w:rsidRDefault="002870A7" w:rsidP="007C6460">
      <w:pPr>
        <w:tabs>
          <w:tab w:val="left" w:pos="493"/>
          <w:tab w:val="left" w:pos="1185"/>
          <w:tab w:val="left" w:pos="9110"/>
        </w:tabs>
        <w:jc w:val="both"/>
        <w:rPr>
          <w:rFonts w:ascii="Candara" w:hAnsi="Candara" w:cs="Tahoma"/>
          <w:szCs w:val="21"/>
        </w:rPr>
      </w:pPr>
    </w:p>
    <w:p w14:paraId="4744FA48" w14:textId="77777777" w:rsidR="002870A7" w:rsidRPr="00830FB6" w:rsidRDefault="002870A7" w:rsidP="00FA462C">
      <w:pPr>
        <w:jc w:val="center"/>
        <w:rPr>
          <w:rFonts w:ascii="Candara" w:hAnsi="Candara" w:cs="Tahoma"/>
          <w:b/>
          <w:bCs/>
          <w:sz w:val="28"/>
          <w:szCs w:val="21"/>
        </w:rPr>
      </w:pPr>
      <w:r w:rsidRPr="00830FB6">
        <w:rPr>
          <w:rFonts w:ascii="Candara" w:hAnsi="Candara" w:cs="Tahoma"/>
          <w:b/>
          <w:bCs/>
          <w:sz w:val="28"/>
          <w:szCs w:val="21"/>
        </w:rPr>
        <w:t>CAPÍTULO XIII</w:t>
      </w:r>
    </w:p>
    <w:p w14:paraId="3C428761" w14:textId="77777777" w:rsidR="002870A7" w:rsidRPr="00830FB6" w:rsidRDefault="002870A7" w:rsidP="00FA462C">
      <w:pPr>
        <w:jc w:val="center"/>
        <w:rPr>
          <w:rFonts w:ascii="Candara" w:hAnsi="Candara" w:cs="Tahoma"/>
          <w:b/>
        </w:rPr>
      </w:pPr>
      <w:r w:rsidRPr="00830FB6">
        <w:rPr>
          <w:rFonts w:ascii="Candara" w:hAnsi="Candara" w:cs="Tahoma"/>
          <w:b/>
        </w:rPr>
        <w:t>DE LAS GARANTÍAS</w:t>
      </w:r>
    </w:p>
    <w:p w14:paraId="5F506B4E" w14:textId="77777777" w:rsidR="002870A7" w:rsidRPr="00830FB6" w:rsidRDefault="002870A7" w:rsidP="00FA462C">
      <w:pPr>
        <w:tabs>
          <w:tab w:val="left" w:pos="0"/>
        </w:tabs>
        <w:jc w:val="both"/>
        <w:rPr>
          <w:rFonts w:ascii="Candara" w:hAnsi="Candara" w:cs="Tahoma"/>
          <w:b/>
          <w:bCs/>
          <w:sz w:val="12"/>
          <w:szCs w:val="12"/>
        </w:rPr>
      </w:pPr>
    </w:p>
    <w:p w14:paraId="2B316BB9" w14:textId="77777777" w:rsidR="002870A7" w:rsidRPr="00303AD4" w:rsidRDefault="002870A7"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21FE70A0" w14:textId="77777777" w:rsidR="002870A7" w:rsidRPr="00303AD4" w:rsidRDefault="002870A7" w:rsidP="00FA462C">
      <w:pPr>
        <w:tabs>
          <w:tab w:val="left" w:pos="0"/>
        </w:tabs>
        <w:jc w:val="both"/>
        <w:rPr>
          <w:rFonts w:ascii="Candara" w:hAnsi="Candara" w:cs="Tahoma"/>
          <w:sz w:val="12"/>
          <w:szCs w:val="12"/>
        </w:rPr>
      </w:pPr>
    </w:p>
    <w:p w14:paraId="39336A7D" w14:textId="77777777" w:rsidR="002870A7" w:rsidRPr="00303AD4" w:rsidRDefault="002870A7"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04891861" w14:textId="77777777" w:rsidR="002870A7" w:rsidRPr="00303AD4" w:rsidRDefault="002870A7" w:rsidP="00FA462C">
      <w:pPr>
        <w:tabs>
          <w:tab w:val="left" w:pos="0"/>
        </w:tabs>
        <w:jc w:val="both"/>
        <w:rPr>
          <w:rFonts w:ascii="Candara" w:hAnsi="Candara" w:cs="Tahoma"/>
          <w:sz w:val="12"/>
          <w:szCs w:val="12"/>
        </w:rPr>
      </w:pPr>
    </w:p>
    <w:p w14:paraId="1A78E1FC" w14:textId="77777777" w:rsidR="002870A7" w:rsidRPr="00303AD4" w:rsidRDefault="002870A7"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A82427C" w14:textId="77777777" w:rsidR="002870A7" w:rsidRPr="00303AD4" w:rsidRDefault="002870A7" w:rsidP="00FA462C">
      <w:pPr>
        <w:jc w:val="both"/>
        <w:rPr>
          <w:rFonts w:ascii="Candara" w:hAnsi="Candara" w:cs="Tahoma"/>
          <w:sz w:val="12"/>
          <w:szCs w:val="12"/>
        </w:rPr>
      </w:pPr>
    </w:p>
    <w:p w14:paraId="623D62E4" w14:textId="77777777" w:rsidR="002870A7" w:rsidRPr="00830FB6" w:rsidRDefault="002870A7"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6807A87B" w14:textId="77777777" w:rsidR="002870A7" w:rsidRPr="00830FB6" w:rsidRDefault="002870A7" w:rsidP="00FA462C">
      <w:pPr>
        <w:jc w:val="both"/>
        <w:rPr>
          <w:rFonts w:ascii="Candara" w:hAnsi="Candara" w:cs="Tahoma"/>
          <w:sz w:val="12"/>
          <w:szCs w:val="12"/>
        </w:rPr>
      </w:pPr>
    </w:p>
    <w:p w14:paraId="08D766DB" w14:textId="77777777" w:rsidR="002870A7" w:rsidRPr="00830FB6" w:rsidRDefault="002870A7"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A918FD0" w14:textId="77777777" w:rsidR="002870A7" w:rsidRPr="00830FB6" w:rsidRDefault="002870A7" w:rsidP="00FA462C">
      <w:pPr>
        <w:jc w:val="both"/>
        <w:rPr>
          <w:rFonts w:ascii="Candara" w:hAnsi="Candara" w:cs="Tahoma"/>
          <w:sz w:val="12"/>
          <w:szCs w:val="12"/>
        </w:rPr>
      </w:pPr>
    </w:p>
    <w:p w14:paraId="4D46F780" w14:textId="77777777" w:rsidR="002870A7" w:rsidRPr="00830FB6" w:rsidRDefault="002870A7" w:rsidP="00FA462C">
      <w:pPr>
        <w:jc w:val="center"/>
        <w:rPr>
          <w:rFonts w:ascii="Candara" w:hAnsi="Candara" w:cs="Tahoma"/>
          <w:b/>
          <w:bCs/>
          <w:sz w:val="28"/>
          <w:szCs w:val="21"/>
        </w:rPr>
      </w:pPr>
      <w:r w:rsidRPr="00830FB6">
        <w:rPr>
          <w:rFonts w:ascii="Candara" w:hAnsi="Candara" w:cs="Tahoma"/>
          <w:b/>
          <w:bCs/>
          <w:sz w:val="28"/>
          <w:szCs w:val="21"/>
        </w:rPr>
        <w:t>CAPÍTULO XIV</w:t>
      </w:r>
    </w:p>
    <w:p w14:paraId="3691DAA5" w14:textId="77777777" w:rsidR="002870A7" w:rsidRPr="00830FB6" w:rsidRDefault="002870A7" w:rsidP="00FA462C">
      <w:pPr>
        <w:jc w:val="center"/>
        <w:rPr>
          <w:rFonts w:ascii="Candara" w:hAnsi="Candara" w:cs="Tahoma"/>
          <w:b/>
          <w:bCs/>
          <w:szCs w:val="21"/>
        </w:rPr>
      </w:pPr>
      <w:r w:rsidRPr="00830FB6">
        <w:rPr>
          <w:rFonts w:ascii="Candara" w:hAnsi="Candara" w:cs="Tahoma"/>
          <w:b/>
          <w:bCs/>
          <w:szCs w:val="21"/>
        </w:rPr>
        <w:t>DESCALIFICACIÓN DE PARTICIPANTES</w:t>
      </w:r>
    </w:p>
    <w:p w14:paraId="147DAA0F" w14:textId="77777777" w:rsidR="002870A7" w:rsidRPr="00830FB6" w:rsidRDefault="002870A7" w:rsidP="00FA462C">
      <w:pPr>
        <w:jc w:val="both"/>
        <w:rPr>
          <w:rFonts w:ascii="Candara" w:hAnsi="Candara" w:cs="Tahoma"/>
          <w:sz w:val="12"/>
          <w:szCs w:val="12"/>
        </w:rPr>
      </w:pPr>
    </w:p>
    <w:p w14:paraId="33F1CB2E" w14:textId="77777777" w:rsidR="002870A7" w:rsidRPr="00830FB6" w:rsidRDefault="002870A7"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5E0C735C" w14:textId="77777777" w:rsidR="002870A7" w:rsidRPr="00830FB6" w:rsidRDefault="002870A7" w:rsidP="00FA462C">
      <w:pPr>
        <w:jc w:val="both"/>
        <w:rPr>
          <w:rFonts w:ascii="Candara" w:hAnsi="Candara" w:cs="Tahoma"/>
          <w:szCs w:val="21"/>
        </w:rPr>
      </w:pPr>
    </w:p>
    <w:p w14:paraId="1EB26D7C" w14:textId="77777777" w:rsidR="002870A7" w:rsidRDefault="002870A7"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3E1EF873" w14:textId="77777777" w:rsidR="002870A7" w:rsidRPr="00830FB6" w:rsidRDefault="002870A7" w:rsidP="009A4C3D">
      <w:pPr>
        <w:ind w:left="720"/>
        <w:jc w:val="both"/>
        <w:rPr>
          <w:rFonts w:ascii="Candara" w:hAnsi="Candara" w:cs="Tahoma"/>
          <w:b/>
          <w:szCs w:val="21"/>
          <w:u w:val="single"/>
        </w:rPr>
      </w:pPr>
    </w:p>
    <w:p w14:paraId="452E3BC7" w14:textId="77777777" w:rsidR="002870A7" w:rsidRPr="00594091" w:rsidRDefault="002870A7"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19B81FA1" w14:textId="77777777" w:rsidR="002870A7" w:rsidRPr="00830FB6" w:rsidRDefault="002870A7" w:rsidP="00FA462C">
      <w:pPr>
        <w:ind w:firstLine="709"/>
        <w:jc w:val="both"/>
        <w:rPr>
          <w:rFonts w:ascii="Candara" w:hAnsi="Candara" w:cs="Tahoma"/>
          <w:sz w:val="12"/>
          <w:szCs w:val="12"/>
        </w:rPr>
      </w:pPr>
    </w:p>
    <w:p w14:paraId="47A23144" w14:textId="77777777" w:rsidR="002870A7" w:rsidRPr="00830FB6" w:rsidRDefault="002870A7"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3448C603" w14:textId="77777777" w:rsidR="002870A7" w:rsidRPr="00830FB6" w:rsidRDefault="002870A7" w:rsidP="00FA462C">
      <w:pPr>
        <w:ind w:firstLine="709"/>
        <w:jc w:val="both"/>
        <w:rPr>
          <w:rFonts w:ascii="Candara" w:hAnsi="Candara" w:cs="Tahoma"/>
          <w:sz w:val="12"/>
          <w:szCs w:val="12"/>
        </w:rPr>
      </w:pPr>
    </w:p>
    <w:p w14:paraId="66E11F6E" w14:textId="77777777" w:rsidR="002870A7" w:rsidRPr="00830FB6" w:rsidRDefault="002870A7"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657F9D98" w14:textId="77777777" w:rsidR="002870A7" w:rsidRPr="00830FB6" w:rsidRDefault="002870A7" w:rsidP="00FA462C">
      <w:pPr>
        <w:ind w:firstLine="709"/>
        <w:jc w:val="both"/>
        <w:rPr>
          <w:rFonts w:ascii="Candara" w:hAnsi="Candara" w:cs="Tahoma"/>
          <w:sz w:val="12"/>
          <w:szCs w:val="12"/>
        </w:rPr>
      </w:pPr>
    </w:p>
    <w:p w14:paraId="6BCDB9DE" w14:textId="77777777" w:rsidR="002870A7" w:rsidRPr="00830FB6" w:rsidRDefault="002870A7"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4E6057D5" w14:textId="77777777" w:rsidR="002870A7" w:rsidRPr="00830FB6" w:rsidRDefault="002870A7" w:rsidP="00FA462C">
      <w:pPr>
        <w:jc w:val="both"/>
        <w:rPr>
          <w:rFonts w:ascii="Candara" w:hAnsi="Candara" w:cs="Tahoma"/>
          <w:sz w:val="12"/>
          <w:szCs w:val="12"/>
        </w:rPr>
      </w:pPr>
    </w:p>
    <w:p w14:paraId="61166CA8" w14:textId="77777777" w:rsidR="002870A7" w:rsidRPr="00830FB6" w:rsidRDefault="002870A7"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3453408C" w14:textId="77777777" w:rsidR="002870A7" w:rsidRPr="00830FB6" w:rsidRDefault="002870A7" w:rsidP="00FA462C">
      <w:pPr>
        <w:ind w:firstLine="709"/>
        <w:jc w:val="both"/>
        <w:rPr>
          <w:rFonts w:ascii="Candara" w:hAnsi="Candara" w:cs="Tahoma"/>
          <w:sz w:val="12"/>
          <w:szCs w:val="12"/>
        </w:rPr>
      </w:pPr>
    </w:p>
    <w:p w14:paraId="78E01AB1" w14:textId="77777777" w:rsidR="002870A7" w:rsidRPr="00830FB6" w:rsidRDefault="002870A7"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486CDE5A" w14:textId="77777777" w:rsidR="002870A7" w:rsidRPr="00830FB6" w:rsidRDefault="002870A7" w:rsidP="00FA462C">
      <w:pPr>
        <w:ind w:firstLine="709"/>
        <w:jc w:val="both"/>
        <w:rPr>
          <w:rFonts w:ascii="Candara" w:hAnsi="Candara" w:cs="Tahoma"/>
          <w:sz w:val="12"/>
          <w:szCs w:val="12"/>
        </w:rPr>
      </w:pPr>
    </w:p>
    <w:p w14:paraId="139B0BD3" w14:textId="77777777" w:rsidR="002870A7" w:rsidRDefault="002870A7"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3E214B0F" w14:textId="77777777" w:rsidR="002870A7" w:rsidRDefault="002870A7" w:rsidP="004E53F1">
      <w:pPr>
        <w:pStyle w:val="Prrafodelista"/>
        <w:rPr>
          <w:rFonts w:ascii="Candara" w:hAnsi="Candara" w:cs="Tahoma"/>
          <w:szCs w:val="21"/>
        </w:rPr>
      </w:pPr>
    </w:p>
    <w:p w14:paraId="1E495B23" w14:textId="77777777" w:rsidR="002870A7" w:rsidRPr="00830FB6" w:rsidRDefault="002870A7"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7F3A1BA3" w14:textId="77777777" w:rsidR="002870A7" w:rsidRPr="00830FB6" w:rsidRDefault="002870A7" w:rsidP="00FA462C">
      <w:pPr>
        <w:ind w:firstLine="709"/>
        <w:jc w:val="both"/>
        <w:rPr>
          <w:rFonts w:ascii="Candara" w:hAnsi="Candara" w:cs="Tahoma"/>
          <w:sz w:val="12"/>
          <w:szCs w:val="12"/>
        </w:rPr>
      </w:pPr>
    </w:p>
    <w:p w14:paraId="734338D1" w14:textId="77777777" w:rsidR="002870A7" w:rsidRPr="00830FB6" w:rsidRDefault="002870A7"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4E7ACD3" w14:textId="77777777" w:rsidR="002870A7" w:rsidRPr="00830FB6" w:rsidRDefault="002870A7" w:rsidP="00FA462C">
      <w:pPr>
        <w:jc w:val="both"/>
        <w:rPr>
          <w:rFonts w:ascii="Candara" w:hAnsi="Candara" w:cs="Tahoma"/>
          <w:sz w:val="12"/>
          <w:szCs w:val="12"/>
        </w:rPr>
      </w:pPr>
    </w:p>
    <w:p w14:paraId="76DE0114" w14:textId="77777777" w:rsidR="002870A7" w:rsidRDefault="002870A7" w:rsidP="00FA462C">
      <w:pPr>
        <w:jc w:val="center"/>
        <w:rPr>
          <w:rFonts w:ascii="Candara" w:hAnsi="Candara" w:cs="Tahoma"/>
          <w:b/>
          <w:bCs/>
          <w:sz w:val="28"/>
          <w:szCs w:val="21"/>
        </w:rPr>
      </w:pPr>
    </w:p>
    <w:p w14:paraId="3DDC41CB" w14:textId="77777777" w:rsidR="002870A7" w:rsidRPr="00830FB6" w:rsidRDefault="002870A7" w:rsidP="00FA462C">
      <w:pPr>
        <w:jc w:val="center"/>
        <w:rPr>
          <w:rFonts w:ascii="Candara" w:hAnsi="Candara" w:cs="Tahoma"/>
          <w:b/>
          <w:bCs/>
          <w:sz w:val="28"/>
          <w:szCs w:val="21"/>
        </w:rPr>
      </w:pPr>
      <w:r w:rsidRPr="00830FB6">
        <w:rPr>
          <w:rFonts w:ascii="Candara" w:hAnsi="Candara" w:cs="Tahoma"/>
          <w:b/>
          <w:bCs/>
          <w:sz w:val="28"/>
          <w:szCs w:val="21"/>
        </w:rPr>
        <w:t>CAPÍTULO XV</w:t>
      </w:r>
    </w:p>
    <w:p w14:paraId="45D4E761" w14:textId="77777777" w:rsidR="002870A7" w:rsidRPr="00830FB6" w:rsidRDefault="002870A7" w:rsidP="00FA462C">
      <w:pPr>
        <w:jc w:val="center"/>
        <w:rPr>
          <w:rFonts w:ascii="Candara" w:hAnsi="Candara" w:cs="Tahoma"/>
          <w:b/>
          <w:bCs/>
          <w:szCs w:val="21"/>
        </w:rPr>
      </w:pPr>
      <w:r w:rsidRPr="00830FB6">
        <w:rPr>
          <w:rFonts w:ascii="Candara" w:hAnsi="Candara" w:cs="Tahoma"/>
          <w:b/>
          <w:bCs/>
          <w:szCs w:val="21"/>
        </w:rPr>
        <w:t>NOTIFICACIÓN DEL FALLO</w:t>
      </w:r>
    </w:p>
    <w:p w14:paraId="13BD5DE4" w14:textId="77777777" w:rsidR="002870A7" w:rsidRPr="00830FB6" w:rsidRDefault="002870A7" w:rsidP="00FA462C">
      <w:pPr>
        <w:jc w:val="both"/>
        <w:rPr>
          <w:rFonts w:ascii="Candara" w:hAnsi="Candara" w:cs="Tahoma"/>
          <w:b/>
          <w:bCs/>
          <w:sz w:val="12"/>
          <w:szCs w:val="12"/>
        </w:rPr>
      </w:pPr>
    </w:p>
    <w:p w14:paraId="62C7ABA6" w14:textId="77777777" w:rsidR="002870A7" w:rsidRPr="00594091" w:rsidRDefault="002870A7"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22 de abril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2110E582" w14:textId="77777777" w:rsidR="002870A7" w:rsidRPr="00594091" w:rsidRDefault="002870A7" w:rsidP="00FA462C">
      <w:pPr>
        <w:jc w:val="center"/>
        <w:rPr>
          <w:rFonts w:ascii="Candara" w:hAnsi="Candara" w:cs="Tahoma"/>
          <w:sz w:val="12"/>
          <w:szCs w:val="12"/>
        </w:rPr>
      </w:pPr>
    </w:p>
    <w:p w14:paraId="20417CC7" w14:textId="77777777" w:rsidR="002870A7" w:rsidRPr="00830FB6" w:rsidRDefault="002870A7"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0B5C9BE3" w14:textId="77777777" w:rsidR="002870A7" w:rsidRPr="00830FB6" w:rsidRDefault="002870A7" w:rsidP="00FA462C">
      <w:pPr>
        <w:autoSpaceDE w:val="0"/>
        <w:autoSpaceDN w:val="0"/>
        <w:adjustRightInd w:val="0"/>
        <w:ind w:firstLine="709"/>
        <w:jc w:val="both"/>
        <w:rPr>
          <w:rFonts w:ascii="Candara" w:hAnsi="Candara" w:cs="Tahoma"/>
          <w:szCs w:val="21"/>
          <w:lang w:val="es-MX"/>
        </w:rPr>
      </w:pPr>
    </w:p>
    <w:p w14:paraId="7AD512C7" w14:textId="77777777" w:rsidR="002870A7" w:rsidRPr="00830FB6" w:rsidRDefault="002870A7"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5B3E48CA" w14:textId="77777777" w:rsidR="002870A7" w:rsidRPr="00830FB6" w:rsidRDefault="002870A7" w:rsidP="00FA462C">
      <w:pPr>
        <w:autoSpaceDE w:val="0"/>
        <w:autoSpaceDN w:val="0"/>
        <w:adjustRightInd w:val="0"/>
        <w:ind w:firstLine="709"/>
        <w:jc w:val="both"/>
        <w:rPr>
          <w:rFonts w:ascii="Candara" w:hAnsi="Candara" w:cs="Tahoma"/>
          <w:szCs w:val="21"/>
          <w:lang w:val="es-MX"/>
        </w:rPr>
      </w:pPr>
    </w:p>
    <w:p w14:paraId="7F7B47D1" w14:textId="77777777" w:rsidR="002870A7" w:rsidRPr="00830FB6" w:rsidRDefault="002870A7"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377F2658" w14:textId="77777777" w:rsidR="002870A7" w:rsidRPr="00830FB6" w:rsidRDefault="002870A7" w:rsidP="00FA462C">
      <w:pPr>
        <w:pStyle w:val="Continuarlista2"/>
        <w:spacing w:after="0"/>
        <w:ind w:left="0" w:firstLine="709"/>
        <w:jc w:val="both"/>
        <w:rPr>
          <w:rFonts w:ascii="Candara" w:hAnsi="Candara" w:cs="Tahoma"/>
          <w:szCs w:val="21"/>
          <w:lang w:val="es-MX"/>
        </w:rPr>
      </w:pPr>
    </w:p>
    <w:p w14:paraId="23EEDCE8" w14:textId="77777777" w:rsidR="002870A7" w:rsidRPr="00830FB6" w:rsidRDefault="002870A7"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D9D6914" w14:textId="77777777" w:rsidR="002870A7" w:rsidRPr="00830FB6" w:rsidRDefault="002870A7" w:rsidP="00FA462C">
      <w:pPr>
        <w:pStyle w:val="Continuarlista2"/>
        <w:spacing w:after="0"/>
        <w:ind w:left="0" w:firstLine="709"/>
        <w:jc w:val="both"/>
        <w:rPr>
          <w:rFonts w:ascii="Candara" w:hAnsi="Candara" w:cs="Tahoma"/>
          <w:szCs w:val="21"/>
          <w:lang w:val="es-MX"/>
        </w:rPr>
      </w:pPr>
    </w:p>
    <w:p w14:paraId="3AD4F1F8" w14:textId="77777777" w:rsidR="002870A7" w:rsidRPr="007C6460" w:rsidRDefault="002870A7"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1653786F" w14:textId="77777777" w:rsidR="002870A7" w:rsidRPr="007C6460" w:rsidRDefault="002870A7" w:rsidP="00415DD3">
      <w:pPr>
        <w:tabs>
          <w:tab w:val="left" w:pos="493"/>
          <w:tab w:val="left" w:pos="1185"/>
          <w:tab w:val="left" w:pos="9110"/>
        </w:tabs>
        <w:jc w:val="both"/>
        <w:rPr>
          <w:rFonts w:ascii="Candara" w:hAnsi="Candara" w:cs="Tahoma"/>
          <w:szCs w:val="21"/>
        </w:rPr>
      </w:pPr>
    </w:p>
    <w:p w14:paraId="1B3FFCCA" w14:textId="77777777" w:rsidR="002870A7" w:rsidRPr="00830FB6" w:rsidRDefault="002870A7" w:rsidP="00FA462C">
      <w:pPr>
        <w:jc w:val="center"/>
        <w:rPr>
          <w:rFonts w:ascii="Candara" w:hAnsi="Candara" w:cs="Tahoma"/>
          <w:b/>
          <w:bCs/>
          <w:sz w:val="28"/>
          <w:szCs w:val="21"/>
        </w:rPr>
      </w:pPr>
      <w:r w:rsidRPr="00830FB6">
        <w:rPr>
          <w:rFonts w:ascii="Candara" w:hAnsi="Candara" w:cs="Tahoma"/>
          <w:b/>
          <w:bCs/>
          <w:sz w:val="28"/>
          <w:szCs w:val="21"/>
        </w:rPr>
        <w:t>CAPÍTULO XVI</w:t>
      </w:r>
    </w:p>
    <w:p w14:paraId="00D18949" w14:textId="77777777" w:rsidR="002870A7" w:rsidRPr="00830FB6" w:rsidRDefault="002870A7" w:rsidP="00FA462C">
      <w:pPr>
        <w:jc w:val="center"/>
        <w:rPr>
          <w:rFonts w:ascii="Candara" w:hAnsi="Candara" w:cs="Tahoma"/>
          <w:b/>
          <w:bCs/>
          <w:szCs w:val="21"/>
        </w:rPr>
      </w:pPr>
      <w:r w:rsidRPr="00830FB6">
        <w:rPr>
          <w:rFonts w:ascii="Candara" w:hAnsi="Candara" w:cs="Tahoma"/>
          <w:b/>
          <w:bCs/>
          <w:szCs w:val="21"/>
        </w:rPr>
        <w:t>SUSCRIPCIÓN DEL CONTRATO</w:t>
      </w:r>
    </w:p>
    <w:p w14:paraId="018C55F8" w14:textId="77777777" w:rsidR="002870A7" w:rsidRPr="00830FB6" w:rsidRDefault="002870A7" w:rsidP="00FA462C">
      <w:pPr>
        <w:jc w:val="both"/>
        <w:rPr>
          <w:rFonts w:ascii="Candara" w:hAnsi="Candara" w:cs="Tahoma"/>
          <w:sz w:val="12"/>
          <w:szCs w:val="12"/>
          <w:lang w:val="es-MX"/>
        </w:rPr>
      </w:pPr>
    </w:p>
    <w:p w14:paraId="7FCAB128" w14:textId="77777777" w:rsidR="002870A7" w:rsidRDefault="002870A7"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3 de abril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1DFB3B5D" w14:textId="77777777" w:rsidR="002870A7" w:rsidRPr="009E678A" w:rsidRDefault="002870A7" w:rsidP="00FA462C">
      <w:pPr>
        <w:ind w:firstLine="709"/>
        <w:jc w:val="both"/>
        <w:rPr>
          <w:rFonts w:ascii="Candara" w:hAnsi="Candara" w:cs="Tahoma"/>
          <w:szCs w:val="21"/>
        </w:rPr>
      </w:pPr>
    </w:p>
    <w:p w14:paraId="4A211243" w14:textId="77777777" w:rsidR="002870A7" w:rsidRPr="00222119" w:rsidRDefault="002870A7"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71C66602" w14:textId="77777777" w:rsidR="002870A7" w:rsidRPr="00222119" w:rsidRDefault="002870A7" w:rsidP="00BA2B39">
      <w:pPr>
        <w:jc w:val="both"/>
        <w:rPr>
          <w:rFonts w:ascii="Candara" w:hAnsi="Candara" w:cs="Tahoma"/>
          <w:szCs w:val="21"/>
        </w:rPr>
      </w:pPr>
    </w:p>
    <w:p w14:paraId="63445A7A" w14:textId="77777777" w:rsidR="002870A7" w:rsidRPr="00222119" w:rsidRDefault="002870A7"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504FEEFC" w14:textId="77777777" w:rsidR="002870A7" w:rsidRPr="00222119" w:rsidRDefault="002870A7" w:rsidP="00FA462C">
      <w:pPr>
        <w:jc w:val="both"/>
        <w:rPr>
          <w:rFonts w:ascii="Candara" w:hAnsi="Candara" w:cs="Tahoma"/>
          <w:sz w:val="12"/>
          <w:szCs w:val="12"/>
        </w:rPr>
      </w:pPr>
    </w:p>
    <w:p w14:paraId="25900C45" w14:textId="77777777" w:rsidR="002870A7" w:rsidRPr="00222119" w:rsidRDefault="002870A7"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22337AED" w14:textId="77777777" w:rsidR="002870A7" w:rsidRPr="00222119" w:rsidRDefault="002870A7" w:rsidP="002F4740">
      <w:pPr>
        <w:jc w:val="both"/>
        <w:rPr>
          <w:rFonts w:ascii="Candara" w:hAnsi="Candara" w:cs="Tahoma"/>
          <w:szCs w:val="21"/>
        </w:rPr>
      </w:pPr>
    </w:p>
    <w:p w14:paraId="2BFF90FE" w14:textId="77777777" w:rsidR="002870A7" w:rsidRPr="00222119" w:rsidRDefault="002870A7"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066A3146" w14:textId="77777777" w:rsidR="002870A7" w:rsidRPr="00222119" w:rsidRDefault="002870A7" w:rsidP="002F4740">
      <w:pPr>
        <w:jc w:val="both"/>
        <w:rPr>
          <w:rFonts w:ascii="Candara" w:hAnsi="Candara" w:cs="Tahoma"/>
          <w:szCs w:val="21"/>
        </w:rPr>
      </w:pPr>
    </w:p>
    <w:p w14:paraId="32F10B78" w14:textId="77777777" w:rsidR="002870A7" w:rsidRPr="00222119" w:rsidRDefault="002870A7"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6451C78B" w14:textId="77777777" w:rsidR="002870A7" w:rsidRPr="00222119" w:rsidRDefault="002870A7"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30610E3E" w14:textId="77777777" w:rsidR="002870A7" w:rsidRPr="00222119" w:rsidRDefault="002870A7"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166C25D6" w14:textId="77777777" w:rsidR="002870A7" w:rsidRPr="00222119" w:rsidRDefault="002870A7" w:rsidP="002F4740">
      <w:pPr>
        <w:jc w:val="both"/>
        <w:rPr>
          <w:rFonts w:ascii="Candara" w:hAnsi="Candara" w:cs="Tahoma"/>
          <w:szCs w:val="21"/>
        </w:rPr>
      </w:pPr>
      <w:r w:rsidRPr="00222119">
        <w:rPr>
          <w:rFonts w:ascii="Candara" w:hAnsi="Candara" w:cs="Tahoma"/>
          <w:szCs w:val="21"/>
        </w:rPr>
        <w:t xml:space="preserve">c) Nombre y número de contrato de la obra;     </w:t>
      </w:r>
    </w:p>
    <w:p w14:paraId="4DF436E4" w14:textId="77777777" w:rsidR="002870A7" w:rsidRPr="00222119" w:rsidRDefault="002870A7"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2CEAB2DA" w14:textId="77777777" w:rsidR="002870A7" w:rsidRPr="00222119" w:rsidRDefault="002870A7"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42DC2FDC" w14:textId="77777777" w:rsidR="002870A7" w:rsidRDefault="002870A7"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1424DC86" w14:textId="77777777" w:rsidR="002870A7" w:rsidRPr="00830FB6" w:rsidRDefault="002870A7" w:rsidP="002F4740">
      <w:pPr>
        <w:jc w:val="both"/>
        <w:rPr>
          <w:rFonts w:ascii="Candara" w:hAnsi="Candara" w:cs="Tahoma"/>
          <w:szCs w:val="21"/>
        </w:rPr>
      </w:pPr>
    </w:p>
    <w:p w14:paraId="652CACBC" w14:textId="77777777" w:rsidR="002870A7" w:rsidRPr="00830FB6" w:rsidRDefault="002870A7"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7DEBA101" w14:textId="77777777" w:rsidR="002870A7" w:rsidRPr="00830FB6" w:rsidRDefault="002870A7" w:rsidP="00FA462C">
      <w:pPr>
        <w:jc w:val="center"/>
        <w:rPr>
          <w:rFonts w:ascii="Candara" w:hAnsi="Candara" w:cs="Tahoma"/>
          <w:b/>
          <w:bCs/>
          <w:szCs w:val="21"/>
        </w:rPr>
      </w:pPr>
      <w:r w:rsidRPr="00830FB6">
        <w:rPr>
          <w:rFonts w:ascii="Candara" w:hAnsi="Candara" w:cs="Tahoma"/>
          <w:b/>
          <w:bCs/>
          <w:szCs w:val="21"/>
        </w:rPr>
        <w:t>CONDICIONES Y FORMA DE PAGO</w:t>
      </w:r>
    </w:p>
    <w:p w14:paraId="538C951B" w14:textId="77777777" w:rsidR="002870A7" w:rsidRPr="00830FB6" w:rsidRDefault="002870A7"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5340FC75" w14:textId="77777777" w:rsidR="002870A7" w:rsidRPr="00830FB6" w:rsidRDefault="002870A7"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282457">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282457">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7F21F190" w14:textId="77777777" w:rsidR="002870A7" w:rsidRPr="00830FB6" w:rsidRDefault="002870A7" w:rsidP="00C67A2D">
      <w:pPr>
        <w:pStyle w:val="BodyText21"/>
        <w:ind w:right="0" w:firstLine="709"/>
        <w:rPr>
          <w:rFonts w:ascii="Candara" w:hAnsi="Candara" w:cs="Tahoma"/>
          <w:sz w:val="20"/>
          <w:szCs w:val="21"/>
        </w:rPr>
      </w:pPr>
    </w:p>
    <w:p w14:paraId="543D1214" w14:textId="77777777" w:rsidR="002870A7" w:rsidRDefault="002870A7"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45EB7157" w14:textId="77777777" w:rsidR="002870A7" w:rsidRDefault="002870A7" w:rsidP="00C67A2D">
      <w:pPr>
        <w:pStyle w:val="BodyText21"/>
        <w:ind w:right="0"/>
        <w:rPr>
          <w:rFonts w:ascii="Candara" w:hAnsi="Candara" w:cs="Tahoma"/>
          <w:sz w:val="20"/>
          <w:szCs w:val="21"/>
        </w:rPr>
      </w:pPr>
    </w:p>
    <w:p w14:paraId="7467FBE8" w14:textId="77777777" w:rsidR="002870A7" w:rsidRPr="00830FB6" w:rsidRDefault="002870A7"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5437E34C" w14:textId="77777777" w:rsidR="002870A7" w:rsidRPr="00830FB6" w:rsidRDefault="002870A7" w:rsidP="00C67A2D">
      <w:pPr>
        <w:pStyle w:val="BodyText21"/>
        <w:ind w:right="0" w:firstLine="709"/>
        <w:rPr>
          <w:rFonts w:ascii="Candara" w:hAnsi="Candara" w:cs="Tahoma"/>
          <w:b/>
          <w:bCs/>
          <w:sz w:val="20"/>
        </w:rPr>
      </w:pPr>
    </w:p>
    <w:p w14:paraId="7F17C9B9" w14:textId="77777777" w:rsidR="002870A7" w:rsidRPr="00830FB6" w:rsidRDefault="002870A7"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4EA2CCB8" w14:textId="77777777" w:rsidR="002870A7" w:rsidRPr="00830FB6" w:rsidRDefault="002870A7" w:rsidP="00C67A2D">
      <w:pPr>
        <w:pStyle w:val="BodyText21"/>
        <w:ind w:right="0" w:firstLine="709"/>
        <w:rPr>
          <w:rFonts w:ascii="Candara" w:hAnsi="Candara" w:cs="Tahoma"/>
          <w:sz w:val="20"/>
          <w:szCs w:val="21"/>
        </w:rPr>
      </w:pPr>
    </w:p>
    <w:p w14:paraId="56949B44" w14:textId="77777777" w:rsidR="002870A7" w:rsidRPr="00830FB6" w:rsidRDefault="002870A7"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E15532D" w14:textId="77777777" w:rsidR="002870A7" w:rsidRDefault="002870A7" w:rsidP="00C67A2D">
      <w:pPr>
        <w:jc w:val="both"/>
        <w:rPr>
          <w:rFonts w:ascii="Candara" w:hAnsi="Candara" w:cs="Tahoma"/>
          <w:szCs w:val="12"/>
        </w:rPr>
      </w:pPr>
    </w:p>
    <w:p w14:paraId="3324A629" w14:textId="77777777" w:rsidR="002870A7" w:rsidRPr="00830FB6" w:rsidRDefault="002870A7"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2007514E" w14:textId="77777777" w:rsidR="002870A7" w:rsidRDefault="002870A7" w:rsidP="00C67A2D">
      <w:pPr>
        <w:tabs>
          <w:tab w:val="left" w:pos="0"/>
        </w:tabs>
        <w:jc w:val="both"/>
        <w:rPr>
          <w:rFonts w:ascii="Candara" w:hAnsi="Candara" w:cs="Tahoma"/>
          <w:b/>
          <w:bCs/>
        </w:rPr>
      </w:pPr>
    </w:p>
    <w:p w14:paraId="53C6F214" w14:textId="77777777" w:rsidR="002870A7" w:rsidRPr="00830FB6" w:rsidRDefault="002870A7"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1241D3D1" w14:textId="77777777" w:rsidR="002870A7" w:rsidRPr="00830FB6" w:rsidRDefault="002870A7"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0267B7A5" w14:textId="77777777" w:rsidR="002870A7" w:rsidRPr="00830FB6" w:rsidRDefault="002870A7"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FFCE9B0" w14:textId="77777777" w:rsidR="002870A7" w:rsidRPr="00830FB6" w:rsidRDefault="002870A7" w:rsidP="00C67A2D">
      <w:pPr>
        <w:jc w:val="both"/>
        <w:rPr>
          <w:rFonts w:ascii="Candara" w:hAnsi="Candara" w:cs="Tahoma"/>
          <w:sz w:val="12"/>
          <w:szCs w:val="12"/>
        </w:rPr>
      </w:pPr>
    </w:p>
    <w:p w14:paraId="049E005A" w14:textId="77777777" w:rsidR="002870A7" w:rsidRPr="00830FB6" w:rsidRDefault="002870A7"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3C802708" w14:textId="77777777" w:rsidR="002870A7" w:rsidRDefault="002870A7" w:rsidP="00C67A2D">
      <w:pPr>
        <w:jc w:val="both"/>
        <w:rPr>
          <w:rFonts w:ascii="Candara" w:hAnsi="Candara" w:cs="Tahoma"/>
          <w:bCs/>
          <w:sz w:val="28"/>
          <w:szCs w:val="21"/>
        </w:rPr>
      </w:pPr>
      <w:r w:rsidRPr="00830FB6">
        <w:rPr>
          <w:rFonts w:ascii="Candara" w:hAnsi="Candara" w:cs="Tahoma"/>
          <w:sz w:val="12"/>
          <w:szCs w:val="12"/>
        </w:rPr>
        <w:t xml:space="preserve"> </w:t>
      </w:r>
    </w:p>
    <w:p w14:paraId="1B662970" w14:textId="77777777" w:rsidR="002870A7" w:rsidRPr="00830FB6" w:rsidRDefault="002870A7"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395064C3" w14:textId="77777777" w:rsidR="002870A7" w:rsidRPr="00830FB6" w:rsidRDefault="002870A7" w:rsidP="00FA462C">
      <w:pPr>
        <w:jc w:val="center"/>
        <w:rPr>
          <w:rFonts w:ascii="Candara" w:hAnsi="Candara" w:cs="Tahoma"/>
          <w:b/>
          <w:bCs/>
          <w:szCs w:val="21"/>
        </w:rPr>
      </w:pPr>
      <w:r w:rsidRPr="00830FB6">
        <w:rPr>
          <w:rFonts w:ascii="Candara" w:hAnsi="Candara" w:cs="Tahoma"/>
          <w:b/>
          <w:bCs/>
          <w:szCs w:val="21"/>
        </w:rPr>
        <w:t>DE LOS PLAZOS DE EJECUCIÓN</w:t>
      </w:r>
    </w:p>
    <w:p w14:paraId="5C3653B8" w14:textId="77777777" w:rsidR="002870A7" w:rsidRDefault="002870A7" w:rsidP="00FA462C">
      <w:pPr>
        <w:tabs>
          <w:tab w:val="left" w:pos="493"/>
          <w:tab w:val="left" w:pos="1185"/>
          <w:tab w:val="left" w:pos="9110"/>
        </w:tabs>
        <w:jc w:val="both"/>
        <w:rPr>
          <w:rFonts w:ascii="Candara" w:hAnsi="Candara" w:cs="Tahoma"/>
          <w:b/>
          <w:bCs/>
          <w:sz w:val="12"/>
          <w:szCs w:val="12"/>
        </w:rPr>
      </w:pPr>
    </w:p>
    <w:p w14:paraId="2B36B39B" w14:textId="77777777" w:rsidR="002870A7" w:rsidRPr="009063DB" w:rsidRDefault="002870A7"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6C5FA4">
        <w:rPr>
          <w:rFonts w:ascii="Candara" w:hAnsi="Candara" w:cs="Tahoma"/>
          <w:b/>
          <w:noProof/>
        </w:rPr>
        <w:t>Pavimentación de Privada Gral. Miguel Trillo entre C. Zacatecas y C. Cerrada; Rehabilitación de Alcantarillado de Privada Gral. Miguel Trillo entre C. Zacatecas y C. Cerrada; Rehabilitación de Agua Potable de Privada Gral. Miguel Trillo entre C. Zacatecas y C. Cerrada; y Construcción de Guarniciones y Banquetas de Privada Gral. Miguel Trillo entre C. Zacatecas y C. Cerrada</w:t>
      </w:r>
      <w:r w:rsidRPr="00830FB6">
        <w:rPr>
          <w:rFonts w:ascii="Candara" w:hAnsi="Candara" w:cs="Tahoma"/>
          <w:b/>
        </w:rPr>
        <w:t xml:space="preserve">, </w:t>
      </w:r>
      <w:r w:rsidRPr="006C5FA4">
        <w:rPr>
          <w:rFonts w:ascii="Candara" w:hAnsi="Candara" w:cs="Tahoma"/>
          <w:b/>
          <w:noProof/>
        </w:rPr>
        <w:t>Col. Morga</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6C5FA4">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w:t>
      </w:r>
      <w:r w:rsidRPr="00830FB6">
        <w:rPr>
          <w:rFonts w:ascii="Candara" w:hAnsi="Candara" w:cs="Tahoma"/>
          <w:b/>
        </w:rPr>
        <w:lastRenderedPageBreak/>
        <w:t>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C94FB27" w14:textId="77777777" w:rsidR="002870A7" w:rsidRPr="009063DB" w:rsidRDefault="002870A7" w:rsidP="009063DB">
      <w:pPr>
        <w:jc w:val="both"/>
        <w:rPr>
          <w:rFonts w:ascii="Candara" w:hAnsi="Candara" w:cs="Tahoma"/>
          <w:b/>
          <w:bCs/>
        </w:rPr>
      </w:pPr>
    </w:p>
    <w:p w14:paraId="2A73E9B3" w14:textId="77777777" w:rsidR="002870A7" w:rsidRPr="00830FB6" w:rsidRDefault="002870A7" w:rsidP="00C67A2D">
      <w:pPr>
        <w:jc w:val="both"/>
        <w:rPr>
          <w:rFonts w:ascii="Candara" w:hAnsi="Candara" w:cs="Tahoma"/>
          <w:b/>
          <w:bCs/>
        </w:rPr>
      </w:pPr>
      <w:r w:rsidRPr="00830FB6">
        <w:rPr>
          <w:rFonts w:ascii="Candara" w:hAnsi="Candara" w:cs="Tahoma"/>
          <w:b/>
          <w:bCs/>
          <w:szCs w:val="21"/>
        </w:rPr>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7 de abril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5 de julio de 2026</w:t>
      </w:r>
      <w:r w:rsidRPr="00830FB6">
        <w:rPr>
          <w:rFonts w:ascii="Candara" w:hAnsi="Candara" w:cs="Tahoma"/>
          <w:b/>
          <w:bCs/>
        </w:rPr>
        <w:t>.</w:t>
      </w:r>
    </w:p>
    <w:p w14:paraId="3BD94C79" w14:textId="77777777" w:rsidR="002870A7" w:rsidRPr="00830FB6" w:rsidRDefault="002870A7" w:rsidP="00FA462C">
      <w:pPr>
        <w:ind w:firstLine="567"/>
        <w:jc w:val="both"/>
        <w:rPr>
          <w:rFonts w:ascii="Candara" w:hAnsi="Candara" w:cs="Tahoma"/>
          <w:b/>
          <w:bCs/>
          <w:sz w:val="12"/>
          <w:szCs w:val="12"/>
        </w:rPr>
      </w:pPr>
    </w:p>
    <w:p w14:paraId="1A578CA2" w14:textId="77777777" w:rsidR="002870A7" w:rsidRDefault="002870A7" w:rsidP="00FA462C">
      <w:pPr>
        <w:jc w:val="center"/>
        <w:rPr>
          <w:rFonts w:ascii="Candara" w:hAnsi="Candara" w:cs="Tahoma"/>
          <w:b/>
          <w:bCs/>
          <w:sz w:val="28"/>
          <w:szCs w:val="21"/>
        </w:rPr>
      </w:pPr>
    </w:p>
    <w:p w14:paraId="2BBAF20D" w14:textId="77777777" w:rsidR="002870A7" w:rsidRPr="00830FB6" w:rsidRDefault="002870A7" w:rsidP="00FA462C">
      <w:pPr>
        <w:jc w:val="center"/>
        <w:rPr>
          <w:rFonts w:ascii="Candara" w:hAnsi="Candara" w:cs="Tahoma"/>
          <w:b/>
          <w:bCs/>
          <w:szCs w:val="21"/>
        </w:rPr>
      </w:pPr>
      <w:r w:rsidRPr="00830FB6">
        <w:rPr>
          <w:rFonts w:ascii="Candara" w:hAnsi="Candara" w:cs="Tahoma"/>
          <w:b/>
          <w:bCs/>
          <w:sz w:val="28"/>
          <w:szCs w:val="21"/>
        </w:rPr>
        <w:t>CAPÍTULO XIX</w:t>
      </w:r>
    </w:p>
    <w:p w14:paraId="3DE4B656" w14:textId="77777777" w:rsidR="002870A7" w:rsidRPr="00830FB6" w:rsidRDefault="002870A7" w:rsidP="00FA462C">
      <w:pPr>
        <w:jc w:val="center"/>
        <w:rPr>
          <w:rFonts w:ascii="Candara" w:hAnsi="Candara" w:cs="Tahoma"/>
          <w:b/>
          <w:bCs/>
          <w:szCs w:val="21"/>
        </w:rPr>
      </w:pPr>
      <w:r w:rsidRPr="00830FB6">
        <w:rPr>
          <w:rFonts w:ascii="Candara" w:hAnsi="Candara" w:cs="Tahoma"/>
          <w:b/>
          <w:bCs/>
          <w:szCs w:val="21"/>
        </w:rPr>
        <w:t>DECLARACIÓN DE LICITACIÓN DESIERTA</w:t>
      </w:r>
    </w:p>
    <w:p w14:paraId="0A33E460" w14:textId="77777777" w:rsidR="002870A7" w:rsidRPr="00830FB6" w:rsidRDefault="002870A7" w:rsidP="00FA462C">
      <w:pPr>
        <w:jc w:val="center"/>
        <w:rPr>
          <w:rFonts w:ascii="Candara" w:hAnsi="Candara" w:cs="Tahoma"/>
          <w:sz w:val="12"/>
          <w:szCs w:val="12"/>
        </w:rPr>
      </w:pPr>
    </w:p>
    <w:p w14:paraId="03CCF645" w14:textId="77777777" w:rsidR="002870A7" w:rsidRPr="00830FB6" w:rsidRDefault="002870A7"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69105BCD" w14:textId="77777777" w:rsidR="002870A7" w:rsidRPr="00830FB6" w:rsidRDefault="002870A7" w:rsidP="00FA462C">
      <w:pPr>
        <w:pStyle w:val="Lista2"/>
        <w:ind w:left="0" w:firstLine="0"/>
        <w:jc w:val="both"/>
        <w:rPr>
          <w:rFonts w:ascii="Candara" w:hAnsi="Candara" w:cs="Tahoma"/>
          <w:sz w:val="12"/>
          <w:szCs w:val="12"/>
          <w:lang w:val="es-MX"/>
        </w:rPr>
      </w:pPr>
    </w:p>
    <w:p w14:paraId="339EC428" w14:textId="77777777" w:rsidR="002870A7" w:rsidRPr="00830FB6" w:rsidRDefault="002870A7"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6CD7EF98" w14:textId="77777777" w:rsidR="002870A7" w:rsidRPr="00830FB6" w:rsidRDefault="002870A7"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330F9BD9" w14:textId="77777777" w:rsidR="002870A7" w:rsidRPr="00830FB6" w:rsidRDefault="002870A7"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8DA9099" w14:textId="77777777" w:rsidR="002870A7" w:rsidRDefault="002870A7"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73EA2355" w14:textId="77777777" w:rsidR="002870A7" w:rsidRDefault="002870A7" w:rsidP="00AA6D38">
      <w:pPr>
        <w:pStyle w:val="Lista2"/>
        <w:tabs>
          <w:tab w:val="left" w:pos="1074"/>
          <w:tab w:val="left" w:pos="10114"/>
        </w:tabs>
        <w:jc w:val="both"/>
        <w:rPr>
          <w:rFonts w:ascii="Candara" w:hAnsi="Candara" w:cs="Tahoma"/>
          <w:szCs w:val="21"/>
          <w:lang w:val="es-MX"/>
        </w:rPr>
      </w:pPr>
    </w:p>
    <w:p w14:paraId="785A677D" w14:textId="77777777" w:rsidR="002870A7" w:rsidRPr="00830FB6" w:rsidRDefault="002870A7"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3F41311A" w14:textId="77777777" w:rsidR="002870A7" w:rsidRPr="00830FB6" w:rsidRDefault="002870A7" w:rsidP="00FA462C">
      <w:pPr>
        <w:autoSpaceDE w:val="0"/>
        <w:autoSpaceDN w:val="0"/>
        <w:adjustRightInd w:val="0"/>
        <w:ind w:firstLine="709"/>
        <w:jc w:val="both"/>
        <w:rPr>
          <w:rFonts w:ascii="Candara" w:hAnsi="Candara" w:cs="Tahoma"/>
          <w:szCs w:val="21"/>
        </w:rPr>
      </w:pPr>
    </w:p>
    <w:p w14:paraId="430594AD" w14:textId="77777777" w:rsidR="002870A7" w:rsidRPr="00830FB6" w:rsidRDefault="002870A7" w:rsidP="00FA462C">
      <w:pPr>
        <w:jc w:val="center"/>
        <w:rPr>
          <w:rFonts w:ascii="Candara" w:hAnsi="Candara" w:cs="Tahoma"/>
          <w:b/>
          <w:bCs/>
          <w:sz w:val="28"/>
          <w:szCs w:val="21"/>
        </w:rPr>
      </w:pPr>
      <w:r w:rsidRPr="00830FB6">
        <w:rPr>
          <w:rFonts w:ascii="Candara" w:hAnsi="Candara" w:cs="Tahoma"/>
          <w:b/>
          <w:bCs/>
          <w:sz w:val="28"/>
          <w:szCs w:val="21"/>
        </w:rPr>
        <w:t>CAPÍTULO XX</w:t>
      </w:r>
    </w:p>
    <w:p w14:paraId="48258FB5" w14:textId="77777777" w:rsidR="002870A7" w:rsidRPr="00830FB6" w:rsidRDefault="002870A7"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6406EAF1" w14:textId="77777777" w:rsidR="002870A7" w:rsidRPr="00830FB6" w:rsidRDefault="002870A7" w:rsidP="00FA462C">
      <w:pPr>
        <w:jc w:val="both"/>
        <w:rPr>
          <w:rFonts w:ascii="Candara" w:hAnsi="Candara" w:cs="Tahoma"/>
          <w:sz w:val="12"/>
          <w:szCs w:val="12"/>
        </w:rPr>
      </w:pPr>
    </w:p>
    <w:p w14:paraId="787017BC" w14:textId="77777777" w:rsidR="002870A7" w:rsidRPr="00830FB6" w:rsidRDefault="002870A7"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F4B6E9F" w14:textId="77777777" w:rsidR="002870A7" w:rsidRDefault="002870A7" w:rsidP="00FA462C">
      <w:pPr>
        <w:jc w:val="center"/>
        <w:rPr>
          <w:rFonts w:ascii="Candara" w:hAnsi="Candara" w:cs="Tahoma"/>
          <w:b/>
          <w:bCs/>
          <w:sz w:val="28"/>
          <w:szCs w:val="21"/>
        </w:rPr>
      </w:pPr>
    </w:p>
    <w:p w14:paraId="0BDFB630" w14:textId="77777777" w:rsidR="002870A7" w:rsidRPr="00830FB6" w:rsidRDefault="002870A7" w:rsidP="00FA462C">
      <w:pPr>
        <w:jc w:val="center"/>
        <w:rPr>
          <w:rFonts w:ascii="Candara" w:hAnsi="Candara" w:cs="Tahoma"/>
          <w:b/>
          <w:bCs/>
          <w:sz w:val="28"/>
          <w:szCs w:val="21"/>
        </w:rPr>
      </w:pPr>
      <w:r w:rsidRPr="00830FB6">
        <w:rPr>
          <w:rFonts w:ascii="Candara" w:hAnsi="Candara" w:cs="Tahoma"/>
          <w:b/>
          <w:bCs/>
          <w:sz w:val="28"/>
          <w:szCs w:val="21"/>
        </w:rPr>
        <w:t>CAPÍTULO XXI</w:t>
      </w:r>
    </w:p>
    <w:p w14:paraId="205CFC9F" w14:textId="77777777" w:rsidR="002870A7" w:rsidRPr="00830FB6" w:rsidRDefault="002870A7" w:rsidP="00FA462C">
      <w:pPr>
        <w:jc w:val="center"/>
        <w:rPr>
          <w:rFonts w:ascii="Candara" w:hAnsi="Candara" w:cs="Tahoma"/>
          <w:szCs w:val="21"/>
        </w:rPr>
      </w:pPr>
      <w:r w:rsidRPr="00830FB6">
        <w:rPr>
          <w:rFonts w:ascii="Candara" w:hAnsi="Candara" w:cs="Tahoma"/>
          <w:b/>
          <w:bCs/>
          <w:szCs w:val="21"/>
        </w:rPr>
        <w:t>CANCELACIÓN DE LA LICITACIÓN</w:t>
      </w:r>
    </w:p>
    <w:p w14:paraId="2A54278B" w14:textId="77777777" w:rsidR="002870A7" w:rsidRPr="00830FB6" w:rsidRDefault="002870A7" w:rsidP="00FA462C">
      <w:pPr>
        <w:jc w:val="both"/>
        <w:rPr>
          <w:rFonts w:ascii="Candara" w:hAnsi="Candara" w:cs="Tahoma"/>
          <w:sz w:val="12"/>
          <w:szCs w:val="12"/>
        </w:rPr>
      </w:pPr>
    </w:p>
    <w:p w14:paraId="797DD9C8" w14:textId="77777777" w:rsidR="002870A7" w:rsidRDefault="002870A7"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6C18C923" w14:textId="77777777" w:rsidR="002870A7" w:rsidRDefault="002870A7" w:rsidP="00B8140B">
      <w:pPr>
        <w:autoSpaceDE w:val="0"/>
        <w:autoSpaceDN w:val="0"/>
        <w:adjustRightInd w:val="0"/>
        <w:jc w:val="both"/>
        <w:rPr>
          <w:rFonts w:ascii="Candara" w:hAnsi="Candara" w:cs="ArialMT"/>
          <w:lang w:val="es-ES"/>
        </w:rPr>
      </w:pPr>
    </w:p>
    <w:p w14:paraId="0DE92ABF" w14:textId="77777777" w:rsidR="002870A7" w:rsidRPr="00D07A38" w:rsidRDefault="002870A7"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45198B92" w14:textId="77777777" w:rsidR="002870A7" w:rsidRDefault="002870A7" w:rsidP="00FA462C">
      <w:pPr>
        <w:tabs>
          <w:tab w:val="left" w:pos="496"/>
          <w:tab w:val="left" w:pos="1063"/>
          <w:tab w:val="left" w:pos="1771"/>
          <w:tab w:val="left" w:pos="9001"/>
        </w:tabs>
        <w:jc w:val="both"/>
        <w:rPr>
          <w:rFonts w:ascii="Candara" w:hAnsi="Candara" w:cs="Tahoma"/>
          <w:sz w:val="12"/>
          <w:szCs w:val="12"/>
        </w:rPr>
      </w:pPr>
    </w:p>
    <w:p w14:paraId="000C43FF" w14:textId="77777777" w:rsidR="002870A7" w:rsidRPr="00830FB6" w:rsidRDefault="002870A7"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71994CF3" w14:textId="77777777" w:rsidR="002870A7" w:rsidRDefault="002870A7"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2129F2C7" w14:textId="77777777" w:rsidR="002870A7" w:rsidRPr="00830FB6" w:rsidRDefault="002870A7"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61537E27" w14:textId="77777777" w:rsidR="002870A7" w:rsidRPr="00830FB6" w:rsidRDefault="002870A7"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5B1B9168" w14:textId="77777777" w:rsidR="002870A7" w:rsidRPr="00830FB6" w:rsidRDefault="002870A7" w:rsidP="00FA462C">
      <w:pPr>
        <w:jc w:val="both"/>
        <w:rPr>
          <w:rFonts w:ascii="Candara" w:hAnsi="Candara" w:cs="Tahoma"/>
          <w:color w:val="000000" w:themeColor="text1"/>
          <w:sz w:val="12"/>
          <w:szCs w:val="12"/>
        </w:rPr>
      </w:pPr>
    </w:p>
    <w:p w14:paraId="4BA62A8E" w14:textId="77777777" w:rsidR="002870A7" w:rsidRPr="00F527E7" w:rsidRDefault="002870A7"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40BB7961" w14:textId="77777777" w:rsidR="002870A7" w:rsidRPr="00F527E7" w:rsidRDefault="002870A7" w:rsidP="00721186">
      <w:pPr>
        <w:pStyle w:val="Sangra2detindependiente"/>
        <w:ind w:left="0" w:firstLine="0"/>
        <w:rPr>
          <w:rFonts w:ascii="Candara" w:hAnsi="Candara" w:cs="ArialMT"/>
          <w:sz w:val="20"/>
          <w:lang w:val="es-ES"/>
        </w:rPr>
      </w:pPr>
    </w:p>
    <w:p w14:paraId="732C5860" w14:textId="77777777" w:rsidR="002870A7" w:rsidRPr="00F527E7" w:rsidRDefault="002870A7"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0747486D" w14:textId="77777777" w:rsidR="002870A7" w:rsidRPr="00F527E7" w:rsidRDefault="002870A7" w:rsidP="00737610">
      <w:pPr>
        <w:pStyle w:val="Sangra2detindependiente"/>
        <w:ind w:left="0" w:firstLine="0"/>
        <w:rPr>
          <w:rFonts w:ascii="Candara" w:hAnsi="Candara" w:cs="ArialMT"/>
          <w:sz w:val="20"/>
          <w:lang w:val="es-ES"/>
        </w:rPr>
      </w:pPr>
    </w:p>
    <w:p w14:paraId="54B2204A" w14:textId="77777777" w:rsidR="002870A7" w:rsidRPr="00737610" w:rsidRDefault="002870A7"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508D948B" w14:textId="77777777" w:rsidR="002870A7" w:rsidRPr="00737610" w:rsidRDefault="002870A7" w:rsidP="00FA462C">
      <w:pPr>
        <w:jc w:val="center"/>
        <w:rPr>
          <w:rFonts w:ascii="Candara" w:hAnsi="Candara" w:cs="ArialMT"/>
          <w:lang w:val="es-ES"/>
        </w:rPr>
      </w:pPr>
    </w:p>
    <w:p w14:paraId="62887448" w14:textId="77777777" w:rsidR="002870A7" w:rsidRPr="00830FB6" w:rsidRDefault="002870A7"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27E1DB8E" w14:textId="77777777" w:rsidR="002870A7" w:rsidRDefault="002870A7" w:rsidP="00A45669">
      <w:pPr>
        <w:jc w:val="center"/>
        <w:rPr>
          <w:rFonts w:ascii="Candara" w:hAnsi="Candara" w:cs="Tahoma"/>
          <w:b/>
          <w:szCs w:val="21"/>
        </w:rPr>
      </w:pPr>
      <w:r w:rsidRPr="00B95CFE">
        <w:rPr>
          <w:rFonts w:ascii="Candara" w:hAnsi="Candara" w:cs="Tahoma"/>
          <w:b/>
          <w:szCs w:val="21"/>
        </w:rPr>
        <w:t>AJUSTE DE COSTOS</w:t>
      </w:r>
    </w:p>
    <w:p w14:paraId="1EB0918F" w14:textId="77777777" w:rsidR="002870A7" w:rsidRPr="00B95CFE" w:rsidRDefault="002870A7" w:rsidP="00A45669">
      <w:pPr>
        <w:jc w:val="center"/>
        <w:rPr>
          <w:rFonts w:ascii="Candara" w:hAnsi="Candara" w:cs="Tahoma"/>
          <w:b/>
          <w:szCs w:val="21"/>
        </w:rPr>
      </w:pPr>
    </w:p>
    <w:p w14:paraId="76CCCC8C" w14:textId="77777777" w:rsidR="002870A7" w:rsidRPr="00742E8E" w:rsidRDefault="002870A7"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29D02081" w14:textId="77777777" w:rsidR="002870A7" w:rsidRPr="00742E8E" w:rsidRDefault="002870A7" w:rsidP="00A45669">
      <w:pPr>
        <w:jc w:val="both"/>
        <w:rPr>
          <w:rFonts w:ascii="Candara" w:hAnsi="Candara" w:cs="ArialMT"/>
          <w:lang w:val="es-ES"/>
        </w:rPr>
      </w:pPr>
    </w:p>
    <w:p w14:paraId="307BC244" w14:textId="77777777" w:rsidR="002870A7" w:rsidRPr="00771923" w:rsidRDefault="002870A7"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16D87689" w14:textId="77777777" w:rsidR="002870A7" w:rsidRPr="00A45669" w:rsidRDefault="002870A7"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0948125B" w14:textId="77777777" w:rsidR="002870A7" w:rsidRDefault="002870A7"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2CF4E375" w14:textId="77777777" w:rsidR="002870A7" w:rsidRPr="00A45669" w:rsidRDefault="002870A7" w:rsidP="00A45669">
      <w:pPr>
        <w:jc w:val="both"/>
        <w:rPr>
          <w:rFonts w:ascii="Candara" w:hAnsi="Candara" w:cs="Tahoma"/>
          <w:color w:val="000000" w:themeColor="text1"/>
        </w:rPr>
      </w:pPr>
    </w:p>
    <w:p w14:paraId="49C6D466" w14:textId="77777777" w:rsidR="002870A7" w:rsidRDefault="002870A7"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BCF1F2C" w14:textId="77777777" w:rsidR="002870A7" w:rsidRPr="00A45669" w:rsidRDefault="002870A7" w:rsidP="00A45669">
      <w:pPr>
        <w:jc w:val="both"/>
        <w:rPr>
          <w:rFonts w:ascii="Candara" w:hAnsi="Candara" w:cs="Tahoma"/>
          <w:color w:val="000000" w:themeColor="text1"/>
        </w:rPr>
      </w:pPr>
    </w:p>
    <w:p w14:paraId="03EBDE30" w14:textId="77777777" w:rsidR="002870A7" w:rsidRDefault="002870A7"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0AB78D04" w14:textId="77777777" w:rsidR="002870A7" w:rsidRPr="00A45669" w:rsidRDefault="002870A7" w:rsidP="00A45669">
      <w:pPr>
        <w:jc w:val="both"/>
        <w:rPr>
          <w:rFonts w:ascii="Candara" w:hAnsi="Candara" w:cs="Tahoma"/>
          <w:color w:val="000000" w:themeColor="text1"/>
        </w:rPr>
      </w:pPr>
    </w:p>
    <w:p w14:paraId="3EA9810F" w14:textId="77777777" w:rsidR="002870A7" w:rsidRDefault="002870A7"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7C8F58B" w14:textId="77777777" w:rsidR="002870A7" w:rsidRDefault="002870A7" w:rsidP="000E703C">
      <w:pPr>
        <w:pStyle w:val="Prrafodelista"/>
        <w:ind w:left="284"/>
        <w:jc w:val="both"/>
        <w:rPr>
          <w:rFonts w:ascii="Candara" w:hAnsi="Candara" w:cs="Tahoma"/>
          <w:color w:val="000000" w:themeColor="text1"/>
        </w:rPr>
      </w:pPr>
    </w:p>
    <w:p w14:paraId="438087D9" w14:textId="77777777" w:rsidR="002870A7" w:rsidRDefault="002870A7"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34E86C12" w14:textId="77777777" w:rsidR="002870A7" w:rsidRDefault="002870A7" w:rsidP="000E703C">
      <w:pPr>
        <w:pStyle w:val="Prrafodelista"/>
        <w:ind w:left="284"/>
        <w:jc w:val="both"/>
        <w:rPr>
          <w:rFonts w:ascii="Candara" w:hAnsi="Candara" w:cs="Tahoma"/>
          <w:color w:val="000000" w:themeColor="text1"/>
        </w:rPr>
      </w:pPr>
    </w:p>
    <w:p w14:paraId="5386B904" w14:textId="77777777" w:rsidR="002870A7" w:rsidRDefault="002870A7"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7274BD6B" w14:textId="77777777" w:rsidR="002870A7" w:rsidRDefault="002870A7" w:rsidP="000E703C">
      <w:pPr>
        <w:pStyle w:val="Prrafodelista"/>
        <w:ind w:left="284"/>
        <w:jc w:val="both"/>
        <w:rPr>
          <w:rFonts w:ascii="Candara" w:hAnsi="Candara" w:cs="Tahoma"/>
          <w:color w:val="000000" w:themeColor="text1"/>
        </w:rPr>
      </w:pPr>
    </w:p>
    <w:p w14:paraId="0393B274" w14:textId="77777777" w:rsidR="002870A7" w:rsidRDefault="002870A7"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5431B3ED" w14:textId="77777777" w:rsidR="002870A7" w:rsidRPr="000E703C" w:rsidRDefault="002870A7" w:rsidP="000E703C">
      <w:pPr>
        <w:pStyle w:val="Prrafodelista"/>
        <w:rPr>
          <w:rFonts w:ascii="Candara" w:hAnsi="Candara" w:cs="Tahoma"/>
          <w:color w:val="000000" w:themeColor="text1"/>
        </w:rPr>
      </w:pPr>
    </w:p>
    <w:p w14:paraId="11D07640" w14:textId="77777777" w:rsidR="002870A7" w:rsidRPr="000E703C" w:rsidRDefault="002870A7"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05551EFD" w14:textId="77777777" w:rsidR="002870A7" w:rsidRPr="00A45669" w:rsidRDefault="002870A7" w:rsidP="00A45669">
      <w:pPr>
        <w:jc w:val="both"/>
        <w:rPr>
          <w:rFonts w:ascii="Candara" w:hAnsi="Candara" w:cs="Tahoma"/>
          <w:color w:val="000000" w:themeColor="text1"/>
        </w:rPr>
      </w:pPr>
    </w:p>
    <w:p w14:paraId="2D928A0E" w14:textId="77777777" w:rsidR="002870A7" w:rsidRDefault="002870A7"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69C71320" w14:textId="77777777" w:rsidR="002870A7" w:rsidRPr="00A45669" w:rsidRDefault="002870A7" w:rsidP="00A45669">
      <w:pPr>
        <w:jc w:val="both"/>
        <w:rPr>
          <w:rFonts w:ascii="Candara" w:hAnsi="Candara" w:cs="Tahoma"/>
          <w:color w:val="000000" w:themeColor="text1"/>
        </w:rPr>
      </w:pPr>
    </w:p>
    <w:p w14:paraId="15359CE0" w14:textId="77777777" w:rsidR="002870A7" w:rsidRPr="00A45669" w:rsidRDefault="002870A7"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44D00694" w14:textId="77777777" w:rsidR="002870A7" w:rsidRDefault="002870A7" w:rsidP="00FA462C">
      <w:pPr>
        <w:jc w:val="center"/>
        <w:rPr>
          <w:rFonts w:ascii="Candara" w:hAnsi="Candara" w:cs="Tahoma"/>
          <w:b/>
          <w:color w:val="000000" w:themeColor="text1"/>
          <w:sz w:val="28"/>
          <w:szCs w:val="21"/>
        </w:rPr>
      </w:pPr>
    </w:p>
    <w:p w14:paraId="7B99475C" w14:textId="77777777" w:rsidR="002870A7" w:rsidRPr="00830FB6" w:rsidRDefault="002870A7"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42538E55" w14:textId="77777777" w:rsidR="002870A7" w:rsidRPr="00830FB6" w:rsidRDefault="002870A7" w:rsidP="00FA462C">
      <w:pPr>
        <w:jc w:val="center"/>
        <w:rPr>
          <w:rFonts w:ascii="Candara" w:hAnsi="Candara" w:cs="Tahoma"/>
          <w:b/>
          <w:szCs w:val="23"/>
        </w:rPr>
      </w:pPr>
      <w:r w:rsidRPr="00830FB6">
        <w:rPr>
          <w:rFonts w:ascii="Candara" w:hAnsi="Candara" w:cs="Tahoma"/>
          <w:b/>
          <w:szCs w:val="21"/>
        </w:rPr>
        <w:t>DE LAS SANCIONES Y PENAS CONVENCIONALES</w:t>
      </w:r>
    </w:p>
    <w:p w14:paraId="1A881ABD" w14:textId="77777777" w:rsidR="002870A7" w:rsidRPr="00830FB6" w:rsidRDefault="002870A7" w:rsidP="00FA462C">
      <w:pPr>
        <w:jc w:val="both"/>
        <w:rPr>
          <w:rFonts w:ascii="Candara" w:hAnsi="Candara" w:cs="Tahoma"/>
          <w:b/>
          <w:sz w:val="12"/>
          <w:szCs w:val="12"/>
        </w:rPr>
      </w:pPr>
    </w:p>
    <w:p w14:paraId="72767F8D" w14:textId="77777777" w:rsidR="002870A7" w:rsidRPr="00830FB6" w:rsidRDefault="002870A7"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47083B95" w14:textId="77777777" w:rsidR="002870A7" w:rsidRPr="00830FB6" w:rsidRDefault="002870A7" w:rsidP="00FA462C">
      <w:pPr>
        <w:jc w:val="both"/>
        <w:rPr>
          <w:rFonts w:ascii="Candara" w:hAnsi="Candara" w:cs="Tahoma"/>
          <w:sz w:val="12"/>
          <w:szCs w:val="12"/>
        </w:rPr>
      </w:pPr>
    </w:p>
    <w:p w14:paraId="21E2AA9B" w14:textId="77777777" w:rsidR="002870A7" w:rsidRPr="00830FB6" w:rsidRDefault="002870A7" w:rsidP="00FA462C">
      <w:pPr>
        <w:jc w:val="both"/>
        <w:rPr>
          <w:rFonts w:ascii="Candara" w:hAnsi="Candara" w:cs="Tahoma"/>
          <w:sz w:val="12"/>
          <w:szCs w:val="12"/>
        </w:rPr>
      </w:pPr>
    </w:p>
    <w:p w14:paraId="0FB7D03B" w14:textId="77777777" w:rsidR="002870A7" w:rsidRPr="00830FB6" w:rsidRDefault="002870A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19BC2BB2" w14:textId="77777777" w:rsidR="002870A7" w:rsidRPr="00830FB6" w:rsidRDefault="002870A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62E51158" w14:textId="77777777" w:rsidR="002870A7" w:rsidRPr="00830FB6" w:rsidRDefault="002870A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08D75A54" w14:textId="77777777" w:rsidR="002870A7" w:rsidRPr="00830FB6" w:rsidRDefault="002870A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48B0F792" w14:textId="77777777" w:rsidR="002870A7" w:rsidRPr="005A2674" w:rsidRDefault="002870A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48167893" w14:textId="77777777" w:rsidR="002870A7" w:rsidRPr="005A2674" w:rsidRDefault="002870A7"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211C85C2" w14:textId="77777777" w:rsidR="002870A7" w:rsidRPr="005A2674" w:rsidRDefault="002870A7"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5E441B99" w14:textId="77777777" w:rsidR="002870A7" w:rsidRPr="005A2674" w:rsidRDefault="002870A7"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75E3984B" w14:textId="77777777" w:rsidR="002870A7" w:rsidRPr="00FF2998" w:rsidRDefault="002870A7" w:rsidP="00FF2998">
      <w:pPr>
        <w:jc w:val="both"/>
        <w:rPr>
          <w:rFonts w:ascii="Candara" w:hAnsi="Candara" w:cs="Tahoma"/>
        </w:rPr>
      </w:pPr>
    </w:p>
    <w:p w14:paraId="37565BAD" w14:textId="77777777" w:rsidR="002870A7" w:rsidRPr="00830FB6" w:rsidRDefault="002870A7"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0707BB04" w14:textId="77777777" w:rsidR="002870A7" w:rsidRPr="00830FB6" w:rsidRDefault="002870A7" w:rsidP="00FA462C">
      <w:pPr>
        <w:jc w:val="both"/>
        <w:rPr>
          <w:rFonts w:ascii="Candara" w:hAnsi="Candara" w:cs="Tahoma"/>
          <w:sz w:val="12"/>
          <w:szCs w:val="12"/>
        </w:rPr>
      </w:pPr>
    </w:p>
    <w:p w14:paraId="4E9E40A6" w14:textId="77777777" w:rsidR="002870A7" w:rsidRPr="005A2674" w:rsidRDefault="002870A7"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282302FD" w14:textId="77777777" w:rsidR="002870A7" w:rsidRPr="00830FB6" w:rsidRDefault="002870A7" w:rsidP="00FA462C">
      <w:pPr>
        <w:ind w:firstLine="708"/>
        <w:jc w:val="both"/>
        <w:rPr>
          <w:rFonts w:ascii="Candara" w:hAnsi="Candara" w:cs="Tahoma"/>
          <w:sz w:val="12"/>
          <w:szCs w:val="12"/>
        </w:rPr>
      </w:pPr>
    </w:p>
    <w:p w14:paraId="62365FDA" w14:textId="77777777" w:rsidR="002870A7" w:rsidRPr="00830FB6" w:rsidRDefault="002870A7"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5B081406" w14:textId="77777777" w:rsidR="002870A7" w:rsidRPr="00830FB6" w:rsidRDefault="002870A7" w:rsidP="00FA462C">
      <w:pPr>
        <w:tabs>
          <w:tab w:val="left" w:pos="9001"/>
        </w:tabs>
        <w:ind w:firstLine="709"/>
        <w:jc w:val="both"/>
        <w:rPr>
          <w:rFonts w:ascii="Candara" w:hAnsi="Candara" w:cs="Tahoma"/>
          <w:bCs/>
          <w:sz w:val="12"/>
          <w:szCs w:val="12"/>
        </w:rPr>
      </w:pPr>
    </w:p>
    <w:p w14:paraId="5FF4FE3F" w14:textId="77777777" w:rsidR="002870A7" w:rsidRDefault="002870A7" w:rsidP="003C0AAA">
      <w:pPr>
        <w:jc w:val="center"/>
        <w:rPr>
          <w:rFonts w:ascii="Candara" w:hAnsi="Candara" w:cs="Tahoma"/>
          <w:b/>
          <w:bCs/>
        </w:rPr>
      </w:pPr>
    </w:p>
    <w:p w14:paraId="54CAAF72" w14:textId="77777777" w:rsidR="002870A7" w:rsidRDefault="002870A7"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7EB98C37" w14:textId="77777777" w:rsidR="002870A7" w:rsidRDefault="002870A7" w:rsidP="003C0AAA">
      <w:pPr>
        <w:tabs>
          <w:tab w:val="left" w:pos="9001"/>
        </w:tabs>
        <w:jc w:val="both"/>
        <w:rPr>
          <w:rFonts w:ascii="Candara" w:hAnsi="Candara" w:cs="Tahoma"/>
        </w:rPr>
      </w:pPr>
    </w:p>
    <w:p w14:paraId="2F451816" w14:textId="77777777" w:rsidR="002870A7" w:rsidRDefault="002870A7"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19A61ABC" w14:textId="77777777" w:rsidR="002870A7" w:rsidRPr="00830FB6" w:rsidRDefault="002870A7" w:rsidP="00FA462C">
      <w:pPr>
        <w:jc w:val="center"/>
        <w:rPr>
          <w:rFonts w:ascii="Candara" w:hAnsi="Candara" w:cs="Tahoma"/>
          <w:b/>
          <w:bCs/>
        </w:rPr>
      </w:pPr>
    </w:p>
    <w:p w14:paraId="145C59F1" w14:textId="77777777" w:rsidR="002870A7" w:rsidRPr="00830FB6" w:rsidRDefault="002870A7" w:rsidP="00FA462C">
      <w:pPr>
        <w:jc w:val="center"/>
        <w:rPr>
          <w:rFonts w:ascii="Candara" w:hAnsi="Candara" w:cs="Tahoma"/>
          <w:b/>
          <w:bCs/>
        </w:rPr>
      </w:pPr>
      <w:r w:rsidRPr="00830FB6">
        <w:rPr>
          <w:rFonts w:ascii="Candara" w:hAnsi="Candara" w:cs="Tahoma"/>
          <w:b/>
          <w:bCs/>
        </w:rPr>
        <w:t>A T E N T A M E N T E</w:t>
      </w:r>
    </w:p>
    <w:p w14:paraId="35F33C82" w14:textId="77777777" w:rsidR="002870A7" w:rsidRPr="00830FB6" w:rsidRDefault="002870A7"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06 de abril de 2026</w:t>
      </w:r>
      <w:r w:rsidRPr="00830FB6">
        <w:rPr>
          <w:rFonts w:ascii="Candara" w:hAnsi="Candara" w:cs="Tahoma"/>
          <w:b/>
          <w:bCs/>
        </w:rPr>
        <w:t>.</w:t>
      </w:r>
    </w:p>
    <w:p w14:paraId="4F65056B" w14:textId="77777777" w:rsidR="002870A7" w:rsidRPr="00830FB6" w:rsidRDefault="002870A7" w:rsidP="00FA462C">
      <w:pPr>
        <w:jc w:val="center"/>
        <w:rPr>
          <w:rFonts w:ascii="Candara" w:hAnsi="Candara" w:cs="Tahoma"/>
          <w:b/>
          <w:bCs/>
        </w:rPr>
      </w:pPr>
    </w:p>
    <w:p w14:paraId="30FF8E1D" w14:textId="77777777" w:rsidR="002870A7" w:rsidRPr="00830FB6" w:rsidRDefault="002870A7"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2870A7" w:rsidRPr="00830FB6" w14:paraId="208CACB8" w14:textId="77777777" w:rsidTr="00591BE4">
        <w:trPr>
          <w:jc w:val="center"/>
        </w:trPr>
        <w:tc>
          <w:tcPr>
            <w:tcW w:w="2376" w:type="dxa"/>
          </w:tcPr>
          <w:p w14:paraId="56FBB56B" w14:textId="77777777" w:rsidR="002870A7" w:rsidRPr="00830FB6" w:rsidRDefault="002870A7" w:rsidP="00591BE4">
            <w:pPr>
              <w:rPr>
                <w:rFonts w:ascii="Candara" w:hAnsi="Candara" w:cs="Tahoma"/>
                <w:b/>
                <w:bCs/>
              </w:rPr>
            </w:pPr>
          </w:p>
        </w:tc>
        <w:tc>
          <w:tcPr>
            <w:tcW w:w="4962" w:type="dxa"/>
          </w:tcPr>
          <w:p w14:paraId="116B9D45" w14:textId="77777777" w:rsidR="002870A7" w:rsidRPr="00BE64C8" w:rsidRDefault="002870A7" w:rsidP="00591BE4">
            <w:pPr>
              <w:jc w:val="center"/>
              <w:rPr>
                <w:rFonts w:ascii="Candara" w:hAnsi="Candara" w:cs="Tahoma"/>
                <w:b/>
                <w:bCs/>
                <w:lang w:val="es-ES"/>
              </w:rPr>
            </w:pPr>
            <w:r>
              <w:rPr>
                <w:rFonts w:ascii="Candara" w:hAnsi="Candara" w:cs="Tahoma"/>
                <w:b/>
                <w:bCs/>
                <w:lang w:val="es-ES"/>
              </w:rPr>
              <w:t>C. ING. JOSÉ JAVIER CHÁVEZ CIBRIÁN</w:t>
            </w:r>
          </w:p>
          <w:p w14:paraId="687D19E9" w14:textId="77777777" w:rsidR="002870A7" w:rsidRPr="00830FB6" w:rsidRDefault="002870A7"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2257E22D" w14:textId="77777777" w:rsidR="002870A7" w:rsidRPr="00830FB6" w:rsidRDefault="002870A7" w:rsidP="00591BE4">
            <w:pPr>
              <w:rPr>
                <w:rFonts w:ascii="Candara" w:hAnsi="Candara" w:cs="Tahoma"/>
                <w:b/>
                <w:bCs/>
              </w:rPr>
            </w:pPr>
          </w:p>
        </w:tc>
      </w:tr>
      <w:tr w:rsidR="002870A7" w:rsidRPr="00830FB6" w14:paraId="4905ADF3" w14:textId="77777777" w:rsidTr="00591BE4">
        <w:trPr>
          <w:jc w:val="center"/>
        </w:trPr>
        <w:tc>
          <w:tcPr>
            <w:tcW w:w="2376" w:type="dxa"/>
          </w:tcPr>
          <w:p w14:paraId="4FCAD68D" w14:textId="77777777" w:rsidR="002870A7" w:rsidRPr="00830FB6" w:rsidRDefault="002870A7" w:rsidP="00591BE4">
            <w:pPr>
              <w:rPr>
                <w:rFonts w:ascii="Candara" w:hAnsi="Candara" w:cs="Tahoma"/>
                <w:b/>
                <w:bCs/>
              </w:rPr>
            </w:pPr>
          </w:p>
        </w:tc>
        <w:tc>
          <w:tcPr>
            <w:tcW w:w="4962" w:type="dxa"/>
          </w:tcPr>
          <w:p w14:paraId="3395B28B" w14:textId="77777777" w:rsidR="002870A7" w:rsidRPr="00830FB6" w:rsidRDefault="002870A7" w:rsidP="00591BE4">
            <w:pPr>
              <w:jc w:val="center"/>
              <w:rPr>
                <w:rFonts w:ascii="Candara" w:hAnsi="Candara" w:cs="Tahoma"/>
                <w:b/>
                <w:bCs/>
              </w:rPr>
            </w:pPr>
          </w:p>
        </w:tc>
        <w:tc>
          <w:tcPr>
            <w:tcW w:w="2583" w:type="dxa"/>
          </w:tcPr>
          <w:p w14:paraId="10EF57BD" w14:textId="77777777" w:rsidR="002870A7" w:rsidRPr="00830FB6" w:rsidRDefault="002870A7" w:rsidP="00591BE4">
            <w:pPr>
              <w:rPr>
                <w:rFonts w:ascii="Candara" w:hAnsi="Candara" w:cs="Tahoma"/>
                <w:b/>
                <w:bCs/>
              </w:rPr>
            </w:pPr>
          </w:p>
        </w:tc>
      </w:tr>
    </w:tbl>
    <w:p w14:paraId="79EF1745" w14:textId="77777777" w:rsidR="002870A7" w:rsidRPr="00830FB6" w:rsidRDefault="002870A7" w:rsidP="00FA462C">
      <w:pPr>
        <w:rPr>
          <w:rFonts w:ascii="Candara" w:hAnsi="Candara" w:cs="Tahoma"/>
        </w:rPr>
        <w:sectPr w:rsidR="002870A7"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50FF4BF5" w14:textId="77777777" w:rsidR="002870A7" w:rsidRDefault="002870A7" w:rsidP="00FA462C">
      <w:pPr>
        <w:rPr>
          <w:rFonts w:ascii="Candara" w:hAnsi="Candara" w:cs="Tahoma"/>
        </w:rPr>
      </w:pPr>
    </w:p>
    <w:sectPr w:rsidR="002870A7" w:rsidSect="002870A7">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C9D4" w14:textId="77777777" w:rsidR="003F3906" w:rsidRDefault="003F3906">
      <w:r>
        <w:separator/>
      </w:r>
    </w:p>
  </w:endnote>
  <w:endnote w:type="continuationSeparator" w:id="0">
    <w:p w14:paraId="16023CA2" w14:textId="77777777" w:rsidR="003F3906" w:rsidRDefault="003F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9A07" w14:textId="77777777" w:rsidR="002870A7" w:rsidRDefault="002870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90BE20C" w14:textId="77777777" w:rsidR="002870A7" w:rsidRDefault="002870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FBF8" w14:textId="77777777" w:rsidR="003F3906" w:rsidRDefault="003F3906">
      <w:r>
        <w:separator/>
      </w:r>
    </w:p>
  </w:footnote>
  <w:footnote w:type="continuationSeparator" w:id="0">
    <w:p w14:paraId="3FCC6910" w14:textId="77777777" w:rsidR="003F3906" w:rsidRDefault="003F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DC18" w14:textId="77777777" w:rsidR="002870A7" w:rsidRPr="00010B31" w:rsidRDefault="002870A7"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2870A7" w:rsidRPr="00010B31" w14:paraId="54E3C9A1" w14:textId="77777777" w:rsidTr="00CF7904">
      <w:trPr>
        <w:cantSplit/>
        <w:trHeight w:val="1275"/>
      </w:trPr>
      <w:tc>
        <w:tcPr>
          <w:tcW w:w="10135" w:type="dxa"/>
          <w:tcBorders>
            <w:top w:val="nil"/>
            <w:left w:val="nil"/>
            <w:bottom w:val="nil"/>
            <w:right w:val="nil"/>
          </w:tcBorders>
        </w:tcPr>
        <w:p w14:paraId="173B6275" w14:textId="77777777" w:rsidR="002870A7" w:rsidRPr="00010B31" w:rsidRDefault="002870A7"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205EF6AA" wp14:editId="76299DBD">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6B24720"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5C3CDEE5" w14:textId="77777777" w:rsidR="002870A7" w:rsidRPr="00447289" w:rsidRDefault="002870A7"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6C5FA4">
            <w:rPr>
              <w:rFonts w:ascii="Candara" w:hAnsi="Candara" w:cs="Tahoma"/>
              <w:b/>
              <w:bCs/>
              <w:noProof/>
            </w:rPr>
            <w:t>INVITACIÓN A CUANDO MENOS TRES PERSONAS</w:t>
          </w:r>
        </w:p>
        <w:p w14:paraId="263FE078" w14:textId="77777777" w:rsidR="002870A7" w:rsidRPr="00447289" w:rsidRDefault="002870A7"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6C5FA4">
            <w:rPr>
              <w:rFonts w:ascii="Candara" w:hAnsi="Candara" w:cs="Tahoma"/>
              <w:b/>
              <w:bCs/>
              <w:noProof/>
            </w:rPr>
            <w:t>HAYTO - DGO - DMOP - 049 - 26</w:t>
          </w:r>
        </w:p>
        <w:p w14:paraId="7B9316EF" w14:textId="77777777" w:rsidR="002870A7" w:rsidRPr="00010B31" w:rsidRDefault="002870A7"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41BB1A9A" w14:textId="77777777" w:rsidR="002870A7" w:rsidRPr="00010B31" w:rsidRDefault="002870A7"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27B7" w14:textId="77777777" w:rsidR="002870A7" w:rsidRDefault="002870A7">
    <w:pPr>
      <w:pStyle w:val="Encabezado"/>
    </w:pPr>
    <w:r>
      <w:rPr>
        <w:noProof/>
      </w:rPr>
      <mc:AlternateContent>
        <mc:Choice Requires="wps">
          <w:drawing>
            <wp:anchor distT="152400" distB="152400" distL="152400" distR="152400" simplePos="0" relativeHeight="251659264" behindDoc="1" locked="0" layoutInCell="1" allowOverlap="1" wp14:anchorId="35954E87" wp14:editId="3BF2560D">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194C708"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185450F"/>
    <w:multiLevelType w:val="hybridMultilevel"/>
    <w:tmpl w:val="3D9E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8"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9"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4"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9"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2"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9"/>
  </w:num>
  <w:num w:numId="3">
    <w:abstractNumId w:val="22"/>
  </w:num>
  <w:num w:numId="4">
    <w:abstractNumId w:val="38"/>
  </w:num>
  <w:num w:numId="5">
    <w:abstractNumId w:val="25"/>
  </w:num>
  <w:num w:numId="6">
    <w:abstractNumId w:val="35"/>
  </w:num>
  <w:num w:numId="7">
    <w:abstractNumId w:val="24"/>
  </w:num>
  <w:num w:numId="8">
    <w:abstractNumId w:val="36"/>
  </w:num>
  <w:num w:numId="9">
    <w:abstractNumId w:val="1"/>
  </w:num>
  <w:num w:numId="10">
    <w:abstractNumId w:val="17"/>
  </w:num>
  <w:num w:numId="11">
    <w:abstractNumId w:val="17"/>
    <w:lvlOverride w:ilvl="0">
      <w:lvl w:ilvl="0">
        <w:start w:val="1"/>
        <w:numFmt w:val="decimal"/>
        <w:lvlText w:val="%1."/>
        <w:legacy w:legacy="1" w:legacySpace="0" w:legacyIndent="283"/>
        <w:lvlJc w:val="left"/>
        <w:pPr>
          <w:ind w:left="283" w:hanging="283"/>
        </w:pPr>
      </w:lvl>
    </w:lvlOverride>
  </w:num>
  <w:num w:numId="12">
    <w:abstractNumId w:val="10"/>
  </w:num>
  <w:num w:numId="13">
    <w:abstractNumId w:val="27"/>
  </w:num>
  <w:num w:numId="14">
    <w:abstractNumId w:val="30"/>
  </w:num>
  <w:num w:numId="15">
    <w:abstractNumId w:val="28"/>
  </w:num>
  <w:num w:numId="16">
    <w:abstractNumId w:val="2"/>
  </w:num>
  <w:num w:numId="17">
    <w:abstractNumId w:val="33"/>
  </w:num>
  <w:num w:numId="18">
    <w:abstractNumId w:val="39"/>
  </w:num>
  <w:num w:numId="19">
    <w:abstractNumId w:val="8"/>
  </w:num>
  <w:num w:numId="20">
    <w:abstractNumId w:val="3"/>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19"/>
  </w:num>
  <w:num w:numId="26">
    <w:abstractNumId w:val="34"/>
  </w:num>
  <w:num w:numId="27">
    <w:abstractNumId w:val="15"/>
  </w:num>
  <w:num w:numId="28">
    <w:abstractNumId w:val="4"/>
  </w:num>
  <w:num w:numId="29">
    <w:abstractNumId w:val="26"/>
  </w:num>
  <w:num w:numId="30">
    <w:abstractNumId w:val="14"/>
  </w:num>
  <w:num w:numId="31">
    <w:abstractNumId w:val="18"/>
  </w:num>
  <w:num w:numId="32">
    <w:abstractNumId w:val="12"/>
  </w:num>
  <w:num w:numId="33">
    <w:abstractNumId w:val="32"/>
  </w:num>
  <w:num w:numId="34">
    <w:abstractNumId w:val="13"/>
  </w:num>
  <w:num w:numId="35">
    <w:abstractNumId w:val="20"/>
  </w:num>
  <w:num w:numId="36">
    <w:abstractNumId w:val="5"/>
  </w:num>
  <w:num w:numId="37">
    <w:abstractNumId w:val="37"/>
  </w:num>
  <w:num w:numId="38">
    <w:abstractNumId w:val="0"/>
  </w:num>
  <w:num w:numId="39">
    <w:abstractNumId w:val="31"/>
  </w:num>
  <w:num w:numId="40">
    <w:abstractNumId w:val="11"/>
  </w:num>
  <w:num w:numId="41">
    <w:abstractNumId w:val="21"/>
  </w:num>
  <w:num w:numId="4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457"/>
    <w:rsid w:val="00282A02"/>
    <w:rsid w:val="00283FB7"/>
    <w:rsid w:val="00286486"/>
    <w:rsid w:val="002870A7"/>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390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411A"/>
    <w:rsid w:val="00523697"/>
    <w:rsid w:val="0052760A"/>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6194"/>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70DD"/>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1537"/>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623A"/>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3A54B7"/>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0780</Words>
  <Characters>59296</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4</cp:revision>
  <cp:lastPrinted>2023-04-13T19:23:00Z</cp:lastPrinted>
  <dcterms:created xsi:type="dcterms:W3CDTF">2026-03-27T21:59:00Z</dcterms:created>
  <dcterms:modified xsi:type="dcterms:W3CDTF">2026-04-01T15:49:00Z</dcterms:modified>
</cp:coreProperties>
</file>